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3BF" w14:textId="3EE2D7FB" w:rsidR="00BD17EB" w:rsidRPr="00BB485F" w:rsidRDefault="00BB485F" w:rsidP="00BB485F">
      <w:pPr>
        <w:rPr>
          <w:rFonts w:ascii="Playfair Display" w:hAnsi="Playfair Display"/>
          <w:color w:val="FFFFFF" w:themeColor="background1"/>
          <w:spacing w:val="40"/>
        </w:rPr>
      </w:pPr>
      <w:r w:rsidRPr="00BB485F">
        <w:rPr>
          <w:noProof/>
          <w:color w:val="000000" w:themeColor="text1"/>
        </w:rPr>
        <mc:AlternateContent>
          <mc:Choice Requires="wps">
            <w:drawing>
              <wp:anchor distT="45720" distB="45720" distL="114300" distR="114300" simplePos="0" relativeHeight="251712512" behindDoc="1" locked="0" layoutInCell="1" allowOverlap="1" wp14:anchorId="7922AB80" wp14:editId="6BF54E5D">
                <wp:simplePos x="0" y="0"/>
                <wp:positionH relativeFrom="column">
                  <wp:posOffset>53340</wp:posOffset>
                </wp:positionH>
                <wp:positionV relativeFrom="paragraph">
                  <wp:posOffset>1997075</wp:posOffset>
                </wp:positionV>
                <wp:extent cx="1130935" cy="1197610"/>
                <wp:effectExtent l="0" t="0" r="0" b="2540"/>
                <wp:wrapTight wrapText="bothSides">
                  <wp:wrapPolygon edited="0">
                    <wp:start x="1092" y="0"/>
                    <wp:lineTo x="1092" y="21302"/>
                    <wp:lineTo x="20375" y="21302"/>
                    <wp:lineTo x="20375" y="0"/>
                    <wp:lineTo x="1092" y="0"/>
                  </wp:wrapPolygon>
                </wp:wrapTight>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197610"/>
                        </a:xfrm>
                        <a:prstGeom prst="rect">
                          <a:avLst/>
                        </a:prstGeom>
                        <a:noFill/>
                        <a:ln w="9525">
                          <a:noFill/>
                          <a:miter lim="800000"/>
                          <a:headEnd/>
                          <a:tailEnd/>
                        </a:ln>
                      </wps:spPr>
                      <wps:txbx>
                        <w:txbxContent>
                          <w:p w14:paraId="6FDDE21D" w14:textId="432C3054" w:rsidR="00BB485F" w:rsidRPr="00BB485F" w:rsidRDefault="00BB485F" w:rsidP="00BB485F">
                            <w:pPr>
                              <w:spacing w:after="0" w:line="288" w:lineRule="auto"/>
                              <w:rPr>
                                <w:rFonts w:ascii="Arial" w:hAnsi="Arial" w:cs="Arial"/>
                                <w:color w:val="FFFFFF" w:themeColor="background1"/>
                                <w:sz w:val="16"/>
                                <w:szCs w:val="16"/>
                                <w:lang w:val="sv-SE"/>
                              </w:rPr>
                            </w:pPr>
                            <w:r w:rsidRPr="00BB485F">
                              <w:rPr>
                                <w:rFonts w:ascii="Arial" w:hAnsi="Arial" w:cs="Arial"/>
                                <w:color w:val="FFFFFF" w:themeColor="background1"/>
                                <w:sz w:val="16"/>
                                <w:szCs w:val="16"/>
                                <w:lang w:val="sv-SE"/>
                              </w:rPr>
                              <w:t>111-222-3333</w:t>
                            </w:r>
                          </w:p>
                          <w:p w14:paraId="0E743AE6" w14:textId="77777777" w:rsidR="00BB485F" w:rsidRDefault="00BB485F" w:rsidP="00BB485F">
                            <w:pPr>
                              <w:spacing w:after="0" w:line="288" w:lineRule="auto"/>
                              <w:rPr>
                                <w:rFonts w:ascii="Arial" w:hAnsi="Arial" w:cs="Arial"/>
                                <w:color w:val="FFFFFF" w:themeColor="background1"/>
                                <w:sz w:val="18"/>
                                <w:szCs w:val="18"/>
                              </w:rPr>
                            </w:pPr>
                          </w:p>
                          <w:p w14:paraId="49BD6F00" w14:textId="4F9E7ED3" w:rsidR="00BB485F" w:rsidRPr="00BB485F" w:rsidRDefault="00BB485F" w:rsidP="00BB485F">
                            <w:pPr>
                              <w:spacing w:after="0" w:line="288" w:lineRule="auto"/>
                              <w:rPr>
                                <w:rFonts w:ascii="Arial" w:hAnsi="Arial" w:cs="Arial"/>
                                <w:color w:val="FFFFFF" w:themeColor="background1"/>
                                <w:sz w:val="18"/>
                                <w:szCs w:val="18"/>
                              </w:rPr>
                            </w:pPr>
                            <w:hyperlink r:id="rId8" w:history="1">
                              <w:r w:rsidRPr="00BB485F">
                                <w:rPr>
                                  <w:rStyle w:val="Hyperlink"/>
                                  <w:rFonts w:ascii="Arial" w:hAnsi="Arial" w:cs="Arial"/>
                                  <w:color w:val="FFFFFF" w:themeColor="background1"/>
                                  <w:sz w:val="18"/>
                                  <w:szCs w:val="18"/>
                                  <w:u w:val="none"/>
                                </w:rPr>
                                <w:t>lauren.smith@cowrite.com</w:t>
                              </w:r>
                            </w:hyperlink>
                          </w:p>
                          <w:p w14:paraId="4C46D6D8" w14:textId="27200F16" w:rsidR="00962596" w:rsidRPr="00BB485F" w:rsidRDefault="00BB485F" w:rsidP="00BB485F">
                            <w:pPr>
                              <w:spacing w:after="0" w:line="288" w:lineRule="auto"/>
                              <w:rPr>
                                <w:rFonts w:ascii="Arial" w:hAnsi="Arial" w:cs="Arial"/>
                                <w:color w:val="FFFFFF" w:themeColor="background1"/>
                                <w:sz w:val="16"/>
                                <w:szCs w:val="16"/>
                              </w:rPr>
                            </w:pPr>
                            <w:r w:rsidRPr="00BB485F">
                              <w:rPr>
                                <w:rFonts w:ascii="Arial" w:hAnsi="Arial" w:cs="Arial"/>
                                <w:color w:val="FFFFFF" w:themeColor="background1"/>
                                <w:sz w:val="16"/>
                                <w:szCs w:val="16"/>
                              </w:rPr>
                              <w:t>Nevada</w:t>
                            </w:r>
                            <w:r>
                              <w:rPr>
                                <w:rFonts w:ascii="Arial" w:hAnsi="Arial" w:cs="Arial"/>
                                <w:color w:val="FFFFFF" w:themeColor="background1"/>
                                <w:sz w:val="16"/>
                                <w:szCs w:val="16"/>
                              </w:rPr>
                              <w:t>,</w:t>
                            </w:r>
                            <w:r w:rsidRPr="00BB485F">
                              <w:rPr>
                                <w:rFonts w:ascii="Arial" w:hAnsi="Arial" w:cs="Arial"/>
                                <w:color w:val="FFFFFF" w:themeColor="background1"/>
                                <w:sz w:val="16"/>
                                <w:szCs w:val="16"/>
                              </w:rPr>
                              <w:t>United S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2AB80" id="_x0000_t202" coordsize="21600,21600" o:spt="202" path="m,l,21600r21600,l21600,xe">
                <v:stroke joinstyle="miter"/>
                <v:path gradientshapeok="t" o:connecttype="rect"/>
              </v:shapetype>
              <v:shape id="Text Box 246" o:spid="_x0000_s1026" type="#_x0000_t202" style="position:absolute;left:0;text-align:left;margin-left:4.2pt;margin-top:157.25pt;width:89.05pt;height:94.3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" filled="f" stroked="f">
                <v:textbox>
                  <w:txbxContent>
                    <w:p w14:paraId="6FDDE21D" w14:textId="432C3054" w:rsidR="00BB485F" w:rsidRPr="00BB485F" w:rsidRDefault="00BB485F" w:rsidP="00BB485F">
                      <w:pPr>
                        <w:spacing w:after="0" w:line="288" w:lineRule="auto"/>
                        <w:rPr>
                          <w:rFonts w:ascii="Arial" w:hAnsi="Arial" w:cs="Arial"/>
                          <w:color w:val="FFFFFF" w:themeColor="background1"/>
                          <w:sz w:val="16"/>
                          <w:szCs w:val="16"/>
                          <w:lang w:val="sv-SE"/>
                        </w:rPr>
                      </w:pPr>
                      <w:r w:rsidRPr="00BB485F">
                        <w:rPr>
                          <w:rFonts w:ascii="Arial" w:hAnsi="Arial" w:cs="Arial"/>
                          <w:color w:val="FFFFFF" w:themeColor="background1"/>
                          <w:sz w:val="16"/>
                          <w:szCs w:val="16"/>
                          <w:lang w:val="sv-SE"/>
                        </w:rPr>
                        <w:t>111-222-3333</w:t>
                      </w:r>
                    </w:p>
                    <w:p w14:paraId="0E743AE6" w14:textId="77777777" w:rsidR="00BB485F" w:rsidRDefault="00BB485F" w:rsidP="00BB485F">
                      <w:pPr>
                        <w:spacing w:after="0" w:line="288" w:lineRule="auto"/>
                        <w:rPr>
                          <w:rFonts w:ascii="Arial" w:hAnsi="Arial" w:cs="Arial"/>
                          <w:color w:val="FFFFFF" w:themeColor="background1"/>
                          <w:sz w:val="18"/>
                          <w:szCs w:val="18"/>
                        </w:rPr>
                      </w:pPr>
                    </w:p>
                    <w:p w14:paraId="49BD6F00" w14:textId="4F9E7ED3" w:rsidR="00BB485F" w:rsidRPr="00BB485F" w:rsidRDefault="00BB485F" w:rsidP="00BB485F">
                      <w:pPr>
                        <w:spacing w:after="0" w:line="288" w:lineRule="auto"/>
                        <w:rPr>
                          <w:rFonts w:ascii="Arial" w:hAnsi="Arial" w:cs="Arial"/>
                          <w:color w:val="FFFFFF" w:themeColor="background1"/>
                          <w:sz w:val="18"/>
                          <w:szCs w:val="18"/>
                        </w:rPr>
                      </w:pPr>
                      <w:hyperlink r:id="rId9" w:history="1">
                        <w:r w:rsidRPr="00BB485F">
                          <w:rPr>
                            <w:rStyle w:val="Hyperlink"/>
                            <w:rFonts w:ascii="Arial" w:hAnsi="Arial" w:cs="Arial"/>
                            <w:color w:val="FFFFFF" w:themeColor="background1"/>
                            <w:sz w:val="18"/>
                            <w:szCs w:val="18"/>
                            <w:u w:val="none"/>
                          </w:rPr>
                          <w:t>lauren.smith@cowrite.com</w:t>
                        </w:r>
                      </w:hyperlink>
                    </w:p>
                    <w:p w14:paraId="4C46D6D8" w14:textId="27200F16" w:rsidR="00962596" w:rsidRPr="00BB485F" w:rsidRDefault="00BB485F" w:rsidP="00BB485F">
                      <w:pPr>
                        <w:spacing w:after="0" w:line="288" w:lineRule="auto"/>
                        <w:rPr>
                          <w:rFonts w:ascii="Arial" w:hAnsi="Arial" w:cs="Arial"/>
                          <w:color w:val="FFFFFF" w:themeColor="background1"/>
                          <w:sz w:val="16"/>
                          <w:szCs w:val="16"/>
                        </w:rPr>
                      </w:pPr>
                      <w:r w:rsidRPr="00BB485F">
                        <w:rPr>
                          <w:rFonts w:ascii="Arial" w:hAnsi="Arial" w:cs="Arial"/>
                          <w:color w:val="FFFFFF" w:themeColor="background1"/>
                          <w:sz w:val="16"/>
                          <w:szCs w:val="16"/>
                        </w:rPr>
                        <w:t>Nevada</w:t>
                      </w:r>
                      <w:r>
                        <w:rPr>
                          <w:rFonts w:ascii="Arial" w:hAnsi="Arial" w:cs="Arial"/>
                          <w:color w:val="FFFFFF" w:themeColor="background1"/>
                          <w:sz w:val="16"/>
                          <w:szCs w:val="16"/>
                        </w:rPr>
                        <w:t>,</w:t>
                      </w:r>
                      <w:r w:rsidRPr="00BB485F">
                        <w:rPr>
                          <w:rFonts w:ascii="Arial" w:hAnsi="Arial" w:cs="Arial"/>
                          <w:color w:val="FFFFFF" w:themeColor="background1"/>
                          <w:sz w:val="16"/>
                          <w:szCs w:val="16"/>
                        </w:rPr>
                        <w:t>United Sates</w:t>
                      </w:r>
                    </w:p>
                  </w:txbxContent>
                </v:textbox>
                <w10:wrap type="tight"/>
              </v:shape>
            </w:pict>
          </mc:Fallback>
        </mc:AlternateContent>
      </w:r>
      <w:bookmarkStart w:id="0" w:name="_GoBack"/>
      <w:r w:rsidRPr="00BB485F">
        <w:rPr>
          <w:noProof/>
          <w:color w:val="000000" w:themeColor="text1"/>
        </w:rPr>
        <mc:AlternateContent>
          <mc:Choice Requires="wpc">
            <w:drawing>
              <wp:anchor distT="0" distB="0" distL="114300" distR="114300" simplePos="0" relativeHeight="251661312" behindDoc="1" locked="0" layoutInCell="1" allowOverlap="1" wp14:anchorId="697F0E8E" wp14:editId="70CA600F">
                <wp:simplePos x="0" y="0"/>
                <wp:positionH relativeFrom="column">
                  <wp:posOffset>-944880</wp:posOffset>
                </wp:positionH>
                <wp:positionV relativeFrom="paragraph">
                  <wp:posOffset>-954405</wp:posOffset>
                </wp:positionV>
                <wp:extent cx="7592060" cy="10775315"/>
                <wp:effectExtent l="0" t="0" r="0" b="6413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26"/>
                        <wps:cNvSpPr/>
                        <wps:spPr>
                          <a:xfrm>
                            <a:off x="3175" y="42078"/>
                            <a:ext cx="2631473" cy="10679819"/>
                          </a:xfrm>
                          <a:prstGeom prst="rect">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5"/>
                        <wps:cNvSpPr>
                          <a:spLocks noChangeArrowheads="1"/>
                        </wps:cNvSpPr>
                        <wps:spPr bwMode="auto">
                          <a:xfrm flipH="1">
                            <a:off x="0" y="42078"/>
                            <a:ext cx="3175" cy="10733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01082" w14:textId="77777777" w:rsidR="00D57C33" w:rsidRDefault="00D57C33" w:rsidP="00D57C33">
                              <w:pPr>
                                <w:jc w:val="center"/>
                              </w:pPr>
                            </w:p>
                          </w:txbxContent>
                        </wps:txbx>
                        <wps:bodyPr rot="0" vert="horz" wrap="square" lIns="91440" tIns="45720" rIns="91440" bIns="45720" anchor="t" anchorCtr="0" upright="1">
                          <a:noAutofit/>
                        </wps:bodyPr>
                      </wps:wsp>
                      <wps:wsp>
                        <wps:cNvPr id="4" name="Rectangle 6"/>
                        <wps:cNvSpPr>
                          <a:spLocks noChangeArrowheads="1"/>
                        </wps:cNvSpPr>
                        <wps:spPr bwMode="auto">
                          <a:xfrm>
                            <a:off x="3175" y="42078"/>
                            <a:ext cx="7556500" cy="1073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3175" y="10778658"/>
                            <a:ext cx="2635250" cy="635"/>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3175" y="10778658"/>
                            <a:ext cx="2635250" cy="0"/>
                          </a:xfrm>
                          <a:custGeom>
                            <a:avLst/>
                            <a:gdLst>
                              <a:gd name="T0" fmla="*/ 4150 w 4150"/>
                              <a:gd name="T1" fmla="*/ 0 w 4150"/>
                              <a:gd name="T2" fmla="*/ 0 w 4150"/>
                              <a:gd name="T3" fmla="*/ 4150 w 4150"/>
                            </a:gdLst>
                            <a:ahLst/>
                            <a:cxnLst>
                              <a:cxn ang="0">
                                <a:pos x="T0" y="0"/>
                              </a:cxn>
                              <a:cxn ang="0">
                                <a:pos x="T1" y="0"/>
                              </a:cxn>
                              <a:cxn ang="0">
                                <a:pos x="T2" y="0"/>
                              </a:cxn>
                              <a:cxn ang="0">
                                <a:pos x="T3" y="0"/>
                              </a:cxn>
                            </a:cxnLst>
                            <a:rect l="0" t="0" r="r" b="b"/>
                            <a:pathLst>
                              <a:path w="4150">
                                <a:moveTo>
                                  <a:pt x="4150" y="0"/>
                                </a:moveTo>
                                <a:lnTo>
                                  <a:pt x="0" y="0"/>
                                </a:lnTo>
                                <a:lnTo>
                                  <a:pt x="0" y="0"/>
                                </a:lnTo>
                                <a:lnTo>
                                  <a:pt x="41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noEditPoints="1"/>
                        </wps:cNvSpPr>
                        <wps:spPr bwMode="auto">
                          <a:xfrm>
                            <a:off x="3175" y="42078"/>
                            <a:ext cx="2635250" cy="10736580"/>
                          </a:xfrm>
                          <a:custGeom>
                            <a:avLst/>
                            <a:gdLst>
                              <a:gd name="T0" fmla="*/ 918 w 4150"/>
                              <a:gd name="T1" fmla="*/ 15191 h 16908"/>
                              <a:gd name="T2" fmla="*/ 918 w 4150"/>
                              <a:gd name="T3" fmla="*/ 15181 h 16908"/>
                              <a:gd name="T4" fmla="*/ 3396 w 4150"/>
                              <a:gd name="T5" fmla="*/ 15181 h 16908"/>
                              <a:gd name="T6" fmla="*/ 3396 w 4150"/>
                              <a:gd name="T7" fmla="*/ 15191 h 16908"/>
                              <a:gd name="T8" fmla="*/ 918 w 4150"/>
                              <a:gd name="T9" fmla="*/ 15191 h 16908"/>
                              <a:gd name="T10" fmla="*/ 918 w 4150"/>
                              <a:gd name="T11" fmla="*/ 12115 h 16908"/>
                              <a:gd name="T12" fmla="*/ 918 w 4150"/>
                              <a:gd name="T13" fmla="*/ 12105 h 16908"/>
                              <a:gd name="T14" fmla="*/ 3396 w 4150"/>
                              <a:gd name="T15" fmla="*/ 12105 h 16908"/>
                              <a:gd name="T16" fmla="*/ 3396 w 4150"/>
                              <a:gd name="T17" fmla="*/ 12115 h 16908"/>
                              <a:gd name="T18" fmla="*/ 918 w 4150"/>
                              <a:gd name="T19" fmla="*/ 12115 h 16908"/>
                              <a:gd name="T20" fmla="*/ 918 w 4150"/>
                              <a:gd name="T21" fmla="*/ 10718 h 16908"/>
                              <a:gd name="T22" fmla="*/ 918 w 4150"/>
                              <a:gd name="T23" fmla="*/ 10639 h 16908"/>
                              <a:gd name="T24" fmla="*/ 3396 w 4150"/>
                              <a:gd name="T25" fmla="*/ 10639 h 16908"/>
                              <a:gd name="T26" fmla="*/ 3396 w 4150"/>
                              <a:gd name="T27" fmla="*/ 10718 h 16908"/>
                              <a:gd name="T28" fmla="*/ 918 w 4150"/>
                              <a:gd name="T29" fmla="*/ 10718 h 16908"/>
                              <a:gd name="T30" fmla="*/ 918 w 4150"/>
                              <a:gd name="T31" fmla="*/ 10147 h 16908"/>
                              <a:gd name="T32" fmla="*/ 918 w 4150"/>
                              <a:gd name="T33" fmla="*/ 10068 h 16908"/>
                              <a:gd name="T34" fmla="*/ 3396 w 4150"/>
                              <a:gd name="T35" fmla="*/ 10068 h 16908"/>
                              <a:gd name="T36" fmla="*/ 3396 w 4150"/>
                              <a:gd name="T37" fmla="*/ 10147 h 16908"/>
                              <a:gd name="T38" fmla="*/ 918 w 4150"/>
                              <a:gd name="T39" fmla="*/ 10147 h 16908"/>
                              <a:gd name="T40" fmla="*/ 918 w 4150"/>
                              <a:gd name="T41" fmla="*/ 9576 h 16908"/>
                              <a:gd name="T42" fmla="*/ 918 w 4150"/>
                              <a:gd name="T43" fmla="*/ 9497 h 16908"/>
                              <a:gd name="T44" fmla="*/ 3396 w 4150"/>
                              <a:gd name="T45" fmla="*/ 9497 h 16908"/>
                              <a:gd name="T46" fmla="*/ 3396 w 4150"/>
                              <a:gd name="T47" fmla="*/ 9576 h 16908"/>
                              <a:gd name="T48" fmla="*/ 918 w 4150"/>
                              <a:gd name="T49" fmla="*/ 9576 h 16908"/>
                              <a:gd name="T50" fmla="*/ 918 w 4150"/>
                              <a:gd name="T51" fmla="*/ 9005 h 16908"/>
                              <a:gd name="T52" fmla="*/ 918 w 4150"/>
                              <a:gd name="T53" fmla="*/ 8926 h 16908"/>
                              <a:gd name="T54" fmla="*/ 3396 w 4150"/>
                              <a:gd name="T55" fmla="*/ 8926 h 16908"/>
                              <a:gd name="T56" fmla="*/ 3396 w 4150"/>
                              <a:gd name="T57" fmla="*/ 9005 h 16908"/>
                              <a:gd name="T58" fmla="*/ 918 w 4150"/>
                              <a:gd name="T59" fmla="*/ 9005 h 16908"/>
                              <a:gd name="T60" fmla="*/ 918 w 4150"/>
                              <a:gd name="T61" fmla="*/ 8434 h 16908"/>
                              <a:gd name="T62" fmla="*/ 918 w 4150"/>
                              <a:gd name="T63" fmla="*/ 8356 h 16908"/>
                              <a:gd name="T64" fmla="*/ 3396 w 4150"/>
                              <a:gd name="T65" fmla="*/ 8356 h 16908"/>
                              <a:gd name="T66" fmla="*/ 3396 w 4150"/>
                              <a:gd name="T67" fmla="*/ 8434 h 16908"/>
                              <a:gd name="T68" fmla="*/ 918 w 4150"/>
                              <a:gd name="T69" fmla="*/ 8434 h 16908"/>
                              <a:gd name="T70" fmla="*/ 918 w 4150"/>
                              <a:gd name="T71" fmla="*/ 7622 h 16908"/>
                              <a:gd name="T72" fmla="*/ 918 w 4150"/>
                              <a:gd name="T73" fmla="*/ 7613 h 16908"/>
                              <a:gd name="T74" fmla="*/ 3396 w 4150"/>
                              <a:gd name="T75" fmla="*/ 7613 h 16908"/>
                              <a:gd name="T76" fmla="*/ 3396 w 4150"/>
                              <a:gd name="T77" fmla="*/ 7622 h 16908"/>
                              <a:gd name="T78" fmla="*/ 918 w 4150"/>
                              <a:gd name="T79" fmla="*/ 7622 h 16908"/>
                              <a:gd name="T80" fmla="*/ 918 w 4150"/>
                              <a:gd name="T81" fmla="*/ 4980 h 16908"/>
                              <a:gd name="T82" fmla="*/ 918 w 4150"/>
                              <a:gd name="T83" fmla="*/ 4355 h 16908"/>
                              <a:gd name="T84" fmla="*/ 3396 w 4150"/>
                              <a:gd name="T85" fmla="*/ 4355 h 16908"/>
                              <a:gd name="T86" fmla="*/ 3396 w 4150"/>
                              <a:gd name="T87" fmla="*/ 4980 h 16908"/>
                              <a:gd name="T88" fmla="*/ 3396 w 4150"/>
                              <a:gd name="T89" fmla="*/ 5605 h 16908"/>
                              <a:gd name="T90" fmla="*/ 3396 w 4150"/>
                              <a:gd name="T91" fmla="*/ 6225 h 16908"/>
                              <a:gd name="T92" fmla="*/ 918 w 4150"/>
                              <a:gd name="T93" fmla="*/ 6225 h 16908"/>
                              <a:gd name="T94" fmla="*/ 918 w 4150"/>
                              <a:gd name="T95" fmla="*/ 5605 h 16908"/>
                              <a:gd name="T96" fmla="*/ 918 w 4150"/>
                              <a:gd name="T97" fmla="*/ 4980 h 16908"/>
                              <a:gd name="T98" fmla="*/ 4150 w 4150"/>
                              <a:gd name="T99" fmla="*/ 0 h 16908"/>
                              <a:gd name="T100" fmla="*/ 0 w 4150"/>
                              <a:gd name="T101" fmla="*/ 0 h 16908"/>
                              <a:gd name="T102" fmla="*/ 0 w 4150"/>
                              <a:gd name="T103" fmla="*/ 16908 h 16908"/>
                              <a:gd name="T104" fmla="*/ 4150 w 4150"/>
                              <a:gd name="T105" fmla="*/ 16908 h 16908"/>
                              <a:gd name="T106" fmla="*/ 4150 w 4150"/>
                              <a:gd name="T107" fmla="*/ 0 h 16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50" h="16908">
                                <a:moveTo>
                                  <a:pt x="918" y="15191"/>
                                </a:moveTo>
                                <a:lnTo>
                                  <a:pt x="918" y="15181"/>
                                </a:lnTo>
                                <a:lnTo>
                                  <a:pt x="3396" y="15181"/>
                                </a:lnTo>
                                <a:lnTo>
                                  <a:pt x="3396" y="15191"/>
                                </a:lnTo>
                                <a:lnTo>
                                  <a:pt x="918" y="15191"/>
                                </a:lnTo>
                                <a:moveTo>
                                  <a:pt x="918" y="12115"/>
                                </a:moveTo>
                                <a:lnTo>
                                  <a:pt x="918" y="12105"/>
                                </a:lnTo>
                                <a:lnTo>
                                  <a:pt x="3396" y="12105"/>
                                </a:lnTo>
                                <a:lnTo>
                                  <a:pt x="3396" y="12115"/>
                                </a:lnTo>
                                <a:lnTo>
                                  <a:pt x="918" y="12115"/>
                                </a:lnTo>
                                <a:moveTo>
                                  <a:pt x="918" y="10718"/>
                                </a:moveTo>
                                <a:lnTo>
                                  <a:pt x="918" y="10639"/>
                                </a:lnTo>
                                <a:lnTo>
                                  <a:pt x="3396" y="10639"/>
                                </a:lnTo>
                                <a:lnTo>
                                  <a:pt x="3396" y="10718"/>
                                </a:lnTo>
                                <a:lnTo>
                                  <a:pt x="918" y="10718"/>
                                </a:lnTo>
                                <a:moveTo>
                                  <a:pt x="918" y="10147"/>
                                </a:moveTo>
                                <a:lnTo>
                                  <a:pt x="918" y="10068"/>
                                </a:lnTo>
                                <a:lnTo>
                                  <a:pt x="3396" y="10068"/>
                                </a:lnTo>
                                <a:lnTo>
                                  <a:pt x="3396" y="10147"/>
                                </a:lnTo>
                                <a:lnTo>
                                  <a:pt x="918" y="10147"/>
                                </a:lnTo>
                                <a:moveTo>
                                  <a:pt x="918" y="9576"/>
                                </a:moveTo>
                                <a:lnTo>
                                  <a:pt x="918" y="9497"/>
                                </a:lnTo>
                                <a:lnTo>
                                  <a:pt x="3396" y="9497"/>
                                </a:lnTo>
                                <a:lnTo>
                                  <a:pt x="3396" y="9576"/>
                                </a:lnTo>
                                <a:lnTo>
                                  <a:pt x="918" y="9576"/>
                                </a:lnTo>
                                <a:moveTo>
                                  <a:pt x="918" y="9005"/>
                                </a:moveTo>
                                <a:lnTo>
                                  <a:pt x="918" y="8926"/>
                                </a:lnTo>
                                <a:lnTo>
                                  <a:pt x="3396" y="8926"/>
                                </a:lnTo>
                                <a:lnTo>
                                  <a:pt x="3396" y="9005"/>
                                </a:lnTo>
                                <a:lnTo>
                                  <a:pt x="918" y="9005"/>
                                </a:lnTo>
                                <a:moveTo>
                                  <a:pt x="918" y="8434"/>
                                </a:moveTo>
                                <a:lnTo>
                                  <a:pt x="918" y="8356"/>
                                </a:lnTo>
                                <a:lnTo>
                                  <a:pt x="3396" y="8356"/>
                                </a:lnTo>
                                <a:lnTo>
                                  <a:pt x="3396" y="8434"/>
                                </a:lnTo>
                                <a:lnTo>
                                  <a:pt x="918" y="8434"/>
                                </a:lnTo>
                                <a:moveTo>
                                  <a:pt x="918" y="7622"/>
                                </a:moveTo>
                                <a:lnTo>
                                  <a:pt x="918" y="7613"/>
                                </a:lnTo>
                                <a:lnTo>
                                  <a:pt x="3396" y="7613"/>
                                </a:lnTo>
                                <a:lnTo>
                                  <a:pt x="3396" y="7622"/>
                                </a:lnTo>
                                <a:lnTo>
                                  <a:pt x="918" y="7622"/>
                                </a:lnTo>
                                <a:moveTo>
                                  <a:pt x="918" y="4980"/>
                                </a:moveTo>
                                <a:lnTo>
                                  <a:pt x="918" y="4355"/>
                                </a:lnTo>
                                <a:lnTo>
                                  <a:pt x="3396" y="4355"/>
                                </a:lnTo>
                                <a:lnTo>
                                  <a:pt x="3396" y="4980"/>
                                </a:lnTo>
                                <a:lnTo>
                                  <a:pt x="3396" y="5605"/>
                                </a:lnTo>
                                <a:lnTo>
                                  <a:pt x="3396" y="6225"/>
                                </a:lnTo>
                                <a:lnTo>
                                  <a:pt x="918" y="6225"/>
                                </a:lnTo>
                                <a:lnTo>
                                  <a:pt x="918" y="5605"/>
                                </a:lnTo>
                                <a:lnTo>
                                  <a:pt x="918" y="4980"/>
                                </a:lnTo>
                                <a:moveTo>
                                  <a:pt x="4150" y="0"/>
                                </a:moveTo>
                                <a:lnTo>
                                  <a:pt x="0" y="0"/>
                                </a:lnTo>
                                <a:lnTo>
                                  <a:pt x="0" y="16908"/>
                                </a:lnTo>
                                <a:lnTo>
                                  <a:pt x="4150" y="16908"/>
                                </a:lnTo>
                                <a:lnTo>
                                  <a:pt x="41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3033395" y="2807503"/>
                            <a:ext cx="3943350" cy="6350"/>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3033395" y="2807503"/>
                            <a:ext cx="3943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3033395" y="6578768"/>
                            <a:ext cx="3943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3033395" y="9803933"/>
                            <a:ext cx="101155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3033395" y="10191283"/>
                            <a:ext cx="1011555"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5964555" y="9803933"/>
                            <a:ext cx="1012190"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5964555" y="10191283"/>
                            <a:ext cx="101219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8"/>
                        <wps:cNvSpPr>
                          <a:spLocks noChangeArrowheads="1"/>
                        </wps:cNvSpPr>
                        <wps:spPr bwMode="auto">
                          <a:xfrm>
                            <a:off x="4498975" y="9803933"/>
                            <a:ext cx="1012190"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31"/>
                        <wps:cNvSpPr>
                          <a:spLocks noChangeArrowheads="1"/>
                        </wps:cNvSpPr>
                        <wps:spPr bwMode="auto">
                          <a:xfrm>
                            <a:off x="4498975" y="10191283"/>
                            <a:ext cx="101219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48"/>
                        <wps:cNvSpPr>
                          <a:spLocks noChangeArrowheads="1"/>
                        </wps:cNvSpPr>
                        <wps:spPr bwMode="auto">
                          <a:xfrm>
                            <a:off x="586105" y="2807503"/>
                            <a:ext cx="1573530" cy="396875"/>
                          </a:xfrm>
                          <a:prstGeom prst="rect">
                            <a:avLst/>
                          </a:prstGeom>
                          <a:solidFill>
                            <a:schemeClr val="accent5"/>
                          </a:solidFill>
                          <a:ln>
                            <a:noFill/>
                          </a:ln>
                          <a:extLst/>
                        </wps:spPr>
                        <wps:bodyPr rot="0" vert="horz" wrap="square" lIns="91440" tIns="45720" rIns="91440" bIns="45720" anchor="t" anchorCtr="0" upright="1">
                          <a:noAutofit/>
                        </wps:bodyPr>
                      </wps:wsp>
                      <wps:wsp>
                        <wps:cNvPr id="289" name="Rectangle 49"/>
                        <wps:cNvSpPr>
                          <a:spLocks noChangeArrowheads="1"/>
                        </wps:cNvSpPr>
                        <wps:spPr bwMode="auto">
                          <a:xfrm>
                            <a:off x="586105" y="2807503"/>
                            <a:ext cx="157353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50"/>
                        <wps:cNvSpPr>
                          <a:spLocks/>
                        </wps:cNvSpPr>
                        <wps:spPr bwMode="auto">
                          <a:xfrm>
                            <a:off x="586105" y="3204378"/>
                            <a:ext cx="1573530" cy="396875"/>
                          </a:xfrm>
                          <a:custGeom>
                            <a:avLst/>
                            <a:gdLst>
                              <a:gd name="T0" fmla="*/ 2478 w 2478"/>
                              <a:gd name="T1" fmla="*/ 0 h 625"/>
                              <a:gd name="T2" fmla="*/ 2478 w 2478"/>
                              <a:gd name="T3" fmla="*/ 0 h 625"/>
                              <a:gd name="T4" fmla="*/ 0 w 2478"/>
                              <a:gd name="T5" fmla="*/ 0 h 625"/>
                              <a:gd name="T6" fmla="*/ 0 w 2478"/>
                              <a:gd name="T7" fmla="*/ 625 h 625"/>
                              <a:gd name="T8" fmla="*/ 2478 w 2478"/>
                              <a:gd name="T9" fmla="*/ 625 h 625"/>
                              <a:gd name="T10" fmla="*/ 2478 w 2478"/>
                              <a:gd name="T11" fmla="*/ 0 h 625"/>
                            </a:gdLst>
                            <a:ahLst/>
                            <a:cxnLst>
                              <a:cxn ang="0">
                                <a:pos x="T0" y="T1"/>
                              </a:cxn>
                              <a:cxn ang="0">
                                <a:pos x="T2" y="T3"/>
                              </a:cxn>
                              <a:cxn ang="0">
                                <a:pos x="T4" y="T5"/>
                              </a:cxn>
                              <a:cxn ang="0">
                                <a:pos x="T6" y="T7"/>
                              </a:cxn>
                              <a:cxn ang="0">
                                <a:pos x="T8" y="T9"/>
                              </a:cxn>
                              <a:cxn ang="0">
                                <a:pos x="T10" y="T11"/>
                              </a:cxn>
                            </a:cxnLst>
                            <a:rect l="0" t="0" r="r" b="b"/>
                            <a:pathLst>
                              <a:path w="2478" h="625">
                                <a:moveTo>
                                  <a:pt x="2478" y="0"/>
                                </a:moveTo>
                                <a:lnTo>
                                  <a:pt x="2478" y="0"/>
                                </a:lnTo>
                                <a:lnTo>
                                  <a:pt x="0" y="0"/>
                                </a:lnTo>
                                <a:lnTo>
                                  <a:pt x="0" y="625"/>
                                </a:lnTo>
                                <a:lnTo>
                                  <a:pt x="2478" y="625"/>
                                </a:lnTo>
                                <a:lnTo>
                                  <a:pt x="2478" y="0"/>
                                </a:lnTo>
                                <a:close/>
                              </a:path>
                            </a:pathLst>
                          </a:custGeom>
                          <a:solidFill>
                            <a:schemeClr val="accent5">
                              <a:alpha val="80000"/>
                            </a:schemeClr>
                          </a:solidFill>
                          <a:ln>
                            <a:noFill/>
                          </a:ln>
                          <a:extLst/>
                        </wps:spPr>
                        <wps:bodyPr rot="0" vert="horz" wrap="square" lIns="91440" tIns="45720" rIns="91440" bIns="45720" anchor="t" anchorCtr="0" upright="1">
                          <a:noAutofit/>
                        </wps:bodyPr>
                      </wps:wsp>
                      <wps:wsp>
                        <wps:cNvPr id="291" name="Freeform 51"/>
                        <wps:cNvSpPr>
                          <a:spLocks/>
                        </wps:cNvSpPr>
                        <wps:spPr bwMode="auto">
                          <a:xfrm>
                            <a:off x="586105" y="3204378"/>
                            <a:ext cx="1573530" cy="396875"/>
                          </a:xfrm>
                          <a:custGeom>
                            <a:avLst/>
                            <a:gdLst>
                              <a:gd name="T0" fmla="*/ 2478 w 2478"/>
                              <a:gd name="T1" fmla="*/ 0 h 625"/>
                              <a:gd name="T2" fmla="*/ 2478 w 2478"/>
                              <a:gd name="T3" fmla="*/ 0 h 625"/>
                              <a:gd name="T4" fmla="*/ 0 w 2478"/>
                              <a:gd name="T5" fmla="*/ 0 h 625"/>
                              <a:gd name="T6" fmla="*/ 0 w 2478"/>
                              <a:gd name="T7" fmla="*/ 625 h 625"/>
                              <a:gd name="T8" fmla="*/ 2478 w 2478"/>
                              <a:gd name="T9" fmla="*/ 625 h 625"/>
                              <a:gd name="T10" fmla="*/ 2478 w 2478"/>
                              <a:gd name="T11" fmla="*/ 0 h 625"/>
                            </a:gdLst>
                            <a:ahLst/>
                            <a:cxnLst>
                              <a:cxn ang="0">
                                <a:pos x="T0" y="T1"/>
                              </a:cxn>
                              <a:cxn ang="0">
                                <a:pos x="T2" y="T3"/>
                              </a:cxn>
                              <a:cxn ang="0">
                                <a:pos x="T4" y="T5"/>
                              </a:cxn>
                              <a:cxn ang="0">
                                <a:pos x="T6" y="T7"/>
                              </a:cxn>
                              <a:cxn ang="0">
                                <a:pos x="T8" y="T9"/>
                              </a:cxn>
                              <a:cxn ang="0">
                                <a:pos x="T10" y="T11"/>
                              </a:cxn>
                            </a:cxnLst>
                            <a:rect l="0" t="0" r="r" b="b"/>
                            <a:pathLst>
                              <a:path w="2478" h="625">
                                <a:moveTo>
                                  <a:pt x="2478" y="0"/>
                                </a:moveTo>
                                <a:lnTo>
                                  <a:pt x="2478" y="0"/>
                                </a:lnTo>
                                <a:lnTo>
                                  <a:pt x="0" y="0"/>
                                </a:lnTo>
                                <a:lnTo>
                                  <a:pt x="0" y="625"/>
                                </a:lnTo>
                                <a:lnTo>
                                  <a:pt x="2478" y="625"/>
                                </a:lnTo>
                                <a:lnTo>
                                  <a:pt x="247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2"/>
                        <wps:cNvSpPr>
                          <a:spLocks/>
                        </wps:cNvSpPr>
                        <wps:spPr bwMode="auto">
                          <a:xfrm>
                            <a:off x="586105" y="3601253"/>
                            <a:ext cx="1573530" cy="393700"/>
                          </a:xfrm>
                          <a:custGeom>
                            <a:avLst/>
                            <a:gdLst>
                              <a:gd name="T0" fmla="*/ 2478 w 2478"/>
                              <a:gd name="T1" fmla="*/ 0 h 620"/>
                              <a:gd name="T2" fmla="*/ 2478 w 2478"/>
                              <a:gd name="T3" fmla="*/ 0 h 620"/>
                              <a:gd name="T4" fmla="*/ 0 w 2478"/>
                              <a:gd name="T5" fmla="*/ 0 h 620"/>
                              <a:gd name="T6" fmla="*/ 0 w 2478"/>
                              <a:gd name="T7" fmla="*/ 620 h 620"/>
                              <a:gd name="T8" fmla="*/ 2478 w 2478"/>
                              <a:gd name="T9" fmla="*/ 620 h 620"/>
                              <a:gd name="T10" fmla="*/ 2478 w 2478"/>
                              <a:gd name="T11" fmla="*/ 0 h 620"/>
                            </a:gdLst>
                            <a:ahLst/>
                            <a:cxnLst>
                              <a:cxn ang="0">
                                <a:pos x="T0" y="T1"/>
                              </a:cxn>
                              <a:cxn ang="0">
                                <a:pos x="T2" y="T3"/>
                              </a:cxn>
                              <a:cxn ang="0">
                                <a:pos x="T4" y="T5"/>
                              </a:cxn>
                              <a:cxn ang="0">
                                <a:pos x="T6" y="T7"/>
                              </a:cxn>
                              <a:cxn ang="0">
                                <a:pos x="T8" y="T9"/>
                              </a:cxn>
                              <a:cxn ang="0">
                                <a:pos x="T10" y="T11"/>
                              </a:cxn>
                            </a:cxnLst>
                            <a:rect l="0" t="0" r="r" b="b"/>
                            <a:pathLst>
                              <a:path w="2478" h="620">
                                <a:moveTo>
                                  <a:pt x="2478" y="0"/>
                                </a:moveTo>
                                <a:lnTo>
                                  <a:pt x="2478" y="0"/>
                                </a:lnTo>
                                <a:lnTo>
                                  <a:pt x="0" y="0"/>
                                </a:lnTo>
                                <a:lnTo>
                                  <a:pt x="0" y="620"/>
                                </a:lnTo>
                                <a:lnTo>
                                  <a:pt x="2478" y="620"/>
                                </a:lnTo>
                                <a:lnTo>
                                  <a:pt x="2478" y="0"/>
                                </a:lnTo>
                                <a:close/>
                              </a:path>
                            </a:pathLst>
                          </a:custGeom>
                          <a:solidFill>
                            <a:schemeClr val="tx1">
                              <a:lumMod val="65000"/>
                              <a:lumOff val="35000"/>
                            </a:schemeClr>
                          </a:solidFill>
                          <a:ln>
                            <a:noFill/>
                          </a:ln>
                          <a:extLst/>
                        </wps:spPr>
                        <wps:bodyPr rot="0" vert="horz" wrap="square" lIns="91440" tIns="45720" rIns="91440" bIns="45720" anchor="t" anchorCtr="0" upright="1">
                          <a:noAutofit/>
                        </wps:bodyPr>
                      </wps:wsp>
                      <wps:wsp>
                        <wps:cNvPr id="293" name="Freeform 53"/>
                        <wps:cNvSpPr>
                          <a:spLocks/>
                        </wps:cNvSpPr>
                        <wps:spPr bwMode="auto">
                          <a:xfrm>
                            <a:off x="586105" y="3601253"/>
                            <a:ext cx="1573530" cy="393700"/>
                          </a:xfrm>
                          <a:custGeom>
                            <a:avLst/>
                            <a:gdLst>
                              <a:gd name="T0" fmla="*/ 2478 w 2478"/>
                              <a:gd name="T1" fmla="*/ 0 h 620"/>
                              <a:gd name="T2" fmla="*/ 2478 w 2478"/>
                              <a:gd name="T3" fmla="*/ 0 h 620"/>
                              <a:gd name="T4" fmla="*/ 0 w 2478"/>
                              <a:gd name="T5" fmla="*/ 0 h 620"/>
                              <a:gd name="T6" fmla="*/ 0 w 2478"/>
                              <a:gd name="T7" fmla="*/ 620 h 620"/>
                              <a:gd name="T8" fmla="*/ 2478 w 2478"/>
                              <a:gd name="T9" fmla="*/ 620 h 620"/>
                              <a:gd name="T10" fmla="*/ 2478 w 2478"/>
                              <a:gd name="T11" fmla="*/ 0 h 620"/>
                            </a:gdLst>
                            <a:ahLst/>
                            <a:cxnLst>
                              <a:cxn ang="0">
                                <a:pos x="T0" y="T1"/>
                              </a:cxn>
                              <a:cxn ang="0">
                                <a:pos x="T2" y="T3"/>
                              </a:cxn>
                              <a:cxn ang="0">
                                <a:pos x="T4" y="T5"/>
                              </a:cxn>
                              <a:cxn ang="0">
                                <a:pos x="T6" y="T7"/>
                              </a:cxn>
                              <a:cxn ang="0">
                                <a:pos x="T8" y="T9"/>
                              </a:cxn>
                              <a:cxn ang="0">
                                <a:pos x="T10" y="T11"/>
                              </a:cxn>
                            </a:cxnLst>
                            <a:rect l="0" t="0" r="r" b="b"/>
                            <a:pathLst>
                              <a:path w="2478" h="620">
                                <a:moveTo>
                                  <a:pt x="2478" y="0"/>
                                </a:moveTo>
                                <a:lnTo>
                                  <a:pt x="2478" y="0"/>
                                </a:lnTo>
                                <a:lnTo>
                                  <a:pt x="0" y="0"/>
                                </a:lnTo>
                                <a:lnTo>
                                  <a:pt x="0" y="620"/>
                                </a:lnTo>
                                <a:lnTo>
                                  <a:pt x="2478" y="620"/>
                                </a:lnTo>
                                <a:lnTo>
                                  <a:pt x="247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80"/>
                        <wps:cNvSpPr>
                          <a:spLocks noChangeArrowheads="1"/>
                        </wps:cNvSpPr>
                        <wps:spPr bwMode="auto">
                          <a:xfrm>
                            <a:off x="3033395" y="9391183"/>
                            <a:ext cx="3943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Freeform 82"/>
                        <wps:cNvSpPr>
                          <a:spLocks noEditPoints="1"/>
                        </wps:cNvSpPr>
                        <wps:spPr bwMode="auto">
                          <a:xfrm>
                            <a:off x="869950" y="2966888"/>
                            <a:ext cx="77470" cy="78105"/>
                          </a:xfrm>
                          <a:custGeom>
                            <a:avLst/>
                            <a:gdLst>
                              <a:gd name="T0" fmla="*/ 20 w 25"/>
                              <a:gd name="T1" fmla="*/ 15 h 25"/>
                              <a:gd name="T2" fmla="*/ 16 w 25"/>
                              <a:gd name="T3" fmla="*/ 15 h 25"/>
                              <a:gd name="T4" fmla="*/ 14 w 25"/>
                              <a:gd name="T5" fmla="*/ 16 h 25"/>
                              <a:gd name="T6" fmla="*/ 9 w 25"/>
                              <a:gd name="T7" fmla="*/ 11 h 25"/>
                              <a:gd name="T8" fmla="*/ 10 w 25"/>
                              <a:gd name="T9" fmla="*/ 10 h 25"/>
                              <a:gd name="T10" fmla="*/ 10 w 25"/>
                              <a:gd name="T11" fmla="*/ 5 h 25"/>
                              <a:gd name="T12" fmla="*/ 9 w 25"/>
                              <a:gd name="T13" fmla="*/ 3 h 25"/>
                              <a:gd name="T14" fmla="*/ 6 w 25"/>
                              <a:gd name="T15" fmla="*/ 2 h 25"/>
                              <a:gd name="T16" fmla="*/ 3 w 25"/>
                              <a:gd name="T17" fmla="*/ 3 h 25"/>
                              <a:gd name="T18" fmla="*/ 0 w 25"/>
                              <a:gd name="T19" fmla="*/ 7 h 25"/>
                              <a:gd name="T20" fmla="*/ 1 w 25"/>
                              <a:gd name="T21" fmla="*/ 11 h 25"/>
                              <a:gd name="T22" fmla="*/ 13 w 25"/>
                              <a:gd name="T23" fmla="*/ 23 h 25"/>
                              <a:gd name="T24" fmla="*/ 18 w 25"/>
                              <a:gd name="T25" fmla="*/ 25 h 25"/>
                              <a:gd name="T26" fmla="*/ 21 w 25"/>
                              <a:gd name="T27" fmla="*/ 23 h 25"/>
                              <a:gd name="T28" fmla="*/ 22 w 25"/>
                              <a:gd name="T29" fmla="*/ 23 h 25"/>
                              <a:gd name="T30" fmla="*/ 24 w 25"/>
                              <a:gd name="T31" fmla="*/ 20 h 25"/>
                              <a:gd name="T32" fmla="*/ 20 w 25"/>
                              <a:gd name="T33" fmla="*/ 15 h 25"/>
                              <a:gd name="T34" fmla="*/ 21 w 25"/>
                              <a:gd name="T35" fmla="*/ 20 h 25"/>
                              <a:gd name="T36" fmla="*/ 19 w 25"/>
                              <a:gd name="T37" fmla="*/ 22 h 25"/>
                              <a:gd name="T38" fmla="*/ 18 w 25"/>
                              <a:gd name="T39" fmla="*/ 22 h 25"/>
                              <a:gd name="T40" fmla="*/ 7 w 25"/>
                              <a:gd name="T41" fmla="*/ 16 h 25"/>
                              <a:gd name="T42" fmla="*/ 3 w 25"/>
                              <a:gd name="T43" fmla="*/ 7 h 25"/>
                              <a:gd name="T44" fmla="*/ 4 w 25"/>
                              <a:gd name="T45" fmla="*/ 6 h 25"/>
                              <a:gd name="T46" fmla="*/ 6 w 25"/>
                              <a:gd name="T47" fmla="*/ 4 h 25"/>
                              <a:gd name="T48" fmla="*/ 6 w 25"/>
                              <a:gd name="T49" fmla="*/ 4 h 25"/>
                              <a:gd name="T50" fmla="*/ 7 w 25"/>
                              <a:gd name="T51" fmla="*/ 5 h 25"/>
                              <a:gd name="T52" fmla="*/ 8 w 25"/>
                              <a:gd name="T53" fmla="*/ 7 h 25"/>
                              <a:gd name="T54" fmla="*/ 8 w 25"/>
                              <a:gd name="T55" fmla="*/ 8 h 25"/>
                              <a:gd name="T56" fmla="*/ 7 w 25"/>
                              <a:gd name="T57" fmla="*/ 9 h 25"/>
                              <a:gd name="T58" fmla="*/ 6 w 25"/>
                              <a:gd name="T59" fmla="*/ 11 h 25"/>
                              <a:gd name="T60" fmla="*/ 6 w 25"/>
                              <a:gd name="T61" fmla="*/ 11 h 25"/>
                              <a:gd name="T62" fmla="*/ 8 w 25"/>
                              <a:gd name="T63" fmla="*/ 14 h 25"/>
                              <a:gd name="T64" fmla="*/ 13 w 25"/>
                              <a:gd name="T65" fmla="*/ 18 h 25"/>
                              <a:gd name="T66" fmla="*/ 14 w 25"/>
                              <a:gd name="T67" fmla="*/ 19 h 25"/>
                              <a:gd name="T68" fmla="*/ 16 w 25"/>
                              <a:gd name="T69" fmla="*/ 18 h 25"/>
                              <a:gd name="T70" fmla="*/ 18 w 25"/>
                              <a:gd name="T71" fmla="*/ 17 h 25"/>
                              <a:gd name="T72" fmla="*/ 21 w 25"/>
                              <a:gd name="T73" fmla="*/ 19 h 25"/>
                              <a:gd name="T74" fmla="*/ 14 w 25"/>
                              <a:gd name="T75" fmla="*/ 7 h 25"/>
                              <a:gd name="T76" fmla="*/ 14 w 25"/>
                              <a:gd name="T77" fmla="*/ 7 h 25"/>
                              <a:gd name="T78" fmla="*/ 18 w 25"/>
                              <a:gd name="T79" fmla="*/ 12 h 25"/>
                              <a:gd name="T80" fmla="*/ 19 w 25"/>
                              <a:gd name="T81" fmla="*/ 13 h 25"/>
                              <a:gd name="T82" fmla="*/ 21 w 25"/>
                              <a:gd name="T83" fmla="*/ 11 h 25"/>
                              <a:gd name="T84" fmla="*/ 18 w 25"/>
                              <a:gd name="T85" fmla="*/ 7 h 25"/>
                              <a:gd name="T86" fmla="*/ 14 w 25"/>
                              <a:gd name="T87" fmla="*/ 4 h 25"/>
                              <a:gd name="T88" fmla="*/ 12 w 25"/>
                              <a:gd name="T89" fmla="*/ 6 h 25"/>
                              <a:gd name="T90" fmla="*/ 25 w 25"/>
                              <a:gd name="T91" fmla="*/ 11 h 25"/>
                              <a:gd name="T92" fmla="*/ 25 w 25"/>
                              <a:gd name="T93" fmla="*/ 11 h 25"/>
                              <a:gd name="T94" fmla="*/ 14 w 25"/>
                              <a:gd name="T95" fmla="*/ 0 h 25"/>
                              <a:gd name="T96" fmla="*/ 13 w 25"/>
                              <a:gd name="T97" fmla="*/ 1 h 25"/>
                              <a:gd name="T98" fmla="*/ 14 w 25"/>
                              <a:gd name="T99" fmla="*/ 3 h 25"/>
                              <a:gd name="T100" fmla="*/ 22 w 25"/>
                              <a:gd name="T101" fmla="*/ 12 h 25"/>
                              <a:gd name="T102" fmla="*/ 24 w 25"/>
                              <a:gd name="T103"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 h="25">
                                <a:moveTo>
                                  <a:pt x="20" y="15"/>
                                </a:moveTo>
                                <a:cubicBezTo>
                                  <a:pt x="20" y="15"/>
                                  <a:pt x="20" y="15"/>
                                  <a:pt x="20" y="15"/>
                                </a:cubicBezTo>
                                <a:cubicBezTo>
                                  <a:pt x="19" y="14"/>
                                  <a:pt x="19" y="14"/>
                                  <a:pt x="18" y="14"/>
                                </a:cubicBezTo>
                                <a:cubicBezTo>
                                  <a:pt x="17" y="14"/>
                                  <a:pt x="16" y="14"/>
                                  <a:pt x="16" y="15"/>
                                </a:cubicBezTo>
                                <a:cubicBezTo>
                                  <a:pt x="14" y="16"/>
                                  <a:pt x="14" y="16"/>
                                  <a:pt x="14" y="16"/>
                                </a:cubicBezTo>
                                <a:cubicBezTo>
                                  <a:pt x="14" y="16"/>
                                  <a:pt x="14" y="16"/>
                                  <a:pt x="14" y="16"/>
                                </a:cubicBezTo>
                                <a:cubicBezTo>
                                  <a:pt x="13" y="15"/>
                                  <a:pt x="11" y="14"/>
                                  <a:pt x="10" y="12"/>
                                </a:cubicBezTo>
                                <a:cubicBezTo>
                                  <a:pt x="10" y="12"/>
                                  <a:pt x="9" y="11"/>
                                  <a:pt x="9" y="11"/>
                                </a:cubicBezTo>
                                <a:cubicBezTo>
                                  <a:pt x="10" y="10"/>
                                  <a:pt x="10" y="10"/>
                                  <a:pt x="10" y="10"/>
                                </a:cubicBezTo>
                                <a:cubicBezTo>
                                  <a:pt x="10" y="10"/>
                                  <a:pt x="10" y="10"/>
                                  <a:pt x="10" y="10"/>
                                </a:cubicBezTo>
                                <a:cubicBezTo>
                                  <a:pt x="11" y="9"/>
                                  <a:pt x="11" y="8"/>
                                  <a:pt x="11" y="7"/>
                                </a:cubicBezTo>
                                <a:cubicBezTo>
                                  <a:pt x="11" y="7"/>
                                  <a:pt x="11" y="6"/>
                                  <a:pt x="10" y="5"/>
                                </a:cubicBezTo>
                                <a:cubicBezTo>
                                  <a:pt x="9" y="4"/>
                                  <a:pt x="9" y="4"/>
                                  <a:pt x="9" y="4"/>
                                </a:cubicBezTo>
                                <a:cubicBezTo>
                                  <a:pt x="9" y="3"/>
                                  <a:pt x="9" y="3"/>
                                  <a:pt x="9" y="3"/>
                                </a:cubicBezTo>
                                <a:cubicBezTo>
                                  <a:pt x="8" y="2"/>
                                  <a:pt x="8" y="2"/>
                                  <a:pt x="8" y="2"/>
                                </a:cubicBezTo>
                                <a:cubicBezTo>
                                  <a:pt x="7" y="2"/>
                                  <a:pt x="6" y="2"/>
                                  <a:pt x="6" y="2"/>
                                </a:cubicBezTo>
                                <a:cubicBezTo>
                                  <a:pt x="5" y="2"/>
                                  <a:pt x="4" y="2"/>
                                  <a:pt x="3" y="2"/>
                                </a:cubicBezTo>
                                <a:cubicBezTo>
                                  <a:pt x="3" y="3"/>
                                  <a:pt x="3" y="3"/>
                                  <a:pt x="3" y="3"/>
                                </a:cubicBezTo>
                                <a:cubicBezTo>
                                  <a:pt x="2" y="4"/>
                                  <a:pt x="2" y="4"/>
                                  <a:pt x="2" y="4"/>
                                </a:cubicBezTo>
                                <a:cubicBezTo>
                                  <a:pt x="1" y="5"/>
                                  <a:pt x="1" y="6"/>
                                  <a:pt x="0" y="7"/>
                                </a:cubicBezTo>
                                <a:cubicBezTo>
                                  <a:pt x="0" y="7"/>
                                  <a:pt x="0" y="7"/>
                                  <a:pt x="0" y="7"/>
                                </a:cubicBezTo>
                                <a:cubicBezTo>
                                  <a:pt x="0" y="9"/>
                                  <a:pt x="1" y="10"/>
                                  <a:pt x="1" y="11"/>
                                </a:cubicBezTo>
                                <a:cubicBezTo>
                                  <a:pt x="2" y="13"/>
                                  <a:pt x="3" y="15"/>
                                  <a:pt x="5" y="17"/>
                                </a:cubicBezTo>
                                <a:cubicBezTo>
                                  <a:pt x="7" y="20"/>
                                  <a:pt x="10" y="22"/>
                                  <a:pt x="13" y="23"/>
                                </a:cubicBezTo>
                                <a:cubicBezTo>
                                  <a:pt x="14" y="24"/>
                                  <a:pt x="16" y="25"/>
                                  <a:pt x="17" y="25"/>
                                </a:cubicBezTo>
                                <a:cubicBezTo>
                                  <a:pt x="18" y="25"/>
                                  <a:pt x="18" y="25"/>
                                  <a:pt x="18" y="25"/>
                                </a:cubicBezTo>
                                <a:cubicBezTo>
                                  <a:pt x="18" y="25"/>
                                  <a:pt x="18" y="25"/>
                                  <a:pt x="18" y="25"/>
                                </a:cubicBezTo>
                                <a:cubicBezTo>
                                  <a:pt x="19" y="25"/>
                                  <a:pt x="20" y="24"/>
                                  <a:pt x="21" y="23"/>
                                </a:cubicBezTo>
                                <a:cubicBezTo>
                                  <a:pt x="21" y="23"/>
                                  <a:pt x="21" y="23"/>
                                  <a:pt x="21" y="23"/>
                                </a:cubicBezTo>
                                <a:cubicBezTo>
                                  <a:pt x="22" y="23"/>
                                  <a:pt x="22" y="23"/>
                                  <a:pt x="22" y="23"/>
                                </a:cubicBezTo>
                                <a:cubicBezTo>
                                  <a:pt x="23" y="22"/>
                                  <a:pt x="23" y="22"/>
                                  <a:pt x="23" y="22"/>
                                </a:cubicBezTo>
                                <a:cubicBezTo>
                                  <a:pt x="23" y="21"/>
                                  <a:pt x="24" y="21"/>
                                  <a:pt x="24" y="20"/>
                                </a:cubicBezTo>
                                <a:cubicBezTo>
                                  <a:pt x="24" y="19"/>
                                  <a:pt x="23" y="18"/>
                                  <a:pt x="23" y="18"/>
                                </a:cubicBezTo>
                                <a:lnTo>
                                  <a:pt x="20" y="15"/>
                                </a:lnTo>
                                <a:close/>
                                <a:moveTo>
                                  <a:pt x="21" y="20"/>
                                </a:moveTo>
                                <a:cubicBezTo>
                                  <a:pt x="21" y="20"/>
                                  <a:pt x="21" y="20"/>
                                  <a:pt x="21" y="20"/>
                                </a:cubicBezTo>
                                <a:cubicBezTo>
                                  <a:pt x="20" y="21"/>
                                  <a:pt x="20" y="21"/>
                                  <a:pt x="20" y="21"/>
                                </a:cubicBezTo>
                                <a:cubicBezTo>
                                  <a:pt x="20" y="21"/>
                                  <a:pt x="20" y="21"/>
                                  <a:pt x="19" y="22"/>
                                </a:cubicBezTo>
                                <a:cubicBezTo>
                                  <a:pt x="19" y="22"/>
                                  <a:pt x="18" y="22"/>
                                  <a:pt x="18" y="22"/>
                                </a:cubicBezTo>
                                <a:cubicBezTo>
                                  <a:pt x="18" y="22"/>
                                  <a:pt x="18" y="22"/>
                                  <a:pt x="18" y="22"/>
                                </a:cubicBezTo>
                                <a:cubicBezTo>
                                  <a:pt x="16" y="22"/>
                                  <a:pt x="15" y="22"/>
                                  <a:pt x="14" y="21"/>
                                </a:cubicBezTo>
                                <a:cubicBezTo>
                                  <a:pt x="11" y="20"/>
                                  <a:pt x="9" y="18"/>
                                  <a:pt x="7" y="16"/>
                                </a:cubicBezTo>
                                <a:cubicBezTo>
                                  <a:pt x="5" y="14"/>
                                  <a:pt x="4" y="12"/>
                                  <a:pt x="4" y="10"/>
                                </a:cubicBezTo>
                                <a:cubicBezTo>
                                  <a:pt x="3" y="9"/>
                                  <a:pt x="3" y="8"/>
                                  <a:pt x="3" y="7"/>
                                </a:cubicBezTo>
                                <a:cubicBezTo>
                                  <a:pt x="3" y="7"/>
                                  <a:pt x="3" y="7"/>
                                  <a:pt x="3" y="7"/>
                                </a:cubicBezTo>
                                <a:cubicBezTo>
                                  <a:pt x="3" y="7"/>
                                  <a:pt x="3" y="6"/>
                                  <a:pt x="4" y="6"/>
                                </a:cubicBezTo>
                                <a:cubicBezTo>
                                  <a:pt x="5" y="4"/>
                                  <a:pt x="5" y="4"/>
                                  <a:pt x="5" y="4"/>
                                </a:cubicBezTo>
                                <a:cubicBezTo>
                                  <a:pt x="6" y="4"/>
                                  <a:pt x="6" y="4"/>
                                  <a:pt x="6" y="4"/>
                                </a:cubicBezTo>
                                <a:cubicBezTo>
                                  <a:pt x="6" y="4"/>
                                  <a:pt x="6" y="4"/>
                                  <a:pt x="6" y="4"/>
                                </a:cubicBezTo>
                                <a:cubicBezTo>
                                  <a:pt x="6" y="4"/>
                                  <a:pt x="6" y="4"/>
                                  <a:pt x="6" y="4"/>
                                </a:cubicBezTo>
                                <a:cubicBezTo>
                                  <a:pt x="6" y="4"/>
                                  <a:pt x="6" y="4"/>
                                  <a:pt x="6" y="4"/>
                                </a:cubicBezTo>
                                <a:cubicBezTo>
                                  <a:pt x="7" y="5"/>
                                  <a:pt x="7" y="5"/>
                                  <a:pt x="7" y="5"/>
                                </a:cubicBezTo>
                                <a:cubicBezTo>
                                  <a:pt x="7" y="6"/>
                                  <a:pt x="7" y="6"/>
                                  <a:pt x="7" y="6"/>
                                </a:cubicBezTo>
                                <a:cubicBezTo>
                                  <a:pt x="8" y="7"/>
                                  <a:pt x="8" y="7"/>
                                  <a:pt x="8" y="7"/>
                                </a:cubicBezTo>
                                <a:cubicBezTo>
                                  <a:pt x="9" y="7"/>
                                  <a:pt x="9" y="7"/>
                                  <a:pt x="9" y="7"/>
                                </a:cubicBezTo>
                                <a:cubicBezTo>
                                  <a:pt x="8" y="8"/>
                                  <a:pt x="8" y="8"/>
                                  <a:pt x="8" y="8"/>
                                </a:cubicBezTo>
                                <a:cubicBezTo>
                                  <a:pt x="8" y="8"/>
                                  <a:pt x="8" y="8"/>
                                  <a:pt x="8" y="8"/>
                                </a:cubicBezTo>
                                <a:cubicBezTo>
                                  <a:pt x="8" y="9"/>
                                  <a:pt x="7" y="9"/>
                                  <a:pt x="7" y="9"/>
                                </a:cubicBezTo>
                                <a:cubicBezTo>
                                  <a:pt x="7" y="9"/>
                                  <a:pt x="7" y="9"/>
                                  <a:pt x="7" y="9"/>
                                </a:cubicBezTo>
                                <a:cubicBezTo>
                                  <a:pt x="6" y="10"/>
                                  <a:pt x="6" y="10"/>
                                  <a:pt x="6" y="11"/>
                                </a:cubicBezTo>
                                <a:cubicBezTo>
                                  <a:pt x="6" y="11"/>
                                  <a:pt x="6" y="11"/>
                                  <a:pt x="6" y="11"/>
                                </a:cubicBezTo>
                                <a:cubicBezTo>
                                  <a:pt x="6" y="11"/>
                                  <a:pt x="6" y="11"/>
                                  <a:pt x="6" y="11"/>
                                </a:cubicBezTo>
                                <a:cubicBezTo>
                                  <a:pt x="7" y="12"/>
                                  <a:pt x="7" y="13"/>
                                  <a:pt x="8" y="14"/>
                                </a:cubicBezTo>
                                <a:cubicBezTo>
                                  <a:pt x="8" y="14"/>
                                  <a:pt x="8" y="14"/>
                                  <a:pt x="8" y="14"/>
                                </a:cubicBezTo>
                                <a:cubicBezTo>
                                  <a:pt x="10" y="16"/>
                                  <a:pt x="11" y="17"/>
                                  <a:pt x="13" y="18"/>
                                </a:cubicBezTo>
                                <a:cubicBezTo>
                                  <a:pt x="13" y="18"/>
                                  <a:pt x="13" y="18"/>
                                  <a:pt x="13" y="18"/>
                                </a:cubicBezTo>
                                <a:cubicBezTo>
                                  <a:pt x="14" y="19"/>
                                  <a:pt x="14" y="19"/>
                                  <a:pt x="14" y="19"/>
                                </a:cubicBezTo>
                                <a:cubicBezTo>
                                  <a:pt x="14" y="19"/>
                                  <a:pt x="14" y="19"/>
                                  <a:pt x="14" y="19"/>
                                </a:cubicBezTo>
                                <a:cubicBezTo>
                                  <a:pt x="15" y="19"/>
                                  <a:pt x="15" y="19"/>
                                  <a:pt x="15" y="19"/>
                                </a:cubicBezTo>
                                <a:cubicBezTo>
                                  <a:pt x="15" y="19"/>
                                  <a:pt x="16" y="19"/>
                                  <a:pt x="16" y="18"/>
                                </a:cubicBezTo>
                                <a:cubicBezTo>
                                  <a:pt x="18" y="17"/>
                                  <a:pt x="18" y="17"/>
                                  <a:pt x="18" y="17"/>
                                </a:cubicBezTo>
                                <a:cubicBezTo>
                                  <a:pt x="18" y="17"/>
                                  <a:pt x="18" y="17"/>
                                  <a:pt x="18" y="17"/>
                                </a:cubicBezTo>
                                <a:cubicBezTo>
                                  <a:pt x="18" y="17"/>
                                  <a:pt x="18" y="17"/>
                                  <a:pt x="18" y="17"/>
                                </a:cubicBezTo>
                                <a:cubicBezTo>
                                  <a:pt x="21" y="19"/>
                                  <a:pt x="21" y="19"/>
                                  <a:pt x="21" y="19"/>
                                </a:cubicBezTo>
                                <a:cubicBezTo>
                                  <a:pt x="21" y="20"/>
                                  <a:pt x="21" y="20"/>
                                  <a:pt x="21" y="20"/>
                                </a:cubicBezTo>
                                <a:close/>
                                <a:moveTo>
                                  <a:pt x="14" y="7"/>
                                </a:moveTo>
                                <a:cubicBezTo>
                                  <a:pt x="14" y="6"/>
                                  <a:pt x="14" y="6"/>
                                  <a:pt x="14" y="6"/>
                                </a:cubicBezTo>
                                <a:cubicBezTo>
                                  <a:pt x="14" y="7"/>
                                  <a:pt x="14" y="7"/>
                                  <a:pt x="14" y="7"/>
                                </a:cubicBezTo>
                                <a:cubicBezTo>
                                  <a:pt x="15" y="7"/>
                                  <a:pt x="16" y="8"/>
                                  <a:pt x="17" y="9"/>
                                </a:cubicBezTo>
                                <a:cubicBezTo>
                                  <a:pt x="17" y="10"/>
                                  <a:pt x="18" y="11"/>
                                  <a:pt x="18" y="12"/>
                                </a:cubicBezTo>
                                <a:cubicBezTo>
                                  <a:pt x="18" y="12"/>
                                  <a:pt x="19" y="13"/>
                                  <a:pt x="19" y="13"/>
                                </a:cubicBezTo>
                                <a:cubicBezTo>
                                  <a:pt x="19" y="13"/>
                                  <a:pt x="19" y="13"/>
                                  <a:pt x="19" y="13"/>
                                </a:cubicBezTo>
                                <a:cubicBezTo>
                                  <a:pt x="20" y="13"/>
                                  <a:pt x="20" y="13"/>
                                  <a:pt x="20" y="13"/>
                                </a:cubicBezTo>
                                <a:cubicBezTo>
                                  <a:pt x="20" y="13"/>
                                  <a:pt x="21" y="12"/>
                                  <a:pt x="21" y="11"/>
                                </a:cubicBezTo>
                                <a:cubicBezTo>
                                  <a:pt x="21" y="11"/>
                                  <a:pt x="21" y="11"/>
                                  <a:pt x="21" y="11"/>
                                </a:cubicBezTo>
                                <a:cubicBezTo>
                                  <a:pt x="21" y="10"/>
                                  <a:pt x="20" y="8"/>
                                  <a:pt x="18" y="7"/>
                                </a:cubicBezTo>
                                <a:cubicBezTo>
                                  <a:pt x="17" y="6"/>
                                  <a:pt x="16" y="5"/>
                                  <a:pt x="14" y="4"/>
                                </a:cubicBezTo>
                                <a:cubicBezTo>
                                  <a:pt x="14" y="4"/>
                                  <a:pt x="14" y="4"/>
                                  <a:pt x="14" y="4"/>
                                </a:cubicBezTo>
                                <a:cubicBezTo>
                                  <a:pt x="13" y="4"/>
                                  <a:pt x="13" y="5"/>
                                  <a:pt x="12" y="6"/>
                                </a:cubicBezTo>
                                <a:cubicBezTo>
                                  <a:pt x="12" y="6"/>
                                  <a:pt x="12" y="6"/>
                                  <a:pt x="12" y="6"/>
                                </a:cubicBezTo>
                                <a:cubicBezTo>
                                  <a:pt x="12" y="6"/>
                                  <a:pt x="13" y="7"/>
                                  <a:pt x="14" y="7"/>
                                </a:cubicBezTo>
                                <a:close/>
                                <a:moveTo>
                                  <a:pt x="25" y="11"/>
                                </a:moveTo>
                                <a:cubicBezTo>
                                  <a:pt x="24" y="11"/>
                                  <a:pt x="24" y="11"/>
                                  <a:pt x="24" y="11"/>
                                </a:cubicBezTo>
                                <a:cubicBezTo>
                                  <a:pt x="25" y="11"/>
                                  <a:pt x="25" y="11"/>
                                  <a:pt x="25" y="11"/>
                                </a:cubicBezTo>
                                <a:cubicBezTo>
                                  <a:pt x="25" y="8"/>
                                  <a:pt x="23" y="6"/>
                                  <a:pt x="21" y="4"/>
                                </a:cubicBezTo>
                                <a:cubicBezTo>
                                  <a:pt x="19" y="2"/>
                                  <a:pt x="17" y="1"/>
                                  <a:pt x="14" y="0"/>
                                </a:cubicBezTo>
                                <a:cubicBezTo>
                                  <a:pt x="14" y="0"/>
                                  <a:pt x="14" y="0"/>
                                  <a:pt x="14" y="0"/>
                                </a:cubicBezTo>
                                <a:cubicBezTo>
                                  <a:pt x="13" y="0"/>
                                  <a:pt x="13" y="1"/>
                                  <a:pt x="13" y="1"/>
                                </a:cubicBezTo>
                                <a:cubicBezTo>
                                  <a:pt x="13" y="2"/>
                                  <a:pt x="13" y="2"/>
                                  <a:pt x="13" y="2"/>
                                </a:cubicBezTo>
                                <a:cubicBezTo>
                                  <a:pt x="13" y="2"/>
                                  <a:pt x="13" y="3"/>
                                  <a:pt x="14" y="3"/>
                                </a:cubicBezTo>
                                <a:cubicBezTo>
                                  <a:pt x="16" y="3"/>
                                  <a:pt x="18" y="4"/>
                                  <a:pt x="19" y="6"/>
                                </a:cubicBezTo>
                                <a:cubicBezTo>
                                  <a:pt x="21" y="7"/>
                                  <a:pt x="22" y="9"/>
                                  <a:pt x="22" y="12"/>
                                </a:cubicBezTo>
                                <a:cubicBezTo>
                                  <a:pt x="22" y="12"/>
                                  <a:pt x="23" y="13"/>
                                  <a:pt x="24" y="13"/>
                                </a:cubicBezTo>
                                <a:cubicBezTo>
                                  <a:pt x="24" y="13"/>
                                  <a:pt x="24" y="13"/>
                                  <a:pt x="24" y="13"/>
                                </a:cubicBezTo>
                                <a:cubicBezTo>
                                  <a:pt x="25" y="12"/>
                                  <a:pt x="25" y="12"/>
                                  <a:pt x="25"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83"/>
                        <wps:cNvSpPr>
                          <a:spLocks noEditPoints="1"/>
                        </wps:cNvSpPr>
                        <wps:spPr bwMode="auto">
                          <a:xfrm>
                            <a:off x="848360" y="2935773"/>
                            <a:ext cx="120650" cy="140335"/>
                          </a:xfrm>
                          <a:custGeom>
                            <a:avLst/>
                            <a:gdLst>
                              <a:gd name="T0" fmla="*/ 97 w 190"/>
                              <a:gd name="T1" fmla="*/ 0 h 221"/>
                              <a:gd name="T2" fmla="*/ 0 w 190"/>
                              <a:gd name="T3" fmla="*/ 54 h 221"/>
                              <a:gd name="T4" fmla="*/ 0 w 190"/>
                              <a:gd name="T5" fmla="*/ 167 h 221"/>
                              <a:gd name="T6" fmla="*/ 97 w 190"/>
                              <a:gd name="T7" fmla="*/ 221 h 221"/>
                              <a:gd name="T8" fmla="*/ 190 w 190"/>
                              <a:gd name="T9" fmla="*/ 167 h 221"/>
                              <a:gd name="T10" fmla="*/ 190 w 190"/>
                              <a:gd name="T11" fmla="*/ 54 h 221"/>
                              <a:gd name="T12" fmla="*/ 97 w 190"/>
                              <a:gd name="T13" fmla="*/ 0 h 221"/>
                              <a:gd name="T14" fmla="*/ 175 w 190"/>
                              <a:gd name="T15" fmla="*/ 157 h 221"/>
                              <a:gd name="T16" fmla="*/ 97 w 190"/>
                              <a:gd name="T17" fmla="*/ 202 h 221"/>
                              <a:gd name="T18" fmla="*/ 15 w 190"/>
                              <a:gd name="T19" fmla="*/ 157 h 221"/>
                              <a:gd name="T20" fmla="*/ 15 w 190"/>
                              <a:gd name="T21" fmla="*/ 64 h 221"/>
                              <a:gd name="T22" fmla="*/ 97 w 190"/>
                              <a:gd name="T23" fmla="*/ 20 h 221"/>
                              <a:gd name="T24" fmla="*/ 175 w 190"/>
                              <a:gd name="T25" fmla="*/ 64 h 221"/>
                              <a:gd name="T26" fmla="*/ 175 w 190"/>
                              <a:gd name="T27" fmla="*/ 1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221">
                                <a:moveTo>
                                  <a:pt x="97" y="0"/>
                                </a:moveTo>
                                <a:lnTo>
                                  <a:pt x="0" y="54"/>
                                </a:lnTo>
                                <a:lnTo>
                                  <a:pt x="0" y="167"/>
                                </a:lnTo>
                                <a:lnTo>
                                  <a:pt x="97" y="221"/>
                                </a:lnTo>
                                <a:lnTo>
                                  <a:pt x="190" y="167"/>
                                </a:lnTo>
                                <a:lnTo>
                                  <a:pt x="190" y="54"/>
                                </a:lnTo>
                                <a:lnTo>
                                  <a:pt x="97" y="0"/>
                                </a:lnTo>
                                <a:close/>
                                <a:moveTo>
                                  <a:pt x="175" y="157"/>
                                </a:moveTo>
                                <a:lnTo>
                                  <a:pt x="97" y="202"/>
                                </a:lnTo>
                                <a:lnTo>
                                  <a:pt x="15" y="157"/>
                                </a:lnTo>
                                <a:lnTo>
                                  <a:pt x="15" y="64"/>
                                </a:lnTo>
                                <a:lnTo>
                                  <a:pt x="97" y="20"/>
                                </a:lnTo>
                                <a:lnTo>
                                  <a:pt x="175" y="64"/>
                                </a:lnTo>
                                <a:lnTo>
                                  <a:pt x="175"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84"/>
                        <wps:cNvSpPr>
                          <a:spLocks noEditPoints="1"/>
                        </wps:cNvSpPr>
                        <wps:spPr bwMode="auto">
                          <a:xfrm>
                            <a:off x="866775" y="3363763"/>
                            <a:ext cx="77470" cy="78105"/>
                          </a:xfrm>
                          <a:custGeom>
                            <a:avLst/>
                            <a:gdLst>
                              <a:gd name="T0" fmla="*/ 22 w 25"/>
                              <a:gd name="T1" fmla="*/ 10 h 25"/>
                              <a:gd name="T2" fmla="*/ 19 w 25"/>
                              <a:gd name="T3" fmla="*/ 13 h 25"/>
                              <a:gd name="T4" fmla="*/ 22 w 25"/>
                              <a:gd name="T5" fmla="*/ 16 h 25"/>
                              <a:gd name="T6" fmla="*/ 24 w 25"/>
                              <a:gd name="T7" fmla="*/ 15 h 25"/>
                              <a:gd name="T8" fmla="*/ 24 w 25"/>
                              <a:gd name="T9" fmla="*/ 11 h 25"/>
                              <a:gd name="T10" fmla="*/ 17 w 25"/>
                              <a:gd name="T11" fmla="*/ 17 h 25"/>
                              <a:gd name="T12" fmla="*/ 17 w 25"/>
                              <a:gd name="T13" fmla="*/ 21 h 25"/>
                              <a:gd name="T14" fmla="*/ 19 w 25"/>
                              <a:gd name="T15" fmla="*/ 22 h 25"/>
                              <a:gd name="T16" fmla="*/ 22 w 25"/>
                              <a:gd name="T17" fmla="*/ 19 h 25"/>
                              <a:gd name="T18" fmla="*/ 19 w 25"/>
                              <a:gd name="T19" fmla="*/ 17 h 25"/>
                              <a:gd name="T20" fmla="*/ 19 w 25"/>
                              <a:gd name="T21" fmla="*/ 9 h 25"/>
                              <a:gd name="T22" fmla="*/ 22 w 25"/>
                              <a:gd name="T23" fmla="*/ 6 h 25"/>
                              <a:gd name="T24" fmla="*/ 19 w 25"/>
                              <a:gd name="T25" fmla="*/ 3 h 25"/>
                              <a:gd name="T26" fmla="*/ 16 w 25"/>
                              <a:gd name="T27" fmla="*/ 6 h 25"/>
                              <a:gd name="T28" fmla="*/ 19 w 25"/>
                              <a:gd name="T29" fmla="*/ 9 h 25"/>
                              <a:gd name="T30" fmla="*/ 10 w 25"/>
                              <a:gd name="T31" fmla="*/ 20 h 25"/>
                              <a:gd name="T32" fmla="*/ 10 w 25"/>
                              <a:gd name="T33" fmla="*/ 24 h 25"/>
                              <a:gd name="T34" fmla="*/ 12 w 25"/>
                              <a:gd name="T35" fmla="*/ 25 h 25"/>
                              <a:gd name="T36" fmla="*/ 15 w 25"/>
                              <a:gd name="T37" fmla="*/ 22 h 25"/>
                              <a:gd name="T38" fmla="*/ 12 w 25"/>
                              <a:gd name="T39" fmla="*/ 19 h 25"/>
                              <a:gd name="T40" fmla="*/ 9 w 25"/>
                              <a:gd name="T41" fmla="*/ 1 h 25"/>
                              <a:gd name="T42" fmla="*/ 10 w 25"/>
                              <a:gd name="T43" fmla="*/ 6 h 25"/>
                              <a:gd name="T44" fmla="*/ 12 w 25"/>
                              <a:gd name="T45" fmla="*/ 7 h 25"/>
                              <a:gd name="T46" fmla="*/ 15 w 25"/>
                              <a:gd name="T47" fmla="*/ 3 h 25"/>
                              <a:gd name="T48" fmla="*/ 12 w 25"/>
                              <a:gd name="T49" fmla="*/ 0 h 25"/>
                              <a:gd name="T50" fmla="*/ 5 w 25"/>
                              <a:gd name="T51" fmla="*/ 8 h 25"/>
                              <a:gd name="T52" fmla="*/ 7 w 25"/>
                              <a:gd name="T53" fmla="*/ 6 h 25"/>
                              <a:gd name="T54" fmla="*/ 5 w 25"/>
                              <a:gd name="T55" fmla="*/ 4 h 25"/>
                              <a:gd name="T56" fmla="*/ 3 w 25"/>
                              <a:gd name="T57" fmla="*/ 6 h 25"/>
                              <a:gd name="T58" fmla="*/ 5 w 25"/>
                              <a:gd name="T59" fmla="*/ 8 h 25"/>
                              <a:gd name="T60" fmla="*/ 4 w 25"/>
                              <a:gd name="T61" fmla="*/ 18 h 25"/>
                              <a:gd name="T62" fmla="*/ 4 w 25"/>
                              <a:gd name="T63" fmla="*/ 21 h 25"/>
                              <a:gd name="T64" fmla="*/ 5 w 25"/>
                              <a:gd name="T65" fmla="*/ 22 h 25"/>
                              <a:gd name="T66" fmla="*/ 8 w 25"/>
                              <a:gd name="T67" fmla="*/ 19 h 25"/>
                              <a:gd name="T68" fmla="*/ 5 w 25"/>
                              <a:gd name="T69" fmla="*/ 17 h 25"/>
                              <a:gd name="T70" fmla="*/ 4 w 25"/>
                              <a:gd name="T71" fmla="*/ 11 h 25"/>
                              <a:gd name="T72" fmla="*/ 4 w 25"/>
                              <a:gd name="T73" fmla="*/ 11 h 25"/>
                              <a:gd name="T74" fmla="*/ 1 w 25"/>
                              <a:gd name="T75" fmla="*/ 11 h 25"/>
                              <a:gd name="T76" fmla="*/ 1 w 25"/>
                              <a:gd name="T77" fmla="*/ 14 h 25"/>
                              <a:gd name="T78" fmla="*/ 2 w 25"/>
                              <a:gd name="T79" fmla="*/ 15 h 25"/>
                              <a:gd name="T80" fmla="*/ 4 w 25"/>
                              <a:gd name="T81"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25">
                                <a:moveTo>
                                  <a:pt x="24" y="11"/>
                                </a:moveTo>
                                <a:cubicBezTo>
                                  <a:pt x="23" y="10"/>
                                  <a:pt x="22" y="10"/>
                                  <a:pt x="22" y="10"/>
                                </a:cubicBezTo>
                                <a:cubicBezTo>
                                  <a:pt x="21" y="10"/>
                                  <a:pt x="20" y="10"/>
                                  <a:pt x="19" y="11"/>
                                </a:cubicBezTo>
                                <a:cubicBezTo>
                                  <a:pt x="19" y="11"/>
                                  <a:pt x="19" y="12"/>
                                  <a:pt x="19" y="13"/>
                                </a:cubicBezTo>
                                <a:cubicBezTo>
                                  <a:pt x="19" y="14"/>
                                  <a:pt x="19" y="14"/>
                                  <a:pt x="19" y="15"/>
                                </a:cubicBezTo>
                                <a:cubicBezTo>
                                  <a:pt x="20" y="15"/>
                                  <a:pt x="21" y="16"/>
                                  <a:pt x="22" y="16"/>
                                </a:cubicBezTo>
                                <a:cubicBezTo>
                                  <a:pt x="22" y="16"/>
                                  <a:pt x="22" y="16"/>
                                  <a:pt x="22" y="16"/>
                                </a:cubicBezTo>
                                <a:cubicBezTo>
                                  <a:pt x="22" y="16"/>
                                  <a:pt x="23" y="15"/>
                                  <a:pt x="24" y="15"/>
                                </a:cubicBezTo>
                                <a:cubicBezTo>
                                  <a:pt x="24" y="14"/>
                                  <a:pt x="25" y="14"/>
                                  <a:pt x="25" y="13"/>
                                </a:cubicBezTo>
                                <a:cubicBezTo>
                                  <a:pt x="25" y="12"/>
                                  <a:pt x="24" y="11"/>
                                  <a:pt x="24" y="11"/>
                                </a:cubicBezTo>
                                <a:close/>
                                <a:moveTo>
                                  <a:pt x="19" y="17"/>
                                </a:moveTo>
                                <a:cubicBezTo>
                                  <a:pt x="18" y="17"/>
                                  <a:pt x="17" y="17"/>
                                  <a:pt x="17" y="17"/>
                                </a:cubicBezTo>
                                <a:cubicBezTo>
                                  <a:pt x="16" y="18"/>
                                  <a:pt x="16" y="19"/>
                                  <a:pt x="16" y="19"/>
                                </a:cubicBezTo>
                                <a:cubicBezTo>
                                  <a:pt x="16" y="20"/>
                                  <a:pt x="16" y="21"/>
                                  <a:pt x="17" y="21"/>
                                </a:cubicBezTo>
                                <a:cubicBezTo>
                                  <a:pt x="17" y="22"/>
                                  <a:pt x="18" y="22"/>
                                  <a:pt x="19" y="22"/>
                                </a:cubicBezTo>
                                <a:cubicBezTo>
                                  <a:pt x="19" y="22"/>
                                  <a:pt x="19" y="22"/>
                                  <a:pt x="19" y="22"/>
                                </a:cubicBezTo>
                                <a:cubicBezTo>
                                  <a:pt x="19" y="22"/>
                                  <a:pt x="20" y="22"/>
                                  <a:pt x="21" y="21"/>
                                </a:cubicBezTo>
                                <a:cubicBezTo>
                                  <a:pt x="21" y="21"/>
                                  <a:pt x="22" y="20"/>
                                  <a:pt x="22" y="19"/>
                                </a:cubicBezTo>
                                <a:cubicBezTo>
                                  <a:pt x="22" y="19"/>
                                  <a:pt x="21" y="18"/>
                                  <a:pt x="21" y="17"/>
                                </a:cubicBezTo>
                                <a:cubicBezTo>
                                  <a:pt x="20" y="17"/>
                                  <a:pt x="19" y="17"/>
                                  <a:pt x="19" y="17"/>
                                </a:cubicBezTo>
                                <a:close/>
                                <a:moveTo>
                                  <a:pt x="19" y="9"/>
                                </a:moveTo>
                                <a:cubicBezTo>
                                  <a:pt x="19" y="9"/>
                                  <a:pt x="19" y="9"/>
                                  <a:pt x="19" y="9"/>
                                </a:cubicBezTo>
                                <a:cubicBezTo>
                                  <a:pt x="20" y="9"/>
                                  <a:pt x="21" y="9"/>
                                  <a:pt x="21" y="8"/>
                                </a:cubicBezTo>
                                <a:cubicBezTo>
                                  <a:pt x="22" y="8"/>
                                  <a:pt x="22" y="7"/>
                                  <a:pt x="22" y="6"/>
                                </a:cubicBezTo>
                                <a:cubicBezTo>
                                  <a:pt x="22" y="5"/>
                                  <a:pt x="22" y="4"/>
                                  <a:pt x="21" y="4"/>
                                </a:cubicBezTo>
                                <a:cubicBezTo>
                                  <a:pt x="21" y="3"/>
                                  <a:pt x="20" y="3"/>
                                  <a:pt x="19" y="3"/>
                                </a:cubicBezTo>
                                <a:cubicBezTo>
                                  <a:pt x="18" y="3"/>
                                  <a:pt x="17" y="3"/>
                                  <a:pt x="17" y="4"/>
                                </a:cubicBezTo>
                                <a:cubicBezTo>
                                  <a:pt x="16" y="4"/>
                                  <a:pt x="16" y="5"/>
                                  <a:pt x="16" y="6"/>
                                </a:cubicBezTo>
                                <a:cubicBezTo>
                                  <a:pt x="16" y="7"/>
                                  <a:pt x="16" y="8"/>
                                  <a:pt x="17" y="8"/>
                                </a:cubicBezTo>
                                <a:cubicBezTo>
                                  <a:pt x="17" y="9"/>
                                  <a:pt x="18" y="9"/>
                                  <a:pt x="19" y="9"/>
                                </a:cubicBezTo>
                                <a:close/>
                                <a:moveTo>
                                  <a:pt x="12" y="19"/>
                                </a:moveTo>
                                <a:cubicBezTo>
                                  <a:pt x="11" y="19"/>
                                  <a:pt x="11" y="20"/>
                                  <a:pt x="10" y="20"/>
                                </a:cubicBezTo>
                                <a:cubicBezTo>
                                  <a:pt x="10" y="21"/>
                                  <a:pt x="9" y="21"/>
                                  <a:pt x="9" y="22"/>
                                </a:cubicBezTo>
                                <a:cubicBezTo>
                                  <a:pt x="9" y="23"/>
                                  <a:pt x="10" y="23"/>
                                  <a:pt x="10" y="24"/>
                                </a:cubicBezTo>
                                <a:cubicBezTo>
                                  <a:pt x="11" y="24"/>
                                  <a:pt x="11" y="25"/>
                                  <a:pt x="12" y="25"/>
                                </a:cubicBezTo>
                                <a:cubicBezTo>
                                  <a:pt x="12" y="25"/>
                                  <a:pt x="12" y="25"/>
                                  <a:pt x="12" y="25"/>
                                </a:cubicBezTo>
                                <a:cubicBezTo>
                                  <a:pt x="13" y="25"/>
                                  <a:pt x="13" y="24"/>
                                  <a:pt x="14" y="24"/>
                                </a:cubicBezTo>
                                <a:cubicBezTo>
                                  <a:pt x="14" y="23"/>
                                  <a:pt x="15" y="23"/>
                                  <a:pt x="15" y="22"/>
                                </a:cubicBezTo>
                                <a:cubicBezTo>
                                  <a:pt x="15" y="21"/>
                                  <a:pt x="14" y="21"/>
                                  <a:pt x="14" y="20"/>
                                </a:cubicBezTo>
                                <a:cubicBezTo>
                                  <a:pt x="13" y="20"/>
                                  <a:pt x="13" y="19"/>
                                  <a:pt x="12" y="19"/>
                                </a:cubicBezTo>
                                <a:close/>
                                <a:moveTo>
                                  <a:pt x="12" y="0"/>
                                </a:moveTo>
                                <a:cubicBezTo>
                                  <a:pt x="11" y="0"/>
                                  <a:pt x="10" y="0"/>
                                  <a:pt x="9" y="1"/>
                                </a:cubicBezTo>
                                <a:cubicBezTo>
                                  <a:pt x="9" y="2"/>
                                  <a:pt x="8" y="3"/>
                                  <a:pt x="8" y="3"/>
                                </a:cubicBezTo>
                                <a:cubicBezTo>
                                  <a:pt x="8" y="4"/>
                                  <a:pt x="9" y="5"/>
                                  <a:pt x="10" y="6"/>
                                </a:cubicBezTo>
                                <a:cubicBezTo>
                                  <a:pt x="10" y="7"/>
                                  <a:pt x="11" y="7"/>
                                  <a:pt x="12" y="7"/>
                                </a:cubicBezTo>
                                <a:cubicBezTo>
                                  <a:pt x="12" y="7"/>
                                  <a:pt x="12" y="7"/>
                                  <a:pt x="12" y="7"/>
                                </a:cubicBezTo>
                                <a:cubicBezTo>
                                  <a:pt x="13" y="7"/>
                                  <a:pt x="14" y="7"/>
                                  <a:pt x="14" y="6"/>
                                </a:cubicBezTo>
                                <a:cubicBezTo>
                                  <a:pt x="15" y="5"/>
                                  <a:pt x="15" y="4"/>
                                  <a:pt x="15" y="3"/>
                                </a:cubicBezTo>
                                <a:cubicBezTo>
                                  <a:pt x="15" y="2"/>
                                  <a:pt x="15" y="2"/>
                                  <a:pt x="14" y="1"/>
                                </a:cubicBezTo>
                                <a:cubicBezTo>
                                  <a:pt x="14" y="0"/>
                                  <a:pt x="13" y="0"/>
                                  <a:pt x="12" y="0"/>
                                </a:cubicBezTo>
                                <a:close/>
                                <a:moveTo>
                                  <a:pt x="5" y="8"/>
                                </a:moveTo>
                                <a:cubicBezTo>
                                  <a:pt x="5" y="8"/>
                                  <a:pt x="5" y="8"/>
                                  <a:pt x="5" y="8"/>
                                </a:cubicBezTo>
                                <a:cubicBezTo>
                                  <a:pt x="6" y="8"/>
                                  <a:pt x="6" y="8"/>
                                  <a:pt x="7" y="8"/>
                                </a:cubicBezTo>
                                <a:cubicBezTo>
                                  <a:pt x="7" y="7"/>
                                  <a:pt x="7" y="7"/>
                                  <a:pt x="7" y="6"/>
                                </a:cubicBezTo>
                                <a:cubicBezTo>
                                  <a:pt x="7" y="6"/>
                                  <a:pt x="7" y="5"/>
                                  <a:pt x="7" y="5"/>
                                </a:cubicBezTo>
                                <a:cubicBezTo>
                                  <a:pt x="6" y="4"/>
                                  <a:pt x="6" y="4"/>
                                  <a:pt x="5" y="4"/>
                                </a:cubicBezTo>
                                <a:cubicBezTo>
                                  <a:pt x="5" y="4"/>
                                  <a:pt x="4" y="4"/>
                                  <a:pt x="4" y="5"/>
                                </a:cubicBezTo>
                                <a:cubicBezTo>
                                  <a:pt x="3" y="5"/>
                                  <a:pt x="3" y="6"/>
                                  <a:pt x="3" y="6"/>
                                </a:cubicBezTo>
                                <a:cubicBezTo>
                                  <a:pt x="3" y="7"/>
                                  <a:pt x="3" y="7"/>
                                  <a:pt x="4" y="8"/>
                                </a:cubicBezTo>
                                <a:cubicBezTo>
                                  <a:pt x="4" y="8"/>
                                  <a:pt x="5" y="8"/>
                                  <a:pt x="5" y="8"/>
                                </a:cubicBezTo>
                                <a:close/>
                                <a:moveTo>
                                  <a:pt x="5" y="17"/>
                                </a:moveTo>
                                <a:cubicBezTo>
                                  <a:pt x="5" y="17"/>
                                  <a:pt x="4" y="17"/>
                                  <a:pt x="4" y="18"/>
                                </a:cubicBezTo>
                                <a:cubicBezTo>
                                  <a:pt x="3" y="18"/>
                                  <a:pt x="3" y="19"/>
                                  <a:pt x="3" y="19"/>
                                </a:cubicBezTo>
                                <a:cubicBezTo>
                                  <a:pt x="3" y="20"/>
                                  <a:pt x="3" y="20"/>
                                  <a:pt x="4" y="21"/>
                                </a:cubicBezTo>
                                <a:cubicBezTo>
                                  <a:pt x="4" y="21"/>
                                  <a:pt x="5" y="22"/>
                                  <a:pt x="5" y="22"/>
                                </a:cubicBezTo>
                                <a:cubicBezTo>
                                  <a:pt x="5" y="22"/>
                                  <a:pt x="5" y="22"/>
                                  <a:pt x="5" y="22"/>
                                </a:cubicBezTo>
                                <a:cubicBezTo>
                                  <a:pt x="6" y="22"/>
                                  <a:pt x="7" y="21"/>
                                  <a:pt x="7" y="21"/>
                                </a:cubicBezTo>
                                <a:cubicBezTo>
                                  <a:pt x="7" y="20"/>
                                  <a:pt x="8" y="20"/>
                                  <a:pt x="8" y="19"/>
                                </a:cubicBezTo>
                                <a:cubicBezTo>
                                  <a:pt x="8" y="19"/>
                                  <a:pt x="7" y="18"/>
                                  <a:pt x="7" y="18"/>
                                </a:cubicBezTo>
                                <a:cubicBezTo>
                                  <a:pt x="7" y="17"/>
                                  <a:pt x="6" y="17"/>
                                  <a:pt x="5" y="17"/>
                                </a:cubicBezTo>
                                <a:close/>
                                <a:moveTo>
                                  <a:pt x="4" y="13"/>
                                </a:moveTo>
                                <a:cubicBezTo>
                                  <a:pt x="4" y="12"/>
                                  <a:pt x="4" y="12"/>
                                  <a:pt x="4" y="11"/>
                                </a:cubicBezTo>
                                <a:cubicBezTo>
                                  <a:pt x="3" y="12"/>
                                  <a:pt x="3" y="12"/>
                                  <a:pt x="3" y="12"/>
                                </a:cubicBezTo>
                                <a:cubicBezTo>
                                  <a:pt x="4" y="11"/>
                                  <a:pt x="4" y="11"/>
                                  <a:pt x="4" y="11"/>
                                </a:cubicBezTo>
                                <a:cubicBezTo>
                                  <a:pt x="3" y="11"/>
                                  <a:pt x="3" y="11"/>
                                  <a:pt x="2" y="11"/>
                                </a:cubicBezTo>
                                <a:cubicBezTo>
                                  <a:pt x="2" y="11"/>
                                  <a:pt x="1" y="11"/>
                                  <a:pt x="1" y="11"/>
                                </a:cubicBezTo>
                                <a:cubicBezTo>
                                  <a:pt x="0" y="12"/>
                                  <a:pt x="0" y="12"/>
                                  <a:pt x="0" y="13"/>
                                </a:cubicBezTo>
                                <a:cubicBezTo>
                                  <a:pt x="0" y="13"/>
                                  <a:pt x="0" y="14"/>
                                  <a:pt x="1" y="14"/>
                                </a:cubicBezTo>
                                <a:cubicBezTo>
                                  <a:pt x="1" y="15"/>
                                  <a:pt x="2" y="15"/>
                                  <a:pt x="2" y="15"/>
                                </a:cubicBezTo>
                                <a:cubicBezTo>
                                  <a:pt x="2" y="15"/>
                                  <a:pt x="2" y="15"/>
                                  <a:pt x="2" y="15"/>
                                </a:cubicBezTo>
                                <a:cubicBezTo>
                                  <a:pt x="3" y="15"/>
                                  <a:pt x="3" y="15"/>
                                  <a:pt x="4" y="14"/>
                                </a:cubicBezTo>
                                <a:cubicBezTo>
                                  <a:pt x="4" y="14"/>
                                  <a:pt x="4" y="13"/>
                                  <a:pt x="4"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85"/>
                        <wps:cNvSpPr>
                          <a:spLocks noEditPoints="1"/>
                        </wps:cNvSpPr>
                        <wps:spPr bwMode="auto">
                          <a:xfrm>
                            <a:off x="845185" y="3332648"/>
                            <a:ext cx="120650" cy="140335"/>
                          </a:xfrm>
                          <a:custGeom>
                            <a:avLst/>
                            <a:gdLst>
                              <a:gd name="T0" fmla="*/ 93 w 190"/>
                              <a:gd name="T1" fmla="*/ 0 h 221"/>
                              <a:gd name="T2" fmla="*/ 0 w 190"/>
                              <a:gd name="T3" fmla="*/ 54 h 221"/>
                              <a:gd name="T4" fmla="*/ 0 w 190"/>
                              <a:gd name="T5" fmla="*/ 162 h 221"/>
                              <a:gd name="T6" fmla="*/ 93 w 190"/>
                              <a:gd name="T7" fmla="*/ 221 h 221"/>
                              <a:gd name="T8" fmla="*/ 190 w 190"/>
                              <a:gd name="T9" fmla="*/ 162 h 221"/>
                              <a:gd name="T10" fmla="*/ 190 w 190"/>
                              <a:gd name="T11" fmla="*/ 54 h 221"/>
                              <a:gd name="T12" fmla="*/ 93 w 190"/>
                              <a:gd name="T13" fmla="*/ 0 h 221"/>
                              <a:gd name="T14" fmla="*/ 175 w 190"/>
                              <a:gd name="T15" fmla="*/ 157 h 221"/>
                              <a:gd name="T16" fmla="*/ 93 w 190"/>
                              <a:gd name="T17" fmla="*/ 202 h 221"/>
                              <a:gd name="T18" fmla="*/ 15 w 190"/>
                              <a:gd name="T19" fmla="*/ 157 h 221"/>
                              <a:gd name="T20" fmla="*/ 15 w 190"/>
                              <a:gd name="T21" fmla="*/ 64 h 221"/>
                              <a:gd name="T22" fmla="*/ 93 w 190"/>
                              <a:gd name="T23" fmla="*/ 15 h 221"/>
                              <a:gd name="T24" fmla="*/ 175 w 190"/>
                              <a:gd name="T25" fmla="*/ 64 h 221"/>
                              <a:gd name="T26" fmla="*/ 175 w 190"/>
                              <a:gd name="T27" fmla="*/ 1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221">
                                <a:moveTo>
                                  <a:pt x="93" y="0"/>
                                </a:moveTo>
                                <a:lnTo>
                                  <a:pt x="0" y="54"/>
                                </a:lnTo>
                                <a:lnTo>
                                  <a:pt x="0" y="162"/>
                                </a:lnTo>
                                <a:lnTo>
                                  <a:pt x="93" y="221"/>
                                </a:lnTo>
                                <a:lnTo>
                                  <a:pt x="190" y="162"/>
                                </a:lnTo>
                                <a:lnTo>
                                  <a:pt x="190" y="54"/>
                                </a:lnTo>
                                <a:lnTo>
                                  <a:pt x="93" y="0"/>
                                </a:lnTo>
                                <a:close/>
                                <a:moveTo>
                                  <a:pt x="175" y="157"/>
                                </a:moveTo>
                                <a:lnTo>
                                  <a:pt x="93" y="202"/>
                                </a:lnTo>
                                <a:lnTo>
                                  <a:pt x="15" y="157"/>
                                </a:lnTo>
                                <a:lnTo>
                                  <a:pt x="15" y="64"/>
                                </a:lnTo>
                                <a:lnTo>
                                  <a:pt x="93" y="15"/>
                                </a:lnTo>
                                <a:lnTo>
                                  <a:pt x="175" y="64"/>
                                </a:lnTo>
                                <a:lnTo>
                                  <a:pt x="175"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86"/>
                        <wps:cNvSpPr>
                          <a:spLocks noEditPoints="1"/>
                        </wps:cNvSpPr>
                        <wps:spPr bwMode="auto">
                          <a:xfrm>
                            <a:off x="879475" y="3760638"/>
                            <a:ext cx="61595" cy="74930"/>
                          </a:xfrm>
                          <a:custGeom>
                            <a:avLst/>
                            <a:gdLst>
                              <a:gd name="T0" fmla="*/ 10 w 20"/>
                              <a:gd name="T1" fmla="*/ 0 h 24"/>
                              <a:gd name="T2" fmla="*/ 10 w 20"/>
                              <a:gd name="T3" fmla="*/ 0 h 24"/>
                              <a:gd name="T4" fmla="*/ 0 w 20"/>
                              <a:gd name="T5" fmla="*/ 10 h 24"/>
                              <a:gd name="T6" fmla="*/ 0 w 20"/>
                              <a:gd name="T7" fmla="*/ 12 h 24"/>
                              <a:gd name="T8" fmla="*/ 0 w 20"/>
                              <a:gd name="T9" fmla="*/ 12 h 24"/>
                              <a:gd name="T10" fmla="*/ 1 w 20"/>
                              <a:gd name="T11" fmla="*/ 14 h 24"/>
                              <a:gd name="T12" fmla="*/ 9 w 20"/>
                              <a:gd name="T13" fmla="*/ 24 h 24"/>
                              <a:gd name="T14" fmla="*/ 10 w 20"/>
                              <a:gd name="T15" fmla="*/ 24 h 24"/>
                              <a:gd name="T16" fmla="*/ 11 w 20"/>
                              <a:gd name="T17" fmla="*/ 24 h 24"/>
                              <a:gd name="T18" fmla="*/ 19 w 20"/>
                              <a:gd name="T19" fmla="*/ 14 h 24"/>
                              <a:gd name="T20" fmla="*/ 20 w 20"/>
                              <a:gd name="T21" fmla="*/ 12 h 24"/>
                              <a:gd name="T22" fmla="*/ 20 w 20"/>
                              <a:gd name="T23" fmla="*/ 12 h 24"/>
                              <a:gd name="T24" fmla="*/ 20 w 20"/>
                              <a:gd name="T25" fmla="*/ 10 h 24"/>
                              <a:gd name="T26" fmla="*/ 10 w 20"/>
                              <a:gd name="T27" fmla="*/ 0 h 24"/>
                              <a:gd name="T28" fmla="*/ 17 w 20"/>
                              <a:gd name="T29" fmla="*/ 11 h 24"/>
                              <a:gd name="T30" fmla="*/ 17 w 20"/>
                              <a:gd name="T31" fmla="*/ 11 h 24"/>
                              <a:gd name="T32" fmla="*/ 17 w 20"/>
                              <a:gd name="T33" fmla="*/ 11 h 24"/>
                              <a:gd name="T34" fmla="*/ 16 w 20"/>
                              <a:gd name="T35" fmla="*/ 13 h 24"/>
                              <a:gd name="T36" fmla="*/ 10 w 20"/>
                              <a:gd name="T37" fmla="*/ 21 h 24"/>
                              <a:gd name="T38" fmla="*/ 3 w 20"/>
                              <a:gd name="T39" fmla="*/ 13 h 24"/>
                              <a:gd name="T40" fmla="*/ 3 w 20"/>
                              <a:gd name="T41" fmla="*/ 13 h 24"/>
                              <a:gd name="T42" fmla="*/ 3 w 20"/>
                              <a:gd name="T43" fmla="*/ 11 h 24"/>
                              <a:gd name="T44" fmla="*/ 3 w 20"/>
                              <a:gd name="T45" fmla="*/ 11 h 24"/>
                              <a:gd name="T46" fmla="*/ 3 w 20"/>
                              <a:gd name="T47" fmla="*/ 11 h 24"/>
                              <a:gd name="T48" fmla="*/ 3 w 20"/>
                              <a:gd name="T49" fmla="*/ 11 h 24"/>
                              <a:gd name="T50" fmla="*/ 3 w 20"/>
                              <a:gd name="T51" fmla="*/ 11 h 24"/>
                              <a:gd name="T52" fmla="*/ 2 w 20"/>
                              <a:gd name="T53" fmla="*/ 10 h 24"/>
                              <a:gd name="T54" fmla="*/ 10 w 20"/>
                              <a:gd name="T55" fmla="*/ 2 h 24"/>
                              <a:gd name="T56" fmla="*/ 17 w 20"/>
                              <a:gd name="T57" fmla="*/ 10 h 24"/>
                              <a:gd name="T58" fmla="*/ 17 w 20"/>
                              <a:gd name="T59" fmla="*/ 11 h 24"/>
                              <a:gd name="T60" fmla="*/ 10 w 20"/>
                              <a:gd name="T61" fmla="*/ 3 h 24"/>
                              <a:gd name="T62" fmla="*/ 3 w 20"/>
                              <a:gd name="T63" fmla="*/ 10 h 24"/>
                              <a:gd name="T64" fmla="*/ 10 w 20"/>
                              <a:gd name="T65" fmla="*/ 16 h 24"/>
                              <a:gd name="T66" fmla="*/ 16 w 20"/>
                              <a:gd name="T67" fmla="*/ 10 h 24"/>
                              <a:gd name="T68" fmla="*/ 10 w 20"/>
                              <a:gd name="T69" fmla="*/ 3 h 24"/>
                              <a:gd name="T70" fmla="*/ 10 w 20"/>
                              <a:gd name="T71" fmla="*/ 14 h 24"/>
                              <a:gd name="T72" fmla="*/ 6 w 20"/>
                              <a:gd name="T73" fmla="*/ 10 h 24"/>
                              <a:gd name="T74" fmla="*/ 10 w 20"/>
                              <a:gd name="T75" fmla="*/ 6 h 24"/>
                              <a:gd name="T76" fmla="*/ 14 w 20"/>
                              <a:gd name="T77" fmla="*/ 10 h 24"/>
                              <a:gd name="T78" fmla="*/ 10 w 20"/>
                              <a:gd name="T7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 h="24">
                                <a:moveTo>
                                  <a:pt x="10" y="0"/>
                                </a:moveTo>
                                <a:cubicBezTo>
                                  <a:pt x="10" y="0"/>
                                  <a:pt x="10" y="0"/>
                                  <a:pt x="10" y="0"/>
                                </a:cubicBezTo>
                                <a:cubicBezTo>
                                  <a:pt x="4" y="0"/>
                                  <a:pt x="0" y="4"/>
                                  <a:pt x="0" y="10"/>
                                </a:cubicBezTo>
                                <a:cubicBezTo>
                                  <a:pt x="0" y="10"/>
                                  <a:pt x="0" y="11"/>
                                  <a:pt x="0" y="12"/>
                                </a:cubicBezTo>
                                <a:cubicBezTo>
                                  <a:pt x="0" y="12"/>
                                  <a:pt x="0" y="12"/>
                                  <a:pt x="0" y="12"/>
                                </a:cubicBezTo>
                                <a:cubicBezTo>
                                  <a:pt x="0" y="13"/>
                                  <a:pt x="0" y="13"/>
                                  <a:pt x="1" y="14"/>
                                </a:cubicBezTo>
                                <a:cubicBezTo>
                                  <a:pt x="2" y="16"/>
                                  <a:pt x="4" y="20"/>
                                  <a:pt x="9" y="24"/>
                                </a:cubicBezTo>
                                <a:cubicBezTo>
                                  <a:pt x="10" y="24"/>
                                  <a:pt x="10" y="24"/>
                                  <a:pt x="10" y="24"/>
                                </a:cubicBezTo>
                                <a:cubicBezTo>
                                  <a:pt x="11" y="24"/>
                                  <a:pt x="11" y="24"/>
                                  <a:pt x="11" y="24"/>
                                </a:cubicBezTo>
                                <a:cubicBezTo>
                                  <a:pt x="16" y="20"/>
                                  <a:pt x="18" y="16"/>
                                  <a:pt x="19" y="14"/>
                                </a:cubicBezTo>
                                <a:cubicBezTo>
                                  <a:pt x="19" y="13"/>
                                  <a:pt x="19" y="13"/>
                                  <a:pt x="20" y="12"/>
                                </a:cubicBezTo>
                                <a:cubicBezTo>
                                  <a:pt x="20" y="12"/>
                                  <a:pt x="20" y="12"/>
                                  <a:pt x="20" y="12"/>
                                </a:cubicBezTo>
                                <a:cubicBezTo>
                                  <a:pt x="20" y="11"/>
                                  <a:pt x="20" y="10"/>
                                  <a:pt x="20" y="10"/>
                                </a:cubicBezTo>
                                <a:cubicBezTo>
                                  <a:pt x="20" y="4"/>
                                  <a:pt x="15" y="0"/>
                                  <a:pt x="10" y="0"/>
                                </a:cubicBezTo>
                                <a:close/>
                                <a:moveTo>
                                  <a:pt x="17" y="11"/>
                                </a:moveTo>
                                <a:cubicBezTo>
                                  <a:pt x="17" y="11"/>
                                  <a:pt x="17" y="11"/>
                                  <a:pt x="17" y="11"/>
                                </a:cubicBezTo>
                                <a:cubicBezTo>
                                  <a:pt x="17" y="11"/>
                                  <a:pt x="17" y="11"/>
                                  <a:pt x="17" y="11"/>
                                </a:cubicBezTo>
                                <a:cubicBezTo>
                                  <a:pt x="17" y="12"/>
                                  <a:pt x="17" y="12"/>
                                  <a:pt x="16" y="13"/>
                                </a:cubicBezTo>
                                <a:cubicBezTo>
                                  <a:pt x="16" y="15"/>
                                  <a:pt x="14" y="18"/>
                                  <a:pt x="10" y="21"/>
                                </a:cubicBezTo>
                                <a:cubicBezTo>
                                  <a:pt x="6" y="18"/>
                                  <a:pt x="4" y="15"/>
                                  <a:pt x="3" y="13"/>
                                </a:cubicBezTo>
                                <a:cubicBezTo>
                                  <a:pt x="3" y="13"/>
                                  <a:pt x="3" y="13"/>
                                  <a:pt x="3" y="13"/>
                                </a:cubicBezTo>
                                <a:cubicBezTo>
                                  <a:pt x="3" y="12"/>
                                  <a:pt x="3" y="12"/>
                                  <a:pt x="3" y="11"/>
                                </a:cubicBezTo>
                                <a:cubicBezTo>
                                  <a:pt x="3" y="11"/>
                                  <a:pt x="3" y="11"/>
                                  <a:pt x="3" y="11"/>
                                </a:cubicBezTo>
                                <a:cubicBezTo>
                                  <a:pt x="3" y="11"/>
                                  <a:pt x="3" y="11"/>
                                  <a:pt x="3" y="11"/>
                                </a:cubicBezTo>
                                <a:cubicBezTo>
                                  <a:pt x="3" y="11"/>
                                  <a:pt x="3" y="11"/>
                                  <a:pt x="3" y="11"/>
                                </a:cubicBezTo>
                                <a:cubicBezTo>
                                  <a:pt x="3" y="11"/>
                                  <a:pt x="3" y="11"/>
                                  <a:pt x="3" y="11"/>
                                </a:cubicBezTo>
                                <a:cubicBezTo>
                                  <a:pt x="2" y="11"/>
                                  <a:pt x="2" y="10"/>
                                  <a:pt x="2" y="10"/>
                                </a:cubicBezTo>
                                <a:cubicBezTo>
                                  <a:pt x="2" y="6"/>
                                  <a:pt x="6" y="2"/>
                                  <a:pt x="10" y="2"/>
                                </a:cubicBezTo>
                                <a:cubicBezTo>
                                  <a:pt x="14" y="2"/>
                                  <a:pt x="17" y="6"/>
                                  <a:pt x="17" y="10"/>
                                </a:cubicBezTo>
                                <a:cubicBezTo>
                                  <a:pt x="17" y="10"/>
                                  <a:pt x="17" y="11"/>
                                  <a:pt x="17" y="11"/>
                                </a:cubicBezTo>
                                <a:close/>
                                <a:moveTo>
                                  <a:pt x="10" y="3"/>
                                </a:moveTo>
                                <a:cubicBezTo>
                                  <a:pt x="6" y="3"/>
                                  <a:pt x="3" y="6"/>
                                  <a:pt x="3" y="10"/>
                                </a:cubicBezTo>
                                <a:cubicBezTo>
                                  <a:pt x="3" y="13"/>
                                  <a:pt x="6" y="16"/>
                                  <a:pt x="10" y="16"/>
                                </a:cubicBezTo>
                                <a:cubicBezTo>
                                  <a:pt x="13" y="16"/>
                                  <a:pt x="16" y="13"/>
                                  <a:pt x="16" y="10"/>
                                </a:cubicBezTo>
                                <a:cubicBezTo>
                                  <a:pt x="16" y="6"/>
                                  <a:pt x="13" y="3"/>
                                  <a:pt x="10" y="3"/>
                                </a:cubicBezTo>
                                <a:close/>
                                <a:moveTo>
                                  <a:pt x="10" y="14"/>
                                </a:moveTo>
                                <a:cubicBezTo>
                                  <a:pt x="8" y="14"/>
                                  <a:pt x="6" y="12"/>
                                  <a:pt x="6" y="10"/>
                                </a:cubicBezTo>
                                <a:cubicBezTo>
                                  <a:pt x="6" y="8"/>
                                  <a:pt x="8" y="6"/>
                                  <a:pt x="10" y="6"/>
                                </a:cubicBezTo>
                                <a:cubicBezTo>
                                  <a:pt x="12" y="6"/>
                                  <a:pt x="14" y="8"/>
                                  <a:pt x="14" y="10"/>
                                </a:cubicBezTo>
                                <a:cubicBezTo>
                                  <a:pt x="14" y="12"/>
                                  <a:pt x="12" y="14"/>
                                  <a:pt x="10"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87"/>
                        <wps:cNvSpPr>
                          <a:spLocks noEditPoints="1"/>
                        </wps:cNvSpPr>
                        <wps:spPr bwMode="auto">
                          <a:xfrm>
                            <a:off x="848360" y="3729523"/>
                            <a:ext cx="120650" cy="137160"/>
                          </a:xfrm>
                          <a:custGeom>
                            <a:avLst/>
                            <a:gdLst>
                              <a:gd name="T0" fmla="*/ 97 w 190"/>
                              <a:gd name="T1" fmla="*/ 0 h 216"/>
                              <a:gd name="T2" fmla="*/ 0 w 190"/>
                              <a:gd name="T3" fmla="*/ 54 h 216"/>
                              <a:gd name="T4" fmla="*/ 0 w 190"/>
                              <a:gd name="T5" fmla="*/ 162 h 216"/>
                              <a:gd name="T6" fmla="*/ 97 w 190"/>
                              <a:gd name="T7" fmla="*/ 216 h 216"/>
                              <a:gd name="T8" fmla="*/ 190 w 190"/>
                              <a:gd name="T9" fmla="*/ 162 h 216"/>
                              <a:gd name="T10" fmla="*/ 190 w 190"/>
                              <a:gd name="T11" fmla="*/ 54 h 216"/>
                              <a:gd name="T12" fmla="*/ 97 w 190"/>
                              <a:gd name="T13" fmla="*/ 0 h 216"/>
                              <a:gd name="T14" fmla="*/ 175 w 190"/>
                              <a:gd name="T15" fmla="*/ 152 h 216"/>
                              <a:gd name="T16" fmla="*/ 97 w 190"/>
                              <a:gd name="T17" fmla="*/ 201 h 216"/>
                              <a:gd name="T18" fmla="*/ 15 w 190"/>
                              <a:gd name="T19" fmla="*/ 152 h 216"/>
                              <a:gd name="T20" fmla="*/ 15 w 190"/>
                              <a:gd name="T21" fmla="*/ 64 h 216"/>
                              <a:gd name="T22" fmla="*/ 97 w 190"/>
                              <a:gd name="T23" fmla="*/ 15 h 216"/>
                              <a:gd name="T24" fmla="*/ 175 w 190"/>
                              <a:gd name="T25" fmla="*/ 64 h 216"/>
                              <a:gd name="T26" fmla="*/ 175 w 190"/>
                              <a:gd name="T27" fmla="*/ 15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 h="216">
                                <a:moveTo>
                                  <a:pt x="97" y="0"/>
                                </a:moveTo>
                                <a:lnTo>
                                  <a:pt x="0" y="54"/>
                                </a:lnTo>
                                <a:lnTo>
                                  <a:pt x="0" y="162"/>
                                </a:lnTo>
                                <a:lnTo>
                                  <a:pt x="97" y="216"/>
                                </a:lnTo>
                                <a:lnTo>
                                  <a:pt x="190" y="162"/>
                                </a:lnTo>
                                <a:lnTo>
                                  <a:pt x="190" y="54"/>
                                </a:lnTo>
                                <a:lnTo>
                                  <a:pt x="97" y="0"/>
                                </a:lnTo>
                                <a:close/>
                                <a:moveTo>
                                  <a:pt x="175" y="152"/>
                                </a:moveTo>
                                <a:lnTo>
                                  <a:pt x="97" y="201"/>
                                </a:lnTo>
                                <a:lnTo>
                                  <a:pt x="15" y="152"/>
                                </a:lnTo>
                                <a:lnTo>
                                  <a:pt x="15" y="64"/>
                                </a:lnTo>
                                <a:lnTo>
                                  <a:pt x="97" y="15"/>
                                </a:lnTo>
                                <a:lnTo>
                                  <a:pt x="175" y="64"/>
                                </a:lnTo>
                                <a:lnTo>
                                  <a:pt x="175"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47"/>
                        <wps:cNvSpPr/>
                        <wps:spPr>
                          <a:xfrm>
                            <a:off x="3175" y="38735"/>
                            <a:ext cx="2635250" cy="23685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97F0E8E" id="Canvas 363" o:spid="_x0000_s1027" editas="canvas" style="position:absolute;left:0;text-align:left;margin-left:-74.4pt;margin-top:-75.15pt;width:597.8pt;height:848.45pt;z-index:-251655168" coordsize="75920,10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920;height:107753;visibility:visible;mso-wrap-style:square">
                  <v:fill o:detectmouseclick="t"/>
                  <v:path o:connecttype="none"/>
                </v:shape>
                <v:rect id="Rectangle 26" o:spid="_x0000_s1029" style="position:absolute;left:31;top:420;width:26315;height:10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" fillcolor="#d8d8d8 [2732]" stroked="f" strokeweight="1pt">
                  <v:fill opacity="32896f"/>
                </v:rect>
                <v:rect id="Rectangle 5" o:spid="_x0000_s1030" style="position:absolute;top:420;width:31;height:1073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" stroked="f">
                  <v:textbox>
                    <w:txbxContent>
                      <w:p w14:paraId="3CE01082" w14:textId="77777777" w:rsidR="00D57C33" w:rsidRDefault="00D57C33" w:rsidP="00D57C33">
                        <w:pPr>
                          <w:jc w:val="center"/>
                        </w:pPr>
                      </w:p>
                    </w:txbxContent>
                  </v:textbox>
                </v:rect>
                <v:rect id="Rectangle 6" o:spid="_x0000_s1031" style="position:absolute;left:31;top:420;width:75565;height:10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rect id="Rectangle 7" o:spid="_x0000_s1032" style="position:absolute;left:31;top:107786;width:263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" fillcolor="#ecedee" stroked="f"/>
                <v:shape id="Freeform 8" o:spid="_x0000_s1033" style="position:absolute;left:31;top:107786;width:26353;height:0;visibility:visible;mso-wrap-style:square;v-text-anchor:top" coordsize="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" path="m4150,l,,,,4150,e" filled="f" stroked="f">
                  <v:path arrowok="t" o:connecttype="custom" o:connectlocs="2635250,0;0,0;0,0;2635250,0" o:connectangles="0,0,0,0"/>
                </v:shape>
                <v:shape id="Freeform 10" o:spid="_x0000_s1034" style="position:absolute;left:31;top:420;width:26353;height:107366;visibility:visible;mso-wrap-style:square;v-text-anchor:top" coordsize="4150,1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" path="m918,15191r,-10l3396,15181r,10l918,15191t,-3076l918,12105r2478,l3396,12115r-2478,m918,10718r,-79l3396,10639r,79l918,10718t,-571l918,10068r2478,l3396,10147r-2478,m918,9576r,-79l3396,9497r,79l918,9576t,-571l918,8926r2478,l3396,9005r-2478,m918,8434r,-78l3396,8356r,78l918,8434t,-812l918,7613r2478,l3396,7622r-2478,m918,4980r,-625l3396,4355r,625l3396,5605r,620l918,6225r,-620l918,4980m4150,l,,,16908r4150,l4150,e" filled="f" stroked="f">
                  <v:path arrowok="t" o:connecttype="custom" o:connectlocs="582930,9646285;582930,9639935;2156460,9639935;2156460,9646285;582930,9646285;582930,7693025;582930,7686675;2156460,7686675;2156460,7693025;582930,7693025;582930,6805930;582930,6755765;2156460,6755765;2156460,6805930;582930,6805930;582930,6443345;582930,6393180;2156460,6393180;2156460,6443345;582930,6443345;582930,6080760;582930,6030595;2156460,6030595;2156460,6080760;582930,6080760;582930,5718175;582930,5668010;2156460,5668010;2156460,5718175;582930,5718175;582930,5355590;582930,5306060;2156460,5306060;2156460,5355590;582930,5355590;582930,4839970;582930,4834255;2156460,4834255;2156460,4839970;582930,4839970;582930,3162300;582930,2765425;2156460,2765425;2156460,3162300;2156460,3559175;2156460,3952875;582930,3952875;582930,3559175;582930,3162300;2635250,0;0,0;0,10736580;2635250,10736580;2635250,0" o:connectangles="0,0,0,0,0,0,0,0,0,0,0,0,0,0,0,0,0,0,0,0,0,0,0,0,0,0,0,0,0,0,0,0,0,0,0,0,0,0,0,0,0,0,0,0,0,0,0,0,0,0,0,0,0,0"/>
                  <o:lock v:ext="edit" verticies="t"/>
                </v:shape>
                <v:rect id="Rectangle 11" o:spid="_x0000_s1035" style="position:absolute;left:30333;top:28075;width:3943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" fillcolor="#808285" stroked="f"/>
                <v:rect id="Rectangle 12" o:spid="_x0000_s1036" style="position:absolute;left:30333;top:28075;width:3943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4" o:spid="_x0000_s1037" style="position:absolute;left:30333;top:65787;width:3943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rect id="Rectangle 16" o:spid="_x0000_s1038" style="position:absolute;left:30333;top:98039;width:1011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9" o:spid="_x0000_s1039" style="position:absolute;left:30333;top:101912;width:1011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22" o:spid="_x0000_s1040" style="position:absolute;left:59645;top:98039;width:101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rect id="Rectangle 25" o:spid="_x0000_s1041" style="position:absolute;left:59645;top:101912;width:1012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rect id="Rectangle 28" o:spid="_x0000_s1042" style="position:absolute;left:44989;top:98039;width:1012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rect id="Rectangle 31" o:spid="_x0000_s1043" style="position:absolute;left:44989;top:101912;width:1012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" filled="f" stroked="f"/>
                <v:rect id="Rectangle 48" o:spid="_x0000_s1044" style="position:absolute;left:5861;top:28075;width:1573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" fillcolor="#0076a3 [3208]" stroked="f"/>
                <v:rect id="Rectangle 49" o:spid="_x0000_s1045" style="position:absolute;left:5861;top:28075;width:1573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Cp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" filled="f" stroked="f"/>
                <v:shape id="Freeform 50" o:spid="_x0000_s1046" style="position:absolute;left:5861;top:32043;width:15735;height:3969;visibility:visible;mso-wrap-style:square;v-text-anchor:top" coordsize="247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" path="m2478,r,l,,,625r2478,l2478,xe" fillcolor="#0076a3 [3208]" stroked="f">
                  <v:fill opacity="52428f"/>
                  <v:path arrowok="t" o:connecttype="custom" o:connectlocs="1573530,0;1573530,0;0,0;0,396875;1573530,396875;1573530,0" o:connectangles="0,0,0,0,0,0"/>
                </v:shape>
                <v:shape id="Freeform 51" o:spid="_x0000_s1047" style="position:absolute;left:5861;top:32043;width:15735;height:3969;visibility:visible;mso-wrap-style:square;v-text-anchor:top" coordsize="247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" path="m2478,r,l,,,625r2478,l2478,e" filled="f" stroked="f">
                  <v:path arrowok="t" o:connecttype="custom" o:connectlocs="1573530,0;1573530,0;0,0;0,396875;1573530,396875;1573530,0" o:connectangles="0,0,0,0,0,0"/>
                </v:shape>
                <v:shape id="Freeform 52" o:spid="_x0000_s1048" style="position:absolute;left:5861;top:36012;width:15735;height:3937;visibility:visible;mso-wrap-style:square;v-text-anchor:top" coordsize="24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" path="m2478,r,l,,,620r2478,l2478,xe" fillcolor="#5a5a5a [2109]" stroked="f">
                  <v:path arrowok="t" o:connecttype="custom" o:connectlocs="1573530,0;1573530,0;0,0;0,393700;1573530,393700;1573530,0" o:connectangles="0,0,0,0,0,0"/>
                </v:shape>
                <v:shape id="Freeform 53" o:spid="_x0000_s1049" style="position:absolute;left:5861;top:36012;width:15735;height:3937;visibility:visible;mso-wrap-style:square;v-text-anchor:top" coordsize="247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" path="m2478,r,l,,,620r2478,l2478,e" filled="f" stroked="f">
                  <v:path arrowok="t" o:connecttype="custom" o:connectlocs="1573530,0;1573530,0;0,0;0,393700;1573530,393700;1573530,0" o:connectangles="0,0,0,0,0,0"/>
                </v:shape>
                <v:rect id="Rectangle 80" o:spid="_x0000_s1050" style="position:absolute;left:30333;top:93911;width:3943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WVwwAAANwAAAAPAAAAZHJzL2Rvd25yZXYueG1sRE9Na4NA&#10;EL0X8h+WCfRSkjUWSj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NnWllcMAAADcAAAADwAA&#10;AAAAAAAAAAAAAAAHAgAAZHJzL2Rvd25yZXYueG1sUEsFBgAAAAADAAMAtwAAAPcCAAAAAA==&#10;" filled="f" stroked="f"/>
                <v:shape id="Freeform 82" o:spid="_x0000_s1051" style="position:absolute;left:8699;top:29668;width:775;height:78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" path="m20,15v,,,,,c19,14,19,14,18,14v-1,,-2,,-2,1c14,16,14,16,14,16v,,,,,c13,15,11,14,10,12v,,-1,-1,-1,-1c10,10,10,10,10,10v,,,,,c11,9,11,8,11,7v,,,-1,-1,-2c9,4,9,4,9,4,9,3,9,3,9,3,8,2,8,2,8,2,7,2,6,2,6,2,5,2,4,2,3,2v,1,,1,,1c2,4,2,4,2,4,1,5,1,6,,7v,,,,,c,9,1,10,1,11v1,2,2,4,4,6c7,20,10,22,13,23v1,1,3,2,4,2c18,25,18,25,18,25v,,,,,c19,25,20,24,21,23v,,,,,c22,23,22,23,22,23v1,-1,1,-1,1,-1c23,21,24,21,24,20v,-1,-1,-2,-1,-2l20,15xm21,20v,,,,,c20,21,20,21,20,21v,,,,-1,1c19,22,18,22,18,22v,,,,,c16,22,15,22,14,21,11,20,9,18,7,16,5,14,4,12,4,10,3,9,3,8,3,7v,,,,,c3,7,3,6,4,6,5,4,5,4,5,4v1,,1,,1,c6,4,6,4,6,4v,,,,,c6,4,6,4,6,4,7,5,7,5,7,5v,1,,1,,1c8,7,8,7,8,7v1,,1,,1,c8,8,8,8,8,8v,,,,,c8,9,7,9,7,9v,,,,,c6,10,6,10,6,11v,,,,,c6,11,6,11,6,11v1,1,1,2,2,3c8,14,8,14,8,14v2,2,3,3,5,4c13,18,13,18,13,18v1,1,1,1,1,1c14,19,14,19,14,19v1,,1,,1,c15,19,16,19,16,18v2,-1,2,-1,2,-1c18,17,18,17,18,17v,,,,,c21,19,21,19,21,19v,1,,1,,1xm14,7v,-1,,-1,,-1c14,7,14,7,14,7v1,,2,1,3,2c17,10,18,11,18,12v,,1,1,1,1c19,13,19,13,19,13v1,,1,,1,c20,13,21,12,21,11v,,,,,c21,10,20,8,18,7,17,6,16,5,14,4v,,,,,c13,4,13,5,12,6v,,,,,c12,6,13,7,14,7xm25,11v-1,,-1,,-1,c25,11,25,11,25,11,25,8,23,6,21,4,19,2,17,1,14,v,,,,,c13,,13,1,13,1v,1,,1,,1c13,2,13,3,14,3v2,,4,1,5,3c21,7,22,9,22,12v,,1,1,2,1c24,13,24,13,24,13v1,-1,1,-1,1,-2xe" stroked="f">
                  <v:path arrowok="t" o:connecttype="custom" o:connectlocs="61976,46863;49581,46863;43383,49987;27889,34366;30988,31242;30988,15621;27889,9373;18593,6248;9296,9373;0,21869;3099,34366;40284,71857;55778,78105;65075,71857;68174,71857;74371,62484;61976,46863;65075,62484;58877,68732;55778,68732;21692,49987;9296,21869;12395,18745;18593,12497;18593,12497;21692,15621;24790,21869;24790,24994;21692,28118;18593,34366;18593,34366;24790,43739;40284,56236;43383,59360;49581,56236;55778,53111;65075,59360;43383,21869;43383,21869;55778,37490;58877,40615;65075,34366;55778,21869;43383,12497;37186,18745;77470,34366;77470,34366;43383,0;40284,3124;43383,9373;68174,37490;74371,40615" o:connectangles="0,0,0,0,0,0,0,0,0,0,0,0,0,0,0,0,0,0,0,0,0,0,0,0,0,0,0,0,0,0,0,0,0,0,0,0,0,0,0,0,0,0,0,0,0,0,0,0,0,0,0,0"/>
                  <o:lock v:ext="edit" verticies="t"/>
                </v:shape>
                <v:shape id="Freeform 83" o:spid="_x0000_s1052" style="position:absolute;left:8483;top:29357;width:1207;height:1404;visibility:visible;mso-wrap-style:square;v-text-anchor:top" coordsize="19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" path="m97,l,54,,167r97,54l190,167r,-113l97,xm175,157l97,202,15,157r,-93l97,20r78,44l175,157xe" stroked="f">
                  <v:path arrowok="t" o:connecttype="custom" o:connectlocs="61595,0;0,34290;0,106045;61595,140335;120650,106045;120650,34290;61595,0;111125,99695;61595,128270;9525,99695;9525,40640;61595,12700;111125,40640;111125,99695" o:connectangles="0,0,0,0,0,0,0,0,0,0,0,0,0,0"/>
                  <o:lock v:ext="edit" verticies="t"/>
                </v:shape>
                <v:shape id="Freeform 84" o:spid="_x0000_s1053" style="position:absolute;left:8667;top:33637;width:775;height:781;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" path="m24,11c23,10,22,10,22,10v-1,,-2,,-3,1c19,11,19,12,19,13v,1,,1,,2c20,15,21,16,22,16v,,,,,c22,16,23,15,24,15v,-1,1,-1,1,-2c25,12,24,11,24,11xm19,17v-1,,-2,,-2,c16,18,16,19,16,19v,1,,2,1,2c17,22,18,22,19,22v,,,,,c19,22,20,22,21,21v,,1,-1,1,-2c22,19,21,18,21,17v-1,,-2,,-2,xm19,9v,,,,,c20,9,21,9,21,8v1,,1,-1,1,-2c22,5,22,4,21,4,21,3,20,3,19,3v-1,,-2,,-2,1c16,4,16,5,16,6v,1,,2,1,2c17,9,18,9,19,9xm12,19v-1,,-1,1,-2,1c10,21,9,21,9,22v,1,1,1,1,2c11,24,11,25,12,25v,,,,,c13,25,13,24,14,24v,-1,1,-1,1,-2c15,21,14,21,14,20v-1,,-1,-1,-2,-1xm12,c11,,10,,9,1,9,2,8,3,8,3v,1,1,2,2,3c10,7,11,7,12,7v,,,,,c13,7,14,7,14,6,15,5,15,4,15,3v,-1,,-1,-1,-2c14,,13,,12,xm5,8v,,,,,c6,8,6,8,7,8,7,7,7,7,7,6v,,,-1,,-1c6,4,6,4,5,4v,,-1,,-1,1c3,5,3,6,3,6v,1,,1,1,2c4,8,5,8,5,8xm5,17v,,-1,,-1,1c3,18,3,19,3,19v,1,,1,1,2c4,21,5,22,5,22v,,,,,c6,22,7,21,7,21v,-1,1,-1,1,-2c8,19,7,18,7,18,7,17,6,17,5,17xm4,13v,-1,,-1,,-2c3,12,3,12,3,12,4,11,4,11,4,11v-1,,-1,,-2,c2,11,1,11,1,11,,12,,12,,13v,,,1,1,1c1,15,2,15,2,15v,,,,,c3,15,3,15,4,14v,,,-1,,-1xe" stroked="f">
                  <v:path arrowok="t" o:connecttype="custom" o:connectlocs="68174,31242;58877,40615;68174,49987;74371,46863;74371,34366;52680,53111;52680,65608;58877,68732;68174,59360;58877,53111;58877,28118;68174,18745;58877,9373;49581,18745;58877,28118;30988,62484;30988,74981;37186,78105;46482,68732;37186,59360;27889,3124;30988,18745;37186,21869;46482,9373;37186,0;15494,24994;21692,18745;15494,12497;9296,18745;15494,24994;12395,56236;12395,65608;15494,68732;24790,59360;15494,53111;12395,34366;12395,34366;3099,34366;3099,43739;6198,46863;12395,40615" o:connectangles="0,0,0,0,0,0,0,0,0,0,0,0,0,0,0,0,0,0,0,0,0,0,0,0,0,0,0,0,0,0,0,0,0,0,0,0,0,0,0,0,0"/>
                  <o:lock v:ext="edit" verticies="t"/>
                </v:shape>
                <v:shape id="Freeform 85" o:spid="_x0000_s1054" style="position:absolute;left:8451;top:33326;width:1207;height:1403;visibility:visible;mso-wrap-style:square;v-text-anchor:top" coordsize="19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" path="m93,l,54,,162r93,59l190,162r,-108l93,xm175,157l93,202,15,157r,-93l93,15r82,49l175,157xe" stroked="f">
                  <v:path arrowok="t" o:connecttype="custom" o:connectlocs="59055,0;0,34290;0,102870;59055,140335;120650,102870;120650,34290;59055,0;111125,99695;59055,128270;9525,99695;9525,40640;59055,9525;111125,40640;111125,99695" o:connectangles="0,0,0,0,0,0,0,0,0,0,0,0,0,0"/>
                  <o:lock v:ext="edit" verticies="t"/>
                </v:shape>
                <v:shape id="Freeform 86" o:spid="_x0000_s1055" style="position:absolute;left:8794;top:37606;width:616;height:749;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" path="m10,v,,,,,c4,,,4,,10v,,,1,,2c,12,,12,,12v,1,,1,1,2c2,16,4,20,9,24v1,,1,,1,c11,24,11,24,11,24v5,-4,7,-8,8,-10c19,13,19,13,20,12v,,,,,c20,11,20,10,20,10,20,4,15,,10,xm17,11v,,,,,c17,11,17,11,17,11v,1,,1,-1,2c16,15,14,18,10,21,6,18,4,15,3,13v,,,,,c3,12,3,12,3,11v,,,,,c3,11,3,11,3,11v,,,,,c3,11,3,11,3,11,2,11,2,10,2,10,2,6,6,2,10,2v4,,7,4,7,8c17,10,17,11,17,11xm10,3c6,3,3,6,3,10v,3,3,6,7,6c13,16,16,13,16,10,16,6,13,3,10,3xm10,14c8,14,6,12,6,10,6,8,8,6,10,6v2,,4,2,4,4c14,12,12,14,10,14xe" stroked="f">
                  <v:path arrowok="t" o:connecttype="custom" o:connectlocs="30798,0;30798,0;0,31221;0,37465;0,37465;3080,43709;27718,74930;30798,74930;33877,74930;58515,43709;61595,37465;61595,37465;61595,31221;30798,0;52356,34343;52356,34343;52356,34343;49276,40587;30798,65564;9239,40587;9239,40587;9239,34343;9239,34343;9239,34343;9239,34343;9239,34343;6160,31221;30798,6244;52356,31221;52356,34343;30798,9366;9239,31221;30798,49953;49276,31221;30798,9366;30798,43709;18479,31221;30798,18733;43117,31221;30798,43709" o:connectangles="0,0,0,0,0,0,0,0,0,0,0,0,0,0,0,0,0,0,0,0,0,0,0,0,0,0,0,0,0,0,0,0,0,0,0,0,0,0,0,0"/>
                  <o:lock v:ext="edit" verticies="t"/>
                </v:shape>
                <v:shape id="Freeform 87" o:spid="_x0000_s1056" style="position:absolute;left:8483;top:37295;width:1207;height:1371;visibility:visible;mso-wrap-style:square;v-text-anchor:top" coordsize="19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" path="m97,l,54,,162r97,54l190,162r,-108l97,xm175,152l97,201,15,152r,-88l97,15r78,49l175,152xe" stroked="f">
                  <v:path arrowok="t" o:connecttype="custom" o:connectlocs="61595,0;0,34290;0,102870;61595,137160;120650,102870;120650,34290;61595,0;111125,96520;61595,127635;9525,96520;9525,40640;61595,9525;111125,40640;111125,96520" o:connectangles="0,0,0,0,0,0,0,0,0,0,0,0,0,0"/>
                  <o:lock v:ext="edit" verticies="t"/>
                </v:shape>
                <v:rect id="Rectangle 247" o:spid="_x0000_s1057" style="position:absolute;left:31;top:387;width:26353;height:2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" stroked="f" strokeweight="1pt">
                  <v:fill r:id="rId11" o:title="" recolor="t" rotate="t" type="frame"/>
                </v:rect>
              </v:group>
            </w:pict>
          </mc:Fallback>
        </mc:AlternateContent>
      </w:r>
      <w:bookmarkEnd w:id="0"/>
      <w:r w:rsidR="00440969" w:rsidRPr="00BB485F">
        <w:rPr>
          <w:noProof/>
          <w:color w:val="000000" w:themeColor="text1"/>
        </w:rPr>
        <w:drawing>
          <wp:anchor distT="0" distB="0" distL="114300" distR="114300" simplePos="0" relativeHeight="251713536" behindDoc="1" locked="0" layoutInCell="1" allowOverlap="1" wp14:anchorId="10B09392" wp14:editId="51EB247B">
            <wp:simplePos x="0" y="0"/>
            <wp:positionH relativeFrom="column">
              <wp:posOffset>2299970</wp:posOffset>
            </wp:positionH>
            <wp:positionV relativeFrom="paragraph">
              <wp:posOffset>7936944</wp:posOffset>
            </wp:positionV>
            <wp:extent cx="1575493" cy="722053"/>
            <wp:effectExtent l="0" t="0" r="5715"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493" cy="722053"/>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1F" w:rsidRPr="00BB485F">
        <w:rPr>
          <w:noProof/>
          <w:color w:val="000000" w:themeColor="text1"/>
        </w:rPr>
        <mc:AlternateContent>
          <mc:Choice Requires="wps">
            <w:drawing>
              <wp:anchor distT="45720" distB="45720" distL="114300" distR="114300" simplePos="0" relativeHeight="251673600" behindDoc="1" locked="0" layoutInCell="1" allowOverlap="1" wp14:anchorId="470BAD03" wp14:editId="089FE17B">
                <wp:simplePos x="0" y="0"/>
                <wp:positionH relativeFrom="column">
                  <wp:posOffset>2059305</wp:posOffset>
                </wp:positionH>
                <wp:positionV relativeFrom="paragraph">
                  <wp:posOffset>2155092</wp:posOffset>
                </wp:positionV>
                <wp:extent cx="3978910" cy="440963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4409630"/>
                        </a:xfrm>
                        <a:prstGeom prst="rect">
                          <a:avLst/>
                        </a:prstGeom>
                        <a:noFill/>
                        <a:ln w="9525">
                          <a:noFill/>
                          <a:miter lim="800000"/>
                          <a:headEnd/>
                          <a:tailEnd/>
                        </a:ln>
                      </wps:spPr>
                      <wps:txbx>
                        <w:txbxContent>
                          <w:p w14:paraId="629D4514" w14:textId="77777777" w:rsidR="00EF531F" w:rsidRPr="00EF531F" w:rsidRDefault="00EF531F" w:rsidP="00EF531F">
                            <w:pPr>
                              <w:spacing w:after="0" w:line="240" w:lineRule="exact"/>
                              <w:rPr>
                                <w:rFonts w:ascii="Montserrat Regular" w:hAnsi="Montserrat Regular"/>
                                <w:color w:val="000000" w:themeColor="text1"/>
                                <w:sz w:val="20"/>
                                <w:szCs w:val="20"/>
                              </w:rPr>
                            </w:pPr>
                            <w:r w:rsidRPr="00EF531F">
                              <w:rPr>
                                <w:rFonts w:ascii="Montserrat Regular" w:hAnsi="Montserrat Regular"/>
                                <w:color w:val="000000" w:themeColor="text1"/>
                                <w:sz w:val="20"/>
                                <w:szCs w:val="20"/>
                              </w:rPr>
                              <w:t>DEAR SIR/MADAM</w:t>
                            </w:r>
                          </w:p>
                          <w:p w14:paraId="467007C7"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52E72C44"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There are many variations of passages of lorem Ipsum available, but the majority have suffered alteration in some form, by injected humour, or randomised words which don't handful of model sentence pesetting industry.</w:t>
                            </w:r>
                          </w:p>
                          <w:p w14:paraId="099A17C8"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778EF66B"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Donec ante nunc, laoreet ac turpis ac, cursus aliquet dui. Duis posuere erat vitae magna sollicitudin, vel consectetur lorem elementum. Donec id mi nec elit cursus ornare eget non felis. Praesent sed lacinia velit.</w:t>
                            </w:r>
                          </w:p>
                          <w:p w14:paraId="429071DD"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3A6D0307"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Maecenas tincidunt ullamcorper tortor non aliquam. Aenean ut lacinia felis. Aenean at magna laoreet, tincidunt quam et, vestibulum mauris. Sed blandit orci porttitor ligula porttitor, ut facilisis mi commodo. Proin vehicula eu diam ut pharetra.accumsan diam semper dapibus. Integer vel est dapibus, porttitor arcu.</w:t>
                            </w:r>
                          </w:p>
                          <w:p w14:paraId="0319F1EC"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15629E10"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Morbi volutpat convallis amet. Curabitur volutpat velit nibh, vel molestie cursus in. Aliquam erat volutpat. Donec sollicitudin ullamcorper ornare. In hac habitasse platea to dictumst. Etiam pretium elit suscipit, laoreet lorem quis, dictum mauris. Suspendisse quis ullamcorper nibh. Proin volutpat mi sem,  venenatis libero tincidunt ac.</w:t>
                            </w:r>
                          </w:p>
                          <w:p w14:paraId="03568F8E"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dignissim odio sed elit vulputate pretium.</w:t>
                            </w:r>
                          </w:p>
                          <w:p w14:paraId="2ACDE67F"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38105A8C"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Donec ante nunc, laoreet ac turpis ac, cursus aliquet dui. Duis posuere erat vitae magna sollicitudin, vel consectetur lorem elementum. Donec id mi nec elit cursus ornare eget non felis. Praesent sed lacinia velit.</w:t>
                            </w:r>
                          </w:p>
                          <w:p w14:paraId="666E807A"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3843BD6F"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Your</w:t>
                            </w:r>
                          </w:p>
                          <w:p w14:paraId="04E6D1A8" w14:textId="07280FDE" w:rsidR="008A1013"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Sincerely</w:t>
                            </w:r>
                          </w:p>
                          <w:p w14:paraId="26F56701" w14:textId="070F19C6" w:rsidR="00BB485F" w:rsidRPr="00C9782E" w:rsidRDefault="00BB485F" w:rsidP="00EF531F">
                            <w:pPr>
                              <w:spacing w:after="0" w:line="240" w:lineRule="exact"/>
                              <w:rPr>
                                <w:rFonts w:ascii="Montserrat Regular" w:hAnsi="Montserrat Regular"/>
                                <w:color w:val="000000" w:themeColor="text1"/>
                                <w:sz w:val="14"/>
                                <w:szCs w:val="14"/>
                              </w:rPr>
                            </w:pPr>
                            <w:r>
                              <w:rPr>
                                <w:rFonts w:ascii="Montserrat Regular" w:hAnsi="Montserrat Regular"/>
                                <w:color w:val="000000" w:themeColor="text1"/>
                                <w:sz w:val="14"/>
                                <w:szCs w:val="14"/>
                              </w:rPr>
                              <w:t>Laure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AD03" id="Text Box 27" o:spid="_x0000_s1058" type="#_x0000_t202" style="position:absolute;left:0;text-align:left;margin-left:162.15pt;margin-top:169.7pt;width:313.3pt;height:347.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" filled="f" stroked="f">
                <v:textbox>
                  <w:txbxContent>
                    <w:p w14:paraId="629D4514" w14:textId="77777777" w:rsidR="00EF531F" w:rsidRPr="00EF531F" w:rsidRDefault="00EF531F" w:rsidP="00EF531F">
                      <w:pPr>
                        <w:spacing w:after="0" w:line="240" w:lineRule="exact"/>
                        <w:rPr>
                          <w:rFonts w:ascii="Montserrat Regular" w:hAnsi="Montserrat Regular"/>
                          <w:color w:val="000000" w:themeColor="text1"/>
                          <w:sz w:val="20"/>
                          <w:szCs w:val="20"/>
                        </w:rPr>
                      </w:pPr>
                      <w:r w:rsidRPr="00EF531F">
                        <w:rPr>
                          <w:rFonts w:ascii="Montserrat Regular" w:hAnsi="Montserrat Regular"/>
                          <w:color w:val="000000" w:themeColor="text1"/>
                          <w:sz w:val="20"/>
                          <w:szCs w:val="20"/>
                        </w:rPr>
                        <w:t>DEAR SIR/MADAM</w:t>
                      </w:r>
                    </w:p>
                    <w:p w14:paraId="467007C7"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52E72C44"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There are many variations of passages of lorem Ipsum available, but the majority have suffered alteration in some form, by injected humour, or randomised words which don't handful of model sentence pesetting industry.</w:t>
                      </w:r>
                    </w:p>
                    <w:p w14:paraId="099A17C8"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778EF66B"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Donec ante nunc, laoreet ac turpis ac, cursus aliquet dui. Duis posuere erat vitae magna sollicitudin, vel consectetur lorem elementum. Donec id mi nec elit cursus ornare eget non felis. Praesent sed lacinia velit.</w:t>
                      </w:r>
                    </w:p>
                    <w:p w14:paraId="429071DD"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3A6D0307"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Maecenas tincidunt ullamcorper tortor non aliquam. Aenean ut lacinia felis. Aenean at magna laoreet, tincidunt quam et, vestibulum mauris. Sed blandit orci porttitor ligula porttitor, ut facilisis mi commodo. Proin vehicula eu diam ut pharetra.accumsan diam semper dapibus. Integer vel est dapibus, porttitor arcu.</w:t>
                      </w:r>
                    </w:p>
                    <w:p w14:paraId="0319F1EC"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15629E10"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Morbi volutpat convallis amet. Curabitur volutpat velit nibh, vel molestie cursus in. Aliquam erat volutpat. Donec sollicitudin ullamcorper ornare. In hac habitasse platea to dictumst. Etiam pretium elit suscipit, laoreet lorem quis, dictum mauris. Suspendisse quis ullamcorper nibh. Proin volutpat mi sem,  venenatis libero tincidunt ac.</w:t>
                      </w:r>
                    </w:p>
                    <w:p w14:paraId="03568F8E"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dignissim odio sed elit vulputate pretium.</w:t>
                      </w:r>
                    </w:p>
                    <w:p w14:paraId="2ACDE67F"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38105A8C"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Donec ante nunc, laoreet ac turpis ac, cursus aliquet dui. Duis posuere erat vitae magna sollicitudin, vel consectetur lorem elementum. Donec id mi nec elit cursus ornare eget non felis. Praesent sed lacinia velit.</w:t>
                      </w:r>
                    </w:p>
                    <w:p w14:paraId="666E807A" w14:textId="77777777" w:rsidR="00EF531F" w:rsidRPr="00EF531F" w:rsidRDefault="00EF531F" w:rsidP="00EF531F">
                      <w:pPr>
                        <w:spacing w:after="0" w:line="240" w:lineRule="exact"/>
                        <w:rPr>
                          <w:rFonts w:ascii="Montserrat Regular" w:hAnsi="Montserrat Regular"/>
                          <w:color w:val="000000" w:themeColor="text1"/>
                          <w:sz w:val="14"/>
                          <w:szCs w:val="14"/>
                        </w:rPr>
                      </w:pPr>
                    </w:p>
                    <w:p w14:paraId="3843BD6F" w14:textId="77777777" w:rsidR="00EF531F" w:rsidRPr="00EF531F"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Your</w:t>
                      </w:r>
                    </w:p>
                    <w:p w14:paraId="04E6D1A8" w14:textId="07280FDE" w:rsidR="008A1013" w:rsidRDefault="00EF531F" w:rsidP="00EF531F">
                      <w:pPr>
                        <w:spacing w:after="0" w:line="240" w:lineRule="exact"/>
                        <w:rPr>
                          <w:rFonts w:ascii="Montserrat Regular" w:hAnsi="Montserrat Regular"/>
                          <w:color w:val="000000" w:themeColor="text1"/>
                          <w:sz w:val="14"/>
                          <w:szCs w:val="14"/>
                        </w:rPr>
                      </w:pPr>
                      <w:r w:rsidRPr="00EF531F">
                        <w:rPr>
                          <w:rFonts w:ascii="Montserrat Regular" w:hAnsi="Montserrat Regular"/>
                          <w:color w:val="000000" w:themeColor="text1"/>
                          <w:sz w:val="14"/>
                          <w:szCs w:val="14"/>
                        </w:rPr>
                        <w:t>Sincerely</w:t>
                      </w:r>
                    </w:p>
                    <w:p w14:paraId="26F56701" w14:textId="070F19C6" w:rsidR="00BB485F" w:rsidRPr="00C9782E" w:rsidRDefault="00BB485F" w:rsidP="00EF531F">
                      <w:pPr>
                        <w:spacing w:after="0" w:line="240" w:lineRule="exact"/>
                        <w:rPr>
                          <w:rFonts w:ascii="Montserrat Regular" w:hAnsi="Montserrat Regular"/>
                          <w:color w:val="000000" w:themeColor="text1"/>
                          <w:sz w:val="14"/>
                          <w:szCs w:val="14"/>
                        </w:rPr>
                      </w:pPr>
                      <w:r>
                        <w:rPr>
                          <w:rFonts w:ascii="Montserrat Regular" w:hAnsi="Montserrat Regular"/>
                          <w:color w:val="000000" w:themeColor="text1"/>
                          <w:sz w:val="14"/>
                          <w:szCs w:val="14"/>
                        </w:rPr>
                        <w:t>Lauren smith</w:t>
                      </w:r>
                    </w:p>
                  </w:txbxContent>
                </v:textbox>
              </v:shape>
            </w:pict>
          </mc:Fallback>
        </mc:AlternateContent>
      </w:r>
      <w:r w:rsidR="00795616" w:rsidRPr="00BB485F">
        <w:rPr>
          <w:noProof/>
          <w:color w:val="000000" w:themeColor="text1"/>
        </w:rPr>
        <mc:AlternateContent>
          <mc:Choice Requires="wps">
            <w:drawing>
              <wp:anchor distT="45720" distB="45720" distL="114300" distR="114300" simplePos="0" relativeHeight="251669504" behindDoc="1" locked="0" layoutInCell="1" allowOverlap="1" wp14:anchorId="39DB30C1" wp14:editId="29142EFC">
                <wp:simplePos x="0" y="0"/>
                <wp:positionH relativeFrom="column">
                  <wp:posOffset>2059093</wp:posOffset>
                </wp:positionH>
                <wp:positionV relativeFrom="paragraph">
                  <wp:posOffset>1483360</wp:posOffset>
                </wp:positionV>
                <wp:extent cx="1761067"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067" cy="304800"/>
                        </a:xfrm>
                        <a:prstGeom prst="rect">
                          <a:avLst/>
                        </a:prstGeom>
                        <a:noFill/>
                        <a:ln w="9525">
                          <a:noFill/>
                          <a:miter lim="800000"/>
                          <a:headEnd/>
                          <a:tailEnd/>
                        </a:ln>
                      </wps:spPr>
                      <wps:txbx>
                        <w:txbxContent>
                          <w:p w14:paraId="3DB47361" w14:textId="1710FCBB" w:rsidR="00F75E7F" w:rsidRPr="00795616" w:rsidRDefault="00795616" w:rsidP="0032617B">
                            <w:pPr>
                              <w:spacing w:after="0" w:line="240" w:lineRule="auto"/>
                              <w:rPr>
                                <w:rFonts w:ascii="Lato Medium" w:hAnsi="Lato Medium"/>
                                <w:color w:val="000000" w:themeColor="text1"/>
                                <w:spacing w:val="40"/>
                                <w:sz w:val="28"/>
                                <w:szCs w:val="28"/>
                              </w:rPr>
                            </w:pPr>
                            <w:r w:rsidRPr="00795616">
                              <w:rPr>
                                <w:rFonts w:ascii="Lato Medium" w:hAnsi="Lato Medium"/>
                                <w:color w:val="000000" w:themeColor="text1"/>
                                <w:spacing w:val="40"/>
                                <w:sz w:val="28"/>
                                <w:szCs w:val="28"/>
                              </w:rPr>
                              <w:t>COVER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B30C1" id="Text Box 24" o:spid="_x0000_s1027" type="#_x0000_t202" style="position:absolute;left:0;text-align:left;margin-left:162.15pt;margin-top:116.8pt;width:138.65pt;height:2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" filled="f" stroked="f">
                <v:textbox>
                  <w:txbxContent>
                    <w:p w14:paraId="3DB47361" w14:textId="1710FCBB" w:rsidR="00F75E7F" w:rsidRPr="00795616" w:rsidRDefault="00795616" w:rsidP="0032617B">
                      <w:pPr>
                        <w:spacing w:after="0" w:line="240" w:lineRule="auto"/>
                        <w:rPr>
                          <w:rFonts w:ascii="Lato Medium" w:hAnsi="Lato Medium"/>
                          <w:color w:val="000000" w:themeColor="text1"/>
                          <w:spacing w:val="40"/>
                          <w:sz w:val="28"/>
                          <w:szCs w:val="28"/>
                        </w:rPr>
                      </w:pPr>
                      <w:r w:rsidRPr="00795616">
                        <w:rPr>
                          <w:rFonts w:ascii="Lato Medium" w:hAnsi="Lato Medium"/>
                          <w:color w:val="000000" w:themeColor="text1"/>
                          <w:spacing w:val="40"/>
                          <w:sz w:val="28"/>
                          <w:szCs w:val="28"/>
                        </w:rPr>
                        <w:t>COVER LETTER</w:t>
                      </w:r>
                    </w:p>
                  </w:txbxContent>
                </v:textbox>
              </v:shape>
            </w:pict>
          </mc:Fallback>
        </mc:AlternateContent>
      </w:r>
      <w:r w:rsidR="00306058" w:rsidRPr="00BB485F">
        <w:rPr>
          <w:noProof/>
          <w:color w:val="000000" w:themeColor="text1"/>
        </w:rPr>
        <mc:AlternateContent>
          <mc:Choice Requires="wps">
            <w:drawing>
              <wp:anchor distT="45720" distB="45720" distL="114300" distR="114300" simplePos="0" relativeHeight="251663360" behindDoc="1" locked="0" layoutInCell="1" allowOverlap="1" wp14:anchorId="39C0E422" wp14:editId="1F848EA7">
                <wp:simplePos x="0" y="0"/>
                <wp:positionH relativeFrom="column">
                  <wp:posOffset>2037715</wp:posOffset>
                </wp:positionH>
                <wp:positionV relativeFrom="paragraph">
                  <wp:posOffset>-489062</wp:posOffset>
                </wp:positionV>
                <wp:extent cx="3874135" cy="5467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46735"/>
                        </a:xfrm>
                        <a:prstGeom prst="rect">
                          <a:avLst/>
                        </a:prstGeom>
                        <a:noFill/>
                        <a:ln w="9525">
                          <a:noFill/>
                          <a:miter lim="800000"/>
                          <a:headEnd/>
                          <a:tailEnd/>
                        </a:ln>
                      </wps:spPr>
                      <wps:txbx>
                        <w:txbxContent>
                          <w:p w14:paraId="210C536E" w14:textId="4B645436" w:rsidR="003465EC" w:rsidRDefault="00BB485F">
                            <w:pPr>
                              <w:rPr>
                                <w:rFonts w:ascii="Lato" w:hAnsi="Lato"/>
                                <w:spacing w:val="40"/>
                                <w:sz w:val="60"/>
                                <w:szCs w:val="60"/>
                              </w:rPr>
                            </w:pPr>
                            <w:r>
                              <w:rPr>
                                <w:rFonts w:ascii="Lato" w:hAnsi="Lato"/>
                                <w:spacing w:val="40"/>
                                <w:sz w:val="60"/>
                                <w:szCs w:val="60"/>
                              </w:rPr>
                              <w:t>Lauren Smith</w:t>
                            </w:r>
                          </w:p>
                          <w:p w14:paraId="62FF6C2A" w14:textId="0D3CCDBA" w:rsidR="00BB485F" w:rsidRPr="003465EC" w:rsidRDefault="00BB485F">
                            <w:pPr>
                              <w:rPr>
                                <w:rFonts w:ascii="Lato" w:hAnsi="Lato"/>
                                <w:spacing w:val="40"/>
                                <w:sz w:val="60"/>
                                <w:szCs w:val="60"/>
                              </w:rPr>
                            </w:pPr>
                            <w:r>
                              <w:rPr>
                                <w:rFonts w:ascii="Lato" w:hAnsi="Lato"/>
                                <w:spacing w:val="40"/>
                                <w:sz w:val="60"/>
                                <w:szCs w:val="60"/>
                              </w:rPr>
                              <w:t>bbdn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E422" id="Text Box 2" o:spid="_x0000_s1060" type="#_x0000_t202" style="position:absolute;left:0;text-align:left;margin-left:160.45pt;margin-top:-38.5pt;width:305.05pt;height:43.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" filled="f" stroked="f">
                <v:textbox>
                  <w:txbxContent>
                    <w:p w14:paraId="210C536E" w14:textId="4B645436" w:rsidR="003465EC" w:rsidRDefault="00BB485F">
                      <w:pPr>
                        <w:rPr>
                          <w:rFonts w:ascii="Lato" w:hAnsi="Lato"/>
                          <w:spacing w:val="40"/>
                          <w:sz w:val="60"/>
                          <w:szCs w:val="60"/>
                        </w:rPr>
                      </w:pPr>
                      <w:r>
                        <w:rPr>
                          <w:rFonts w:ascii="Lato" w:hAnsi="Lato"/>
                          <w:spacing w:val="40"/>
                          <w:sz w:val="60"/>
                          <w:szCs w:val="60"/>
                        </w:rPr>
                        <w:t>Lauren Smith</w:t>
                      </w:r>
                    </w:p>
                    <w:p w14:paraId="62FF6C2A" w14:textId="0D3CCDBA" w:rsidR="00BB485F" w:rsidRPr="003465EC" w:rsidRDefault="00BB485F">
                      <w:pPr>
                        <w:rPr>
                          <w:rFonts w:ascii="Lato" w:hAnsi="Lato"/>
                          <w:spacing w:val="40"/>
                          <w:sz w:val="60"/>
                          <w:szCs w:val="60"/>
                        </w:rPr>
                      </w:pPr>
                      <w:r>
                        <w:rPr>
                          <w:rFonts w:ascii="Lato" w:hAnsi="Lato"/>
                          <w:spacing w:val="40"/>
                          <w:sz w:val="60"/>
                          <w:szCs w:val="60"/>
                        </w:rPr>
                        <w:t>bbdnhd</w:t>
                      </w:r>
                    </w:p>
                  </w:txbxContent>
                </v:textbox>
              </v:shape>
            </w:pict>
          </mc:Fallback>
        </mc:AlternateContent>
      </w:r>
      <w:r w:rsidR="00F75E7F" w:rsidRPr="00BB485F">
        <w:rPr>
          <w:noProof/>
          <w:color w:val="000000" w:themeColor="text1"/>
        </w:rPr>
        <mc:AlternateContent>
          <mc:Choice Requires="wps">
            <w:drawing>
              <wp:anchor distT="45720" distB="45720" distL="114300" distR="114300" simplePos="0" relativeHeight="251667456" behindDoc="1" locked="0" layoutInCell="1" allowOverlap="1" wp14:anchorId="4A5F464B" wp14:editId="2DD7CBC4">
                <wp:simplePos x="0" y="0"/>
                <wp:positionH relativeFrom="column">
                  <wp:posOffset>2034540</wp:posOffset>
                </wp:positionH>
                <wp:positionV relativeFrom="paragraph">
                  <wp:posOffset>580681</wp:posOffset>
                </wp:positionV>
                <wp:extent cx="3978910" cy="5670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567055"/>
                        </a:xfrm>
                        <a:prstGeom prst="rect">
                          <a:avLst/>
                        </a:prstGeom>
                        <a:noFill/>
                        <a:ln w="9525">
                          <a:noFill/>
                          <a:miter lim="800000"/>
                          <a:headEnd/>
                          <a:tailEnd/>
                        </a:ln>
                      </wps:spPr>
                      <wps:txbx>
                        <w:txbxContent>
                          <w:p w14:paraId="4951BBD4" w14:textId="4BCCB427" w:rsidR="00BB485F" w:rsidRPr="002A7BB5" w:rsidRDefault="00BB485F" w:rsidP="00BB485F">
                            <w:pPr>
                              <w:spacing w:line="240" w:lineRule="auto"/>
                              <w:rPr>
                                <w:rFonts w:ascii="Open Sans" w:hAnsi="Open Sans" w:cs="Open Sans"/>
                                <w:color w:val="262626" w:themeColor="text1" w:themeTint="D9"/>
                                <w:sz w:val="18"/>
                                <w:szCs w:val="18"/>
                              </w:rPr>
                            </w:pPr>
                            <w:r w:rsidRPr="002A7BB5">
                              <w:rPr>
                                <w:rFonts w:ascii="Open Sans" w:hAnsi="Open Sans" w:cs="Open Sans"/>
                                <w:color w:val="262626" w:themeColor="text1" w:themeTint="D9"/>
                                <w:sz w:val="18"/>
                                <w:szCs w:val="18"/>
                              </w:rPr>
                              <w:t>Experience</w:t>
                            </w:r>
                            <w:r>
                              <w:rPr>
                                <w:rFonts w:ascii="Open Sans" w:hAnsi="Open Sans" w:cs="Open Sans"/>
                                <w:color w:val="262626" w:themeColor="text1" w:themeTint="D9"/>
                                <w:sz w:val="18"/>
                                <w:szCs w:val="18"/>
                              </w:rPr>
                              <w:t>d</w:t>
                            </w:r>
                            <w:r w:rsidRPr="002A7BB5">
                              <w:rPr>
                                <w:rFonts w:ascii="Open Sans" w:hAnsi="Open Sans" w:cs="Open Sans"/>
                                <w:color w:val="262626" w:themeColor="text1" w:themeTint="D9"/>
                                <w:sz w:val="18"/>
                                <w:szCs w:val="18"/>
                              </w:rPr>
                              <w:t xml:space="preserve"> professional with </w:t>
                            </w:r>
                            <w:r>
                              <w:rPr>
                                <w:rFonts w:ascii="Open Sans" w:hAnsi="Open Sans" w:cs="Open Sans"/>
                                <w:color w:val="262626" w:themeColor="text1" w:themeTint="D9"/>
                                <w:sz w:val="18"/>
                                <w:szCs w:val="18"/>
                              </w:rPr>
                              <w:t>extensive knowledge of</w:t>
                            </w:r>
                            <w:r w:rsidRPr="002A7BB5">
                              <w:rPr>
                                <w:rFonts w:ascii="Open Sans" w:hAnsi="Open Sans" w:cs="Open Sans"/>
                                <w:color w:val="262626" w:themeColor="text1" w:themeTint="D9"/>
                                <w:sz w:val="18"/>
                                <w:szCs w:val="18"/>
                              </w:rPr>
                              <w:t xml:space="preserve"> Digital Marketing and Search Engine Optimization, holding a </w:t>
                            </w:r>
                            <w:r>
                              <w:rPr>
                                <w:rFonts w:ascii="Open Sans" w:hAnsi="Open Sans" w:cs="Open Sans"/>
                                <w:color w:val="262626" w:themeColor="text1" w:themeTint="D9"/>
                                <w:sz w:val="18"/>
                                <w:szCs w:val="18"/>
                              </w:rPr>
                              <w:t>MSc</w:t>
                            </w:r>
                            <w:r w:rsidRPr="002A7BB5">
                              <w:rPr>
                                <w:rFonts w:ascii="Open Sans" w:hAnsi="Open Sans" w:cs="Open Sans"/>
                                <w:color w:val="262626" w:themeColor="text1" w:themeTint="D9"/>
                                <w:sz w:val="18"/>
                                <w:szCs w:val="18"/>
                              </w:rPr>
                              <w:t xml:space="preserve"> in Business Administration and a </w:t>
                            </w:r>
                            <w:r>
                              <w:rPr>
                                <w:rFonts w:ascii="Open Sans" w:hAnsi="Open Sans" w:cs="Open Sans"/>
                                <w:color w:val="262626" w:themeColor="text1" w:themeTint="D9"/>
                                <w:sz w:val="18"/>
                                <w:szCs w:val="18"/>
                              </w:rPr>
                              <w:t>BA</w:t>
                            </w:r>
                            <w:r>
                              <w:rPr>
                                <w:rFonts w:ascii="Open Sans" w:hAnsi="Open Sans" w:cs="Open Sans"/>
                                <w:color w:val="262626" w:themeColor="text1" w:themeTint="D9"/>
                                <w:sz w:val="18"/>
                                <w:szCs w:val="18"/>
                              </w:rPr>
                              <w:t xml:space="preserve"> in</w:t>
                            </w:r>
                            <w:r w:rsidRPr="002A7BB5">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t>Marketing</w:t>
                            </w:r>
                            <w:r w:rsidRPr="002A7BB5">
                              <w:rPr>
                                <w:rFonts w:ascii="Open Sans" w:hAnsi="Open Sans" w:cs="Open Sans"/>
                                <w:color w:val="262626" w:themeColor="text1" w:themeTint="D9"/>
                                <w:sz w:val="18"/>
                                <w:szCs w:val="18"/>
                              </w:rPr>
                              <w:t xml:space="preserve"> from</w:t>
                            </w:r>
                            <w:r>
                              <w:rPr>
                                <w:rFonts w:ascii="Open Sans" w:hAnsi="Open Sans" w:cs="Open Sans"/>
                                <w:color w:val="262626" w:themeColor="text1" w:themeTint="D9"/>
                                <w:sz w:val="18"/>
                                <w:szCs w:val="18"/>
                              </w:rPr>
                              <w:t xml:space="preserve"> Boston College</w:t>
                            </w:r>
                            <w:r w:rsidRPr="002A7BB5">
                              <w:rPr>
                                <w:rFonts w:ascii="Open Sans" w:hAnsi="Open Sans" w:cs="Open Sans"/>
                                <w:color w:val="262626" w:themeColor="text1" w:themeTint="D9"/>
                                <w:sz w:val="18"/>
                                <w:szCs w:val="18"/>
                              </w:rPr>
                              <w:t>.</w:t>
                            </w:r>
                          </w:p>
                          <w:p w14:paraId="4DB0BC3D" w14:textId="5050DD97" w:rsidR="00C9782E" w:rsidRPr="00C9782E" w:rsidRDefault="00C9782E" w:rsidP="00C9782E">
                            <w:pPr>
                              <w:spacing w:after="0" w:line="240" w:lineRule="exact"/>
                              <w:rPr>
                                <w:rFonts w:ascii="Montserrat Regular" w:hAnsi="Montserrat Regular"/>
                                <w:color w:val="000000" w:themeColor="text1"/>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464B" id="_x0000_s1061" type="#_x0000_t202" style="position:absolute;left:0;text-align:left;margin-left:160.2pt;margin-top:45.7pt;width:313.3pt;height:44.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" filled="f" stroked="f">
                <v:textbox>
                  <w:txbxContent>
                    <w:p w14:paraId="4951BBD4" w14:textId="4BCCB427" w:rsidR="00BB485F" w:rsidRPr="002A7BB5" w:rsidRDefault="00BB485F" w:rsidP="00BB485F">
                      <w:pPr>
                        <w:spacing w:line="240" w:lineRule="auto"/>
                        <w:rPr>
                          <w:rFonts w:ascii="Open Sans" w:hAnsi="Open Sans" w:cs="Open Sans"/>
                          <w:color w:val="262626" w:themeColor="text1" w:themeTint="D9"/>
                          <w:sz w:val="18"/>
                          <w:szCs w:val="18"/>
                        </w:rPr>
                      </w:pPr>
                      <w:r w:rsidRPr="002A7BB5">
                        <w:rPr>
                          <w:rFonts w:ascii="Open Sans" w:hAnsi="Open Sans" w:cs="Open Sans"/>
                          <w:color w:val="262626" w:themeColor="text1" w:themeTint="D9"/>
                          <w:sz w:val="18"/>
                          <w:szCs w:val="18"/>
                        </w:rPr>
                        <w:t>Experience</w:t>
                      </w:r>
                      <w:r>
                        <w:rPr>
                          <w:rFonts w:ascii="Open Sans" w:hAnsi="Open Sans" w:cs="Open Sans"/>
                          <w:color w:val="262626" w:themeColor="text1" w:themeTint="D9"/>
                          <w:sz w:val="18"/>
                          <w:szCs w:val="18"/>
                        </w:rPr>
                        <w:t>d</w:t>
                      </w:r>
                      <w:r w:rsidRPr="002A7BB5">
                        <w:rPr>
                          <w:rFonts w:ascii="Open Sans" w:hAnsi="Open Sans" w:cs="Open Sans"/>
                          <w:color w:val="262626" w:themeColor="text1" w:themeTint="D9"/>
                          <w:sz w:val="18"/>
                          <w:szCs w:val="18"/>
                        </w:rPr>
                        <w:t xml:space="preserve"> professional with </w:t>
                      </w:r>
                      <w:r>
                        <w:rPr>
                          <w:rFonts w:ascii="Open Sans" w:hAnsi="Open Sans" w:cs="Open Sans"/>
                          <w:color w:val="262626" w:themeColor="text1" w:themeTint="D9"/>
                          <w:sz w:val="18"/>
                          <w:szCs w:val="18"/>
                        </w:rPr>
                        <w:t>extensive knowledge of</w:t>
                      </w:r>
                      <w:r w:rsidRPr="002A7BB5">
                        <w:rPr>
                          <w:rFonts w:ascii="Open Sans" w:hAnsi="Open Sans" w:cs="Open Sans"/>
                          <w:color w:val="262626" w:themeColor="text1" w:themeTint="D9"/>
                          <w:sz w:val="18"/>
                          <w:szCs w:val="18"/>
                        </w:rPr>
                        <w:t xml:space="preserve"> Digital Marketing and Search Engine Optimization, holding a </w:t>
                      </w:r>
                      <w:r>
                        <w:rPr>
                          <w:rFonts w:ascii="Open Sans" w:hAnsi="Open Sans" w:cs="Open Sans"/>
                          <w:color w:val="262626" w:themeColor="text1" w:themeTint="D9"/>
                          <w:sz w:val="18"/>
                          <w:szCs w:val="18"/>
                        </w:rPr>
                        <w:t>MSc</w:t>
                      </w:r>
                      <w:r w:rsidRPr="002A7BB5">
                        <w:rPr>
                          <w:rFonts w:ascii="Open Sans" w:hAnsi="Open Sans" w:cs="Open Sans"/>
                          <w:color w:val="262626" w:themeColor="text1" w:themeTint="D9"/>
                          <w:sz w:val="18"/>
                          <w:szCs w:val="18"/>
                        </w:rPr>
                        <w:t xml:space="preserve"> in Business Administration and a </w:t>
                      </w:r>
                      <w:r>
                        <w:rPr>
                          <w:rFonts w:ascii="Open Sans" w:hAnsi="Open Sans" w:cs="Open Sans"/>
                          <w:color w:val="262626" w:themeColor="text1" w:themeTint="D9"/>
                          <w:sz w:val="18"/>
                          <w:szCs w:val="18"/>
                        </w:rPr>
                        <w:t>BA</w:t>
                      </w:r>
                      <w:r>
                        <w:rPr>
                          <w:rFonts w:ascii="Open Sans" w:hAnsi="Open Sans" w:cs="Open Sans"/>
                          <w:color w:val="262626" w:themeColor="text1" w:themeTint="D9"/>
                          <w:sz w:val="18"/>
                          <w:szCs w:val="18"/>
                        </w:rPr>
                        <w:t xml:space="preserve"> in</w:t>
                      </w:r>
                      <w:r w:rsidRPr="002A7BB5">
                        <w:rPr>
                          <w:rFonts w:ascii="Open Sans" w:hAnsi="Open Sans" w:cs="Open Sans"/>
                          <w:color w:val="262626" w:themeColor="text1" w:themeTint="D9"/>
                          <w:sz w:val="18"/>
                          <w:szCs w:val="18"/>
                        </w:rPr>
                        <w:t xml:space="preserve"> </w:t>
                      </w:r>
                      <w:r>
                        <w:rPr>
                          <w:rFonts w:ascii="Open Sans" w:hAnsi="Open Sans" w:cs="Open Sans"/>
                          <w:color w:val="262626" w:themeColor="text1" w:themeTint="D9"/>
                          <w:sz w:val="18"/>
                          <w:szCs w:val="18"/>
                        </w:rPr>
                        <w:t>Marketing</w:t>
                      </w:r>
                      <w:r w:rsidRPr="002A7BB5">
                        <w:rPr>
                          <w:rFonts w:ascii="Open Sans" w:hAnsi="Open Sans" w:cs="Open Sans"/>
                          <w:color w:val="262626" w:themeColor="text1" w:themeTint="D9"/>
                          <w:sz w:val="18"/>
                          <w:szCs w:val="18"/>
                        </w:rPr>
                        <w:t xml:space="preserve"> from</w:t>
                      </w:r>
                      <w:r>
                        <w:rPr>
                          <w:rFonts w:ascii="Open Sans" w:hAnsi="Open Sans" w:cs="Open Sans"/>
                          <w:color w:val="262626" w:themeColor="text1" w:themeTint="D9"/>
                          <w:sz w:val="18"/>
                          <w:szCs w:val="18"/>
                        </w:rPr>
                        <w:t xml:space="preserve"> Boston College</w:t>
                      </w:r>
                      <w:r w:rsidRPr="002A7BB5">
                        <w:rPr>
                          <w:rFonts w:ascii="Open Sans" w:hAnsi="Open Sans" w:cs="Open Sans"/>
                          <w:color w:val="262626" w:themeColor="text1" w:themeTint="D9"/>
                          <w:sz w:val="18"/>
                          <w:szCs w:val="18"/>
                        </w:rPr>
                        <w:t>.</w:t>
                      </w:r>
                    </w:p>
                    <w:p w14:paraId="4DB0BC3D" w14:textId="5050DD97" w:rsidR="00C9782E" w:rsidRPr="00C9782E" w:rsidRDefault="00C9782E" w:rsidP="00C9782E">
                      <w:pPr>
                        <w:spacing w:after="0" w:line="240" w:lineRule="exact"/>
                        <w:rPr>
                          <w:rFonts w:ascii="Montserrat Regular" w:hAnsi="Montserrat Regular"/>
                          <w:color w:val="000000" w:themeColor="text1"/>
                          <w:sz w:val="14"/>
                          <w:szCs w:val="14"/>
                        </w:rPr>
                      </w:pPr>
                    </w:p>
                  </w:txbxContent>
                </v:textbox>
              </v:shape>
            </w:pict>
          </mc:Fallback>
        </mc:AlternateContent>
      </w:r>
      <w:r w:rsidR="00C9782E" w:rsidRPr="00BB485F">
        <w:rPr>
          <w:noProof/>
          <w:color w:val="000000" w:themeColor="text1"/>
        </w:rPr>
        <mc:AlternateContent>
          <mc:Choice Requires="wps">
            <w:drawing>
              <wp:anchor distT="45720" distB="45720" distL="114300" distR="114300" simplePos="0" relativeHeight="251665408" behindDoc="1" locked="0" layoutInCell="1" allowOverlap="1" wp14:anchorId="2DBEACD3" wp14:editId="013C2916">
                <wp:simplePos x="0" y="0"/>
                <wp:positionH relativeFrom="column">
                  <wp:posOffset>2034540</wp:posOffset>
                </wp:positionH>
                <wp:positionV relativeFrom="paragraph">
                  <wp:posOffset>170180</wp:posOffset>
                </wp:positionV>
                <wp:extent cx="2257623" cy="235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623" cy="235585"/>
                        </a:xfrm>
                        <a:prstGeom prst="rect">
                          <a:avLst/>
                        </a:prstGeom>
                        <a:noFill/>
                        <a:ln w="9525">
                          <a:noFill/>
                          <a:miter lim="800000"/>
                          <a:headEnd/>
                          <a:tailEnd/>
                        </a:ln>
                      </wps:spPr>
                      <wps:txbx>
                        <w:txbxContent>
                          <w:p w14:paraId="703C10FB" w14:textId="77777777" w:rsidR="00BB485F" w:rsidRPr="00CF38FE" w:rsidRDefault="00BB485F" w:rsidP="00BB485F">
                            <w:pPr>
                              <w:rPr>
                                <w:rFonts w:ascii="Playfair Display" w:hAnsi="Playfair Display"/>
                                <w:color w:val="FFFFFF" w:themeColor="background1"/>
                                <w:spacing w:val="40"/>
                              </w:rPr>
                            </w:pPr>
                            <w:r w:rsidRPr="00CF38FE">
                              <w:rPr>
                                <w:rFonts w:ascii="Playfair Display" w:hAnsi="Playfair Display"/>
                                <w:color w:val="FFFFFF" w:themeColor="background1"/>
                                <w:spacing w:val="40"/>
                              </w:rPr>
                              <w:t xml:space="preserve">SEO SEO SEO &amp; </w:t>
                            </w:r>
                            <w:r>
                              <w:rPr>
                                <w:rFonts w:ascii="Playfair Display" w:hAnsi="Playfair Display"/>
                                <w:color w:val="FFFFFF" w:themeColor="background1"/>
                                <w:spacing w:val="40"/>
                              </w:rPr>
                              <w:t>Digital Marketing Specialist</w:t>
                            </w:r>
                          </w:p>
                          <w:p w14:paraId="5C67DD0D" w14:textId="111F1382" w:rsidR="00BB485F" w:rsidRPr="00CF38FE" w:rsidRDefault="00BB485F" w:rsidP="00BB485F">
                            <w:pPr>
                              <w:rPr>
                                <w:rFonts w:ascii="Playfair Display" w:hAnsi="Playfair Display"/>
                                <w:color w:val="FFFFFF" w:themeColor="background1"/>
                                <w:spacing w:val="40"/>
                              </w:rPr>
                            </w:pPr>
                            <w:r w:rsidRPr="00CF38FE">
                              <w:rPr>
                                <w:rFonts w:ascii="Playfair Display" w:hAnsi="Playfair Display"/>
                                <w:color w:val="FFFFFF" w:themeColor="background1"/>
                                <w:spacing w:val="40"/>
                              </w:rPr>
                              <w:t xml:space="preserve">&amp; </w:t>
                            </w:r>
                            <w:r>
                              <w:rPr>
                                <w:rFonts w:ascii="Playfair Display" w:hAnsi="Playfair Display"/>
                                <w:color w:val="FFFFFF" w:themeColor="background1"/>
                                <w:spacing w:val="40"/>
                              </w:rPr>
                              <w:t>Digital Marketing Specialist</w:t>
                            </w:r>
                          </w:p>
                          <w:p w14:paraId="0779947D" w14:textId="042361B4" w:rsidR="00BB485F" w:rsidRPr="00CF38FE" w:rsidRDefault="00BB485F" w:rsidP="00BB485F">
                            <w:pPr>
                              <w:rPr>
                                <w:rFonts w:ascii="Playfair Display" w:hAnsi="Playfair Display"/>
                                <w:color w:val="FFFFFF" w:themeColor="background1"/>
                                <w:spacing w:val="40"/>
                              </w:rPr>
                            </w:pPr>
                            <w:r>
                              <w:rPr>
                                <w:rFonts w:ascii="Playfair Display" w:hAnsi="Playfair Display"/>
                                <w:color w:val="FFFFFF" w:themeColor="background1"/>
                                <w:spacing w:val="40"/>
                              </w:rPr>
                              <w:t>Digital Marketing Specialist</w:t>
                            </w:r>
                          </w:p>
                          <w:p w14:paraId="5E42379B" w14:textId="77777777" w:rsidR="00BB485F" w:rsidRPr="00CF38FE" w:rsidRDefault="00BB485F" w:rsidP="00BB485F">
                            <w:pPr>
                              <w:rPr>
                                <w:rFonts w:ascii="Playfair Display" w:hAnsi="Playfair Display"/>
                                <w:color w:val="FFFFFF" w:themeColor="background1"/>
                                <w:spacing w:val="40"/>
                              </w:rPr>
                            </w:pPr>
                            <w:r w:rsidRPr="00CF38FE">
                              <w:rPr>
                                <w:rFonts w:ascii="Playfair Display" w:hAnsi="Playfair Display"/>
                                <w:color w:val="FFFFFF" w:themeColor="background1"/>
                                <w:spacing w:val="40"/>
                              </w:rPr>
                              <w:t xml:space="preserve">SEO &amp; </w:t>
                            </w:r>
                            <w:r>
                              <w:rPr>
                                <w:rFonts w:ascii="Playfair Display" w:hAnsi="Playfair Display"/>
                                <w:color w:val="FFFFFF" w:themeColor="background1"/>
                                <w:spacing w:val="40"/>
                              </w:rPr>
                              <w:t>Digital Marketing Specialist</w:t>
                            </w:r>
                          </w:p>
                          <w:p w14:paraId="68A2DF6B" w14:textId="4B61F179" w:rsidR="00BB485F" w:rsidRPr="00CF38FE" w:rsidRDefault="00BB485F" w:rsidP="00BB485F">
                            <w:pPr>
                              <w:rPr>
                                <w:rFonts w:ascii="Playfair Display" w:hAnsi="Playfair Display"/>
                                <w:color w:val="FFFFFF" w:themeColor="background1"/>
                                <w:spacing w:val="40"/>
                              </w:rPr>
                            </w:pPr>
                            <w:r>
                              <w:rPr>
                                <w:rFonts w:ascii="Playfair Display" w:hAnsi="Playfair Display"/>
                                <w:color w:val="FFFFFF" w:themeColor="background1"/>
                                <w:spacing w:val="40"/>
                              </w:rPr>
                              <w:t>Digital Marketing Specialist</w:t>
                            </w:r>
                          </w:p>
                          <w:p w14:paraId="0980EEE2" w14:textId="439B8379" w:rsidR="003465EC" w:rsidRPr="00C9782E" w:rsidRDefault="003465EC">
                            <w:pPr>
                              <w:rPr>
                                <w:rFonts w:ascii="Lato Bold" w:hAnsi="Lato Bold"/>
                                <w:color w:val="0076A3" w:themeColor="accent5"/>
                                <w:spacing w:val="4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ACD3" id="_x0000_s1062" type="#_x0000_t202" style="position:absolute;left:0;text-align:left;margin-left:160.2pt;margin-top:13.4pt;width:177.75pt;height:1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" filled="f" stroked="f">
                <v:textbox>
                  <w:txbxContent>
                    <w:p w14:paraId="703C10FB" w14:textId="77777777" w:rsidR="00BB485F" w:rsidRPr="00CF38FE" w:rsidRDefault="00BB485F" w:rsidP="00BB485F">
                      <w:pPr>
                        <w:rPr>
                          <w:rFonts w:ascii="Playfair Display" w:hAnsi="Playfair Display"/>
                          <w:color w:val="FFFFFF" w:themeColor="background1"/>
                          <w:spacing w:val="40"/>
                        </w:rPr>
                      </w:pPr>
                      <w:r w:rsidRPr="00CF38FE">
                        <w:rPr>
                          <w:rFonts w:ascii="Playfair Display" w:hAnsi="Playfair Display"/>
                          <w:color w:val="FFFFFF" w:themeColor="background1"/>
                          <w:spacing w:val="40"/>
                        </w:rPr>
                        <w:t xml:space="preserve">SEO SEO SEO &amp; </w:t>
                      </w:r>
                      <w:r>
                        <w:rPr>
                          <w:rFonts w:ascii="Playfair Display" w:hAnsi="Playfair Display"/>
                          <w:color w:val="FFFFFF" w:themeColor="background1"/>
                          <w:spacing w:val="40"/>
                        </w:rPr>
                        <w:t>Digital Marketing Specialist</w:t>
                      </w:r>
                    </w:p>
                    <w:p w14:paraId="5C67DD0D" w14:textId="111F1382" w:rsidR="00BB485F" w:rsidRPr="00CF38FE" w:rsidRDefault="00BB485F" w:rsidP="00BB485F">
                      <w:pPr>
                        <w:rPr>
                          <w:rFonts w:ascii="Playfair Display" w:hAnsi="Playfair Display"/>
                          <w:color w:val="FFFFFF" w:themeColor="background1"/>
                          <w:spacing w:val="40"/>
                        </w:rPr>
                      </w:pPr>
                      <w:r w:rsidRPr="00CF38FE">
                        <w:rPr>
                          <w:rFonts w:ascii="Playfair Display" w:hAnsi="Playfair Display"/>
                          <w:color w:val="FFFFFF" w:themeColor="background1"/>
                          <w:spacing w:val="40"/>
                        </w:rPr>
                        <w:t xml:space="preserve">&amp; </w:t>
                      </w:r>
                      <w:r>
                        <w:rPr>
                          <w:rFonts w:ascii="Playfair Display" w:hAnsi="Playfair Display"/>
                          <w:color w:val="FFFFFF" w:themeColor="background1"/>
                          <w:spacing w:val="40"/>
                        </w:rPr>
                        <w:t>Digital Marketing Specialist</w:t>
                      </w:r>
                    </w:p>
                    <w:p w14:paraId="0779947D" w14:textId="042361B4" w:rsidR="00BB485F" w:rsidRPr="00CF38FE" w:rsidRDefault="00BB485F" w:rsidP="00BB485F">
                      <w:pPr>
                        <w:rPr>
                          <w:rFonts w:ascii="Playfair Display" w:hAnsi="Playfair Display"/>
                          <w:color w:val="FFFFFF" w:themeColor="background1"/>
                          <w:spacing w:val="40"/>
                        </w:rPr>
                      </w:pPr>
                      <w:r>
                        <w:rPr>
                          <w:rFonts w:ascii="Playfair Display" w:hAnsi="Playfair Display"/>
                          <w:color w:val="FFFFFF" w:themeColor="background1"/>
                          <w:spacing w:val="40"/>
                        </w:rPr>
                        <w:t>Digital Marketing Specialist</w:t>
                      </w:r>
                    </w:p>
                    <w:p w14:paraId="5E42379B" w14:textId="77777777" w:rsidR="00BB485F" w:rsidRPr="00CF38FE" w:rsidRDefault="00BB485F" w:rsidP="00BB485F">
                      <w:pPr>
                        <w:rPr>
                          <w:rFonts w:ascii="Playfair Display" w:hAnsi="Playfair Display"/>
                          <w:color w:val="FFFFFF" w:themeColor="background1"/>
                          <w:spacing w:val="40"/>
                        </w:rPr>
                      </w:pPr>
                      <w:r w:rsidRPr="00CF38FE">
                        <w:rPr>
                          <w:rFonts w:ascii="Playfair Display" w:hAnsi="Playfair Display"/>
                          <w:color w:val="FFFFFF" w:themeColor="background1"/>
                          <w:spacing w:val="40"/>
                        </w:rPr>
                        <w:t xml:space="preserve">SEO &amp; </w:t>
                      </w:r>
                      <w:r>
                        <w:rPr>
                          <w:rFonts w:ascii="Playfair Display" w:hAnsi="Playfair Display"/>
                          <w:color w:val="FFFFFF" w:themeColor="background1"/>
                          <w:spacing w:val="40"/>
                        </w:rPr>
                        <w:t>Digital Marketing Specialist</w:t>
                      </w:r>
                    </w:p>
                    <w:p w14:paraId="68A2DF6B" w14:textId="4B61F179" w:rsidR="00BB485F" w:rsidRPr="00CF38FE" w:rsidRDefault="00BB485F" w:rsidP="00BB485F">
                      <w:pPr>
                        <w:rPr>
                          <w:rFonts w:ascii="Playfair Display" w:hAnsi="Playfair Display"/>
                          <w:color w:val="FFFFFF" w:themeColor="background1"/>
                          <w:spacing w:val="40"/>
                        </w:rPr>
                      </w:pPr>
                      <w:r>
                        <w:rPr>
                          <w:rFonts w:ascii="Playfair Display" w:hAnsi="Playfair Display"/>
                          <w:color w:val="FFFFFF" w:themeColor="background1"/>
                          <w:spacing w:val="40"/>
                        </w:rPr>
                        <w:t>Digital Marketing Specialist</w:t>
                      </w:r>
                    </w:p>
                    <w:p w14:paraId="0980EEE2" w14:textId="439B8379" w:rsidR="003465EC" w:rsidRPr="00C9782E" w:rsidRDefault="003465EC">
                      <w:pPr>
                        <w:rPr>
                          <w:rFonts w:ascii="Lato Bold" w:hAnsi="Lato Bold"/>
                          <w:color w:val="0076A3" w:themeColor="accent5"/>
                          <w:spacing w:val="40"/>
                          <w:sz w:val="18"/>
                          <w:szCs w:val="18"/>
                        </w:rPr>
                      </w:pPr>
                    </w:p>
                  </w:txbxContent>
                </v:textbox>
              </v:shape>
            </w:pict>
          </mc:Fallback>
        </mc:AlternateContent>
      </w:r>
      <w:r w:rsidR="00C9782E" w:rsidRPr="00BB485F">
        <w:rPr>
          <w:color w:val="000000" w:themeColor="text1"/>
        </w:rPr>
        <w:tab/>
      </w:r>
      <w:r>
        <w:rPr>
          <w:color w:val="000000" w:themeColor="text1"/>
        </w:rPr>
        <w:t xml:space="preserve">                                                      </w:t>
      </w:r>
      <w:r w:rsidRPr="00BB485F">
        <w:rPr>
          <w:rFonts w:ascii="Playfair Display" w:hAnsi="Playfair Display"/>
          <w:color w:val="000000" w:themeColor="text1"/>
          <w:spacing w:val="40"/>
        </w:rPr>
        <w:t>SEO &amp; Digital Marketing</w:t>
      </w:r>
      <w:r>
        <w:rPr>
          <w:rFonts w:ascii="Playfair Display" w:hAnsi="Playfair Display"/>
          <w:color w:val="000000" w:themeColor="text1"/>
          <w:spacing w:val="40"/>
        </w:rPr>
        <w:t xml:space="preserve"> Specialist</w:t>
      </w:r>
    </w:p>
    <w:sectPr w:rsidR="00BD17EB" w:rsidRPr="00BB485F" w:rsidSect="009520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C247" w14:textId="77777777" w:rsidR="00916A14" w:rsidRDefault="00916A14" w:rsidP="003E62B5">
      <w:pPr>
        <w:spacing w:after="0" w:line="240" w:lineRule="auto"/>
      </w:pPr>
      <w:r>
        <w:separator/>
      </w:r>
    </w:p>
  </w:endnote>
  <w:endnote w:type="continuationSeparator" w:id="0">
    <w:p w14:paraId="64EF63AC" w14:textId="77777777" w:rsidR="00916A14" w:rsidRDefault="00916A14" w:rsidP="003E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panose1 w:val="00000000000000000000"/>
    <w:charset w:val="00"/>
    <w:family w:val="modern"/>
    <w:notTrueType/>
    <w:pitch w:val="variable"/>
    <w:sig w:usb0="00000207" w:usb1="00000000" w:usb2="00000000" w:usb3="00000000" w:csb0="00000097" w:csb1="00000000"/>
  </w:font>
  <w:font w:name="Montserrat Regular">
    <w:altName w:val="Times New Roman"/>
    <w:panose1 w:val="00000000000000000000"/>
    <w:charset w:val="00"/>
    <w:family w:val="roman"/>
    <w:notTrueType/>
    <w:pitch w:val="default"/>
  </w:font>
  <w:font w:name="Lato Medium">
    <w:altName w:val="Calibri"/>
    <w:charset w:val="00"/>
    <w:family w:val="swiss"/>
    <w:pitch w:val="variable"/>
    <w:sig w:usb0="00000001" w:usb1="5000ECFF" w:usb2="00000021" w:usb3="00000000" w:csb0="0000019F" w:csb1="00000000"/>
  </w:font>
  <w:font w:name="Lato">
    <w:altName w:val="Calibri"/>
    <w:charset w:val="00"/>
    <w:family w:val="swiss"/>
    <w:pitch w:val="variable"/>
    <w:sig w:usb0="00000001" w:usb1="5000604B" w:usb2="00000000" w:usb3="00000000" w:csb0="00000093" w:csb1="00000000"/>
  </w:font>
  <w:font w:name="Open Sans">
    <w:altName w:val="Tahoma"/>
    <w:charset w:val="00"/>
    <w:family w:val="swiss"/>
    <w:pitch w:val="variable"/>
    <w:sig w:usb0="E00002EF" w:usb1="4000205B" w:usb2="00000028" w:usb3="00000000" w:csb0="0000019F" w:csb1="00000000"/>
  </w:font>
  <w:font w:name="Lato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F0EA" w14:textId="77777777" w:rsidR="00916A14" w:rsidRDefault="00916A14" w:rsidP="003E62B5">
      <w:pPr>
        <w:spacing w:after="0" w:line="240" w:lineRule="auto"/>
      </w:pPr>
      <w:r>
        <w:separator/>
      </w:r>
    </w:p>
  </w:footnote>
  <w:footnote w:type="continuationSeparator" w:id="0">
    <w:p w14:paraId="62594D28" w14:textId="77777777" w:rsidR="00916A14" w:rsidRDefault="00916A14" w:rsidP="003E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E20C9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B5"/>
    <w:rsid w:val="0000482B"/>
    <w:rsid w:val="000060C9"/>
    <w:rsid w:val="000140A6"/>
    <w:rsid w:val="000149E8"/>
    <w:rsid w:val="00017187"/>
    <w:rsid w:val="00017337"/>
    <w:rsid w:val="00020D21"/>
    <w:rsid w:val="00021C93"/>
    <w:rsid w:val="000262A9"/>
    <w:rsid w:val="00037A08"/>
    <w:rsid w:val="00041644"/>
    <w:rsid w:val="00046CAF"/>
    <w:rsid w:val="00050214"/>
    <w:rsid w:val="00053B7E"/>
    <w:rsid w:val="00056780"/>
    <w:rsid w:val="00062B16"/>
    <w:rsid w:val="00072677"/>
    <w:rsid w:val="00081808"/>
    <w:rsid w:val="000932EB"/>
    <w:rsid w:val="000A0DA7"/>
    <w:rsid w:val="000A5E39"/>
    <w:rsid w:val="000B1255"/>
    <w:rsid w:val="000B657C"/>
    <w:rsid w:val="000C0F6A"/>
    <w:rsid w:val="000C2B91"/>
    <w:rsid w:val="000D63EA"/>
    <w:rsid w:val="000E0BE6"/>
    <w:rsid w:val="000F3FA1"/>
    <w:rsid w:val="000F5476"/>
    <w:rsid w:val="000F63AE"/>
    <w:rsid w:val="00111ECD"/>
    <w:rsid w:val="00112603"/>
    <w:rsid w:val="001372BA"/>
    <w:rsid w:val="0014441A"/>
    <w:rsid w:val="0017111B"/>
    <w:rsid w:val="00177402"/>
    <w:rsid w:val="001832D5"/>
    <w:rsid w:val="00185B01"/>
    <w:rsid w:val="001971F5"/>
    <w:rsid w:val="001A1617"/>
    <w:rsid w:val="001A6AD4"/>
    <w:rsid w:val="001C42C4"/>
    <w:rsid w:val="001D12F2"/>
    <w:rsid w:val="001D2E9D"/>
    <w:rsid w:val="001E0387"/>
    <w:rsid w:val="001E4807"/>
    <w:rsid w:val="001E4F5A"/>
    <w:rsid w:val="001E5503"/>
    <w:rsid w:val="001E5F31"/>
    <w:rsid w:val="001F03F0"/>
    <w:rsid w:val="001F2FB4"/>
    <w:rsid w:val="001F3AE1"/>
    <w:rsid w:val="001F4A2E"/>
    <w:rsid w:val="001F5FF0"/>
    <w:rsid w:val="001F6E2E"/>
    <w:rsid w:val="00202FE4"/>
    <w:rsid w:val="002105A7"/>
    <w:rsid w:val="002159FA"/>
    <w:rsid w:val="00217C5A"/>
    <w:rsid w:val="00227A0F"/>
    <w:rsid w:val="00240042"/>
    <w:rsid w:val="00250AC6"/>
    <w:rsid w:val="0025489C"/>
    <w:rsid w:val="00271492"/>
    <w:rsid w:val="00272A69"/>
    <w:rsid w:val="002875A7"/>
    <w:rsid w:val="002877B0"/>
    <w:rsid w:val="002927C7"/>
    <w:rsid w:val="002A203B"/>
    <w:rsid w:val="002A2A81"/>
    <w:rsid w:val="002B1BBD"/>
    <w:rsid w:val="002B637B"/>
    <w:rsid w:val="002C0709"/>
    <w:rsid w:val="002C0B70"/>
    <w:rsid w:val="002C4143"/>
    <w:rsid w:val="002C5739"/>
    <w:rsid w:val="002C7A89"/>
    <w:rsid w:val="002D4020"/>
    <w:rsid w:val="002D5C63"/>
    <w:rsid w:val="002D6C8E"/>
    <w:rsid w:val="002E3759"/>
    <w:rsid w:val="003018B9"/>
    <w:rsid w:val="00306058"/>
    <w:rsid w:val="00306DE5"/>
    <w:rsid w:val="003159E8"/>
    <w:rsid w:val="0032617B"/>
    <w:rsid w:val="00327490"/>
    <w:rsid w:val="00330D43"/>
    <w:rsid w:val="00333D7D"/>
    <w:rsid w:val="0033612D"/>
    <w:rsid w:val="0034031D"/>
    <w:rsid w:val="003465EC"/>
    <w:rsid w:val="00353B0C"/>
    <w:rsid w:val="0035451B"/>
    <w:rsid w:val="003671A5"/>
    <w:rsid w:val="003700FB"/>
    <w:rsid w:val="00371071"/>
    <w:rsid w:val="00374893"/>
    <w:rsid w:val="00382AC0"/>
    <w:rsid w:val="00386CD3"/>
    <w:rsid w:val="003A11B1"/>
    <w:rsid w:val="003A1E31"/>
    <w:rsid w:val="003D3150"/>
    <w:rsid w:val="003D5525"/>
    <w:rsid w:val="003D69D4"/>
    <w:rsid w:val="003E543A"/>
    <w:rsid w:val="003E62B5"/>
    <w:rsid w:val="003E7690"/>
    <w:rsid w:val="003F7D78"/>
    <w:rsid w:val="004019A0"/>
    <w:rsid w:val="00403E34"/>
    <w:rsid w:val="00407A4F"/>
    <w:rsid w:val="00412C5F"/>
    <w:rsid w:val="0041445A"/>
    <w:rsid w:val="004173E1"/>
    <w:rsid w:val="00417F7F"/>
    <w:rsid w:val="004206D4"/>
    <w:rsid w:val="00422B2B"/>
    <w:rsid w:val="00425672"/>
    <w:rsid w:val="00425E57"/>
    <w:rsid w:val="004261C4"/>
    <w:rsid w:val="00433128"/>
    <w:rsid w:val="00440969"/>
    <w:rsid w:val="004412B1"/>
    <w:rsid w:val="00442737"/>
    <w:rsid w:val="00455823"/>
    <w:rsid w:val="00475080"/>
    <w:rsid w:val="00486150"/>
    <w:rsid w:val="00493873"/>
    <w:rsid w:val="00494B60"/>
    <w:rsid w:val="004A09EA"/>
    <w:rsid w:val="004A21FB"/>
    <w:rsid w:val="004A7DB1"/>
    <w:rsid w:val="004B0BB8"/>
    <w:rsid w:val="004B11E7"/>
    <w:rsid w:val="004B1F4B"/>
    <w:rsid w:val="004C002A"/>
    <w:rsid w:val="004C0530"/>
    <w:rsid w:val="004D2142"/>
    <w:rsid w:val="004D658C"/>
    <w:rsid w:val="004E04A7"/>
    <w:rsid w:val="004E7AE4"/>
    <w:rsid w:val="00505A06"/>
    <w:rsid w:val="00505DCE"/>
    <w:rsid w:val="00520522"/>
    <w:rsid w:val="00521112"/>
    <w:rsid w:val="00523418"/>
    <w:rsid w:val="00523865"/>
    <w:rsid w:val="00533E25"/>
    <w:rsid w:val="00536286"/>
    <w:rsid w:val="00537CB1"/>
    <w:rsid w:val="00541016"/>
    <w:rsid w:val="00541A15"/>
    <w:rsid w:val="00547495"/>
    <w:rsid w:val="00552285"/>
    <w:rsid w:val="00557BB3"/>
    <w:rsid w:val="00566FAC"/>
    <w:rsid w:val="00570C62"/>
    <w:rsid w:val="00571011"/>
    <w:rsid w:val="0057223B"/>
    <w:rsid w:val="00593F70"/>
    <w:rsid w:val="0059636E"/>
    <w:rsid w:val="005A20D1"/>
    <w:rsid w:val="005B0109"/>
    <w:rsid w:val="005B5469"/>
    <w:rsid w:val="005B7232"/>
    <w:rsid w:val="005C094E"/>
    <w:rsid w:val="005C0D57"/>
    <w:rsid w:val="005C682D"/>
    <w:rsid w:val="005D309B"/>
    <w:rsid w:val="005E41B9"/>
    <w:rsid w:val="005E50BE"/>
    <w:rsid w:val="005E600F"/>
    <w:rsid w:val="00603D47"/>
    <w:rsid w:val="006042A8"/>
    <w:rsid w:val="00625A06"/>
    <w:rsid w:val="00654500"/>
    <w:rsid w:val="00654EF4"/>
    <w:rsid w:val="00656140"/>
    <w:rsid w:val="006623D9"/>
    <w:rsid w:val="00666524"/>
    <w:rsid w:val="0067733D"/>
    <w:rsid w:val="006A4BC2"/>
    <w:rsid w:val="006A665A"/>
    <w:rsid w:val="006B281E"/>
    <w:rsid w:val="006B3FDE"/>
    <w:rsid w:val="006B7614"/>
    <w:rsid w:val="006C4C46"/>
    <w:rsid w:val="006C5AF1"/>
    <w:rsid w:val="006E1549"/>
    <w:rsid w:val="006F482C"/>
    <w:rsid w:val="006F49ED"/>
    <w:rsid w:val="006F59C3"/>
    <w:rsid w:val="00700388"/>
    <w:rsid w:val="007014F9"/>
    <w:rsid w:val="007116E7"/>
    <w:rsid w:val="00711DE6"/>
    <w:rsid w:val="00721A4A"/>
    <w:rsid w:val="00723F52"/>
    <w:rsid w:val="00724588"/>
    <w:rsid w:val="00727A55"/>
    <w:rsid w:val="0073055E"/>
    <w:rsid w:val="00731467"/>
    <w:rsid w:val="0073437D"/>
    <w:rsid w:val="007459A5"/>
    <w:rsid w:val="00765ADA"/>
    <w:rsid w:val="00774177"/>
    <w:rsid w:val="0077597D"/>
    <w:rsid w:val="00776D3D"/>
    <w:rsid w:val="00795616"/>
    <w:rsid w:val="007A17C2"/>
    <w:rsid w:val="007A42FA"/>
    <w:rsid w:val="007A4B42"/>
    <w:rsid w:val="007A6D78"/>
    <w:rsid w:val="007B5E27"/>
    <w:rsid w:val="007C292D"/>
    <w:rsid w:val="007D3607"/>
    <w:rsid w:val="007E2F77"/>
    <w:rsid w:val="007F74F4"/>
    <w:rsid w:val="007F77B4"/>
    <w:rsid w:val="008023B3"/>
    <w:rsid w:val="0080746C"/>
    <w:rsid w:val="0081410A"/>
    <w:rsid w:val="008216DD"/>
    <w:rsid w:val="0082566E"/>
    <w:rsid w:val="00827E03"/>
    <w:rsid w:val="008329BE"/>
    <w:rsid w:val="00833595"/>
    <w:rsid w:val="00847F35"/>
    <w:rsid w:val="0085082B"/>
    <w:rsid w:val="00854199"/>
    <w:rsid w:val="00855B1A"/>
    <w:rsid w:val="00862EB6"/>
    <w:rsid w:val="00865BEE"/>
    <w:rsid w:val="00867903"/>
    <w:rsid w:val="0087423A"/>
    <w:rsid w:val="008815F4"/>
    <w:rsid w:val="008A1013"/>
    <w:rsid w:val="008B5C07"/>
    <w:rsid w:val="008C0FDB"/>
    <w:rsid w:val="008C5769"/>
    <w:rsid w:val="008D005C"/>
    <w:rsid w:val="008E49C5"/>
    <w:rsid w:val="008F0202"/>
    <w:rsid w:val="008F2808"/>
    <w:rsid w:val="008F4574"/>
    <w:rsid w:val="008F5159"/>
    <w:rsid w:val="009061F8"/>
    <w:rsid w:val="009120C4"/>
    <w:rsid w:val="009142DE"/>
    <w:rsid w:val="00916A14"/>
    <w:rsid w:val="0091744B"/>
    <w:rsid w:val="00922CF8"/>
    <w:rsid w:val="00924345"/>
    <w:rsid w:val="00924F98"/>
    <w:rsid w:val="00925836"/>
    <w:rsid w:val="00925DE3"/>
    <w:rsid w:val="00930BFA"/>
    <w:rsid w:val="0093757D"/>
    <w:rsid w:val="00937665"/>
    <w:rsid w:val="009413A9"/>
    <w:rsid w:val="00945B02"/>
    <w:rsid w:val="00952021"/>
    <w:rsid w:val="009609A4"/>
    <w:rsid w:val="00962596"/>
    <w:rsid w:val="00990F5E"/>
    <w:rsid w:val="0099524D"/>
    <w:rsid w:val="009A619A"/>
    <w:rsid w:val="009B4E38"/>
    <w:rsid w:val="009C1D9E"/>
    <w:rsid w:val="009E43DE"/>
    <w:rsid w:val="009E5748"/>
    <w:rsid w:val="009E6E2D"/>
    <w:rsid w:val="00A02E5B"/>
    <w:rsid w:val="00A04A87"/>
    <w:rsid w:val="00A05321"/>
    <w:rsid w:val="00A0771E"/>
    <w:rsid w:val="00A10375"/>
    <w:rsid w:val="00A162BE"/>
    <w:rsid w:val="00A20D20"/>
    <w:rsid w:val="00A24C76"/>
    <w:rsid w:val="00A27264"/>
    <w:rsid w:val="00A31333"/>
    <w:rsid w:val="00A330A8"/>
    <w:rsid w:val="00A36249"/>
    <w:rsid w:val="00A36BD9"/>
    <w:rsid w:val="00A37D27"/>
    <w:rsid w:val="00A40F8D"/>
    <w:rsid w:val="00A50BF3"/>
    <w:rsid w:val="00A52D76"/>
    <w:rsid w:val="00A623C5"/>
    <w:rsid w:val="00A67B87"/>
    <w:rsid w:val="00A853C7"/>
    <w:rsid w:val="00A970F7"/>
    <w:rsid w:val="00AB0E22"/>
    <w:rsid w:val="00AB3D49"/>
    <w:rsid w:val="00AC25FA"/>
    <w:rsid w:val="00AD2144"/>
    <w:rsid w:val="00B110A4"/>
    <w:rsid w:val="00B14B25"/>
    <w:rsid w:val="00B22739"/>
    <w:rsid w:val="00B309C6"/>
    <w:rsid w:val="00B31AD9"/>
    <w:rsid w:val="00B31E93"/>
    <w:rsid w:val="00B551D7"/>
    <w:rsid w:val="00B67A55"/>
    <w:rsid w:val="00B67C60"/>
    <w:rsid w:val="00B90B17"/>
    <w:rsid w:val="00BA3124"/>
    <w:rsid w:val="00BA556B"/>
    <w:rsid w:val="00BA55A8"/>
    <w:rsid w:val="00BB485F"/>
    <w:rsid w:val="00BB729E"/>
    <w:rsid w:val="00BC1D06"/>
    <w:rsid w:val="00BD17EB"/>
    <w:rsid w:val="00BD1EA0"/>
    <w:rsid w:val="00BF237C"/>
    <w:rsid w:val="00BF5AEB"/>
    <w:rsid w:val="00BF6741"/>
    <w:rsid w:val="00C0130E"/>
    <w:rsid w:val="00C04F05"/>
    <w:rsid w:val="00C05853"/>
    <w:rsid w:val="00C13270"/>
    <w:rsid w:val="00C25A4D"/>
    <w:rsid w:val="00C26F62"/>
    <w:rsid w:val="00C41AA8"/>
    <w:rsid w:val="00C41DA2"/>
    <w:rsid w:val="00C423DC"/>
    <w:rsid w:val="00C427A8"/>
    <w:rsid w:val="00C45B07"/>
    <w:rsid w:val="00C54A5E"/>
    <w:rsid w:val="00C56980"/>
    <w:rsid w:val="00C604BE"/>
    <w:rsid w:val="00C62381"/>
    <w:rsid w:val="00C70525"/>
    <w:rsid w:val="00C725DF"/>
    <w:rsid w:val="00C72963"/>
    <w:rsid w:val="00C76177"/>
    <w:rsid w:val="00C766C8"/>
    <w:rsid w:val="00C86DAA"/>
    <w:rsid w:val="00C91F5E"/>
    <w:rsid w:val="00C95987"/>
    <w:rsid w:val="00C96D42"/>
    <w:rsid w:val="00C9782E"/>
    <w:rsid w:val="00CA6227"/>
    <w:rsid w:val="00CB0885"/>
    <w:rsid w:val="00CC171F"/>
    <w:rsid w:val="00CC58AA"/>
    <w:rsid w:val="00CC7C95"/>
    <w:rsid w:val="00CD0213"/>
    <w:rsid w:val="00CD2900"/>
    <w:rsid w:val="00CE1A7B"/>
    <w:rsid w:val="00CE210F"/>
    <w:rsid w:val="00CF2FA2"/>
    <w:rsid w:val="00D00082"/>
    <w:rsid w:val="00D20BDC"/>
    <w:rsid w:val="00D35374"/>
    <w:rsid w:val="00D35A1A"/>
    <w:rsid w:val="00D371EF"/>
    <w:rsid w:val="00D479A6"/>
    <w:rsid w:val="00D556DE"/>
    <w:rsid w:val="00D56B3C"/>
    <w:rsid w:val="00D57C33"/>
    <w:rsid w:val="00D7233E"/>
    <w:rsid w:val="00D75A29"/>
    <w:rsid w:val="00D82EDA"/>
    <w:rsid w:val="00D877BB"/>
    <w:rsid w:val="00DA5C17"/>
    <w:rsid w:val="00DB217D"/>
    <w:rsid w:val="00DC067B"/>
    <w:rsid w:val="00DC29C5"/>
    <w:rsid w:val="00DC4B0F"/>
    <w:rsid w:val="00DC5998"/>
    <w:rsid w:val="00DD50B9"/>
    <w:rsid w:val="00DE4F75"/>
    <w:rsid w:val="00DF0B76"/>
    <w:rsid w:val="00DF1C33"/>
    <w:rsid w:val="00DF7BCC"/>
    <w:rsid w:val="00E0470D"/>
    <w:rsid w:val="00E1394C"/>
    <w:rsid w:val="00E24432"/>
    <w:rsid w:val="00E2547C"/>
    <w:rsid w:val="00E421CF"/>
    <w:rsid w:val="00E4380D"/>
    <w:rsid w:val="00E4442C"/>
    <w:rsid w:val="00E45438"/>
    <w:rsid w:val="00E45B55"/>
    <w:rsid w:val="00E542E5"/>
    <w:rsid w:val="00E54502"/>
    <w:rsid w:val="00E564D7"/>
    <w:rsid w:val="00E646B0"/>
    <w:rsid w:val="00E64EA5"/>
    <w:rsid w:val="00E73A29"/>
    <w:rsid w:val="00E75B8D"/>
    <w:rsid w:val="00E805C8"/>
    <w:rsid w:val="00E844D2"/>
    <w:rsid w:val="00E91A8A"/>
    <w:rsid w:val="00E95DAA"/>
    <w:rsid w:val="00E9658F"/>
    <w:rsid w:val="00E96DBA"/>
    <w:rsid w:val="00EA36DD"/>
    <w:rsid w:val="00EA414D"/>
    <w:rsid w:val="00EB03CB"/>
    <w:rsid w:val="00EC242B"/>
    <w:rsid w:val="00EC4B3D"/>
    <w:rsid w:val="00EC71EA"/>
    <w:rsid w:val="00ED2A08"/>
    <w:rsid w:val="00ED593D"/>
    <w:rsid w:val="00ED5E4C"/>
    <w:rsid w:val="00EF0FFB"/>
    <w:rsid w:val="00EF31D3"/>
    <w:rsid w:val="00EF531F"/>
    <w:rsid w:val="00F14E07"/>
    <w:rsid w:val="00F416D6"/>
    <w:rsid w:val="00F613C4"/>
    <w:rsid w:val="00F64C2E"/>
    <w:rsid w:val="00F75E7F"/>
    <w:rsid w:val="00F8715F"/>
    <w:rsid w:val="00F92A36"/>
    <w:rsid w:val="00FC6D2F"/>
    <w:rsid w:val="00FD0711"/>
    <w:rsid w:val="00FD0B5A"/>
    <w:rsid w:val="00FD7D86"/>
    <w:rsid w:val="00FE1C5B"/>
    <w:rsid w:val="00FE1CD6"/>
    <w:rsid w:val="00FE4A23"/>
    <w:rsid w:val="00FE526C"/>
    <w:rsid w:val="00FF033C"/>
    <w:rsid w:val="00FF337E"/>
    <w:rsid w:val="00FF413F"/>
    <w:rsid w:val="00FF7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E5"/>
  <w15:chartTrackingRefBased/>
  <w15:docId w15:val="{ED2DF7BB-7C55-4C39-85B5-DAEBC2FC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B3C"/>
  </w:style>
  <w:style w:type="paragraph" w:styleId="Heading1">
    <w:name w:val="heading 1"/>
    <w:basedOn w:val="Normal"/>
    <w:next w:val="Normal"/>
    <w:link w:val="Heading1Char"/>
    <w:uiPriority w:val="9"/>
    <w:qFormat/>
    <w:rsid w:val="00D56B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56B3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56B3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56B3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56B3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56B3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56B3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56B3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56B3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B5"/>
  </w:style>
  <w:style w:type="paragraph" w:styleId="Footer">
    <w:name w:val="footer"/>
    <w:basedOn w:val="Normal"/>
    <w:link w:val="FooterChar"/>
    <w:uiPriority w:val="99"/>
    <w:unhideWhenUsed/>
    <w:rsid w:val="003E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B5"/>
  </w:style>
  <w:style w:type="character" w:customStyle="1" w:styleId="Heading1Char">
    <w:name w:val="Heading 1 Char"/>
    <w:basedOn w:val="DefaultParagraphFont"/>
    <w:link w:val="Heading1"/>
    <w:uiPriority w:val="9"/>
    <w:rsid w:val="00D56B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56B3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56B3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56B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56B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56B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56B3C"/>
    <w:rPr>
      <w:i/>
      <w:iCs/>
    </w:rPr>
  </w:style>
  <w:style w:type="character" w:customStyle="1" w:styleId="Heading8Char">
    <w:name w:val="Heading 8 Char"/>
    <w:basedOn w:val="DefaultParagraphFont"/>
    <w:link w:val="Heading8"/>
    <w:uiPriority w:val="9"/>
    <w:semiHidden/>
    <w:rsid w:val="00D56B3C"/>
    <w:rPr>
      <w:b/>
      <w:bCs/>
    </w:rPr>
  </w:style>
  <w:style w:type="character" w:customStyle="1" w:styleId="Heading9Char">
    <w:name w:val="Heading 9 Char"/>
    <w:basedOn w:val="DefaultParagraphFont"/>
    <w:link w:val="Heading9"/>
    <w:uiPriority w:val="9"/>
    <w:semiHidden/>
    <w:rsid w:val="00D56B3C"/>
    <w:rPr>
      <w:i/>
      <w:iCs/>
    </w:rPr>
  </w:style>
  <w:style w:type="paragraph" w:styleId="Caption">
    <w:name w:val="caption"/>
    <w:basedOn w:val="Normal"/>
    <w:next w:val="Normal"/>
    <w:uiPriority w:val="35"/>
    <w:semiHidden/>
    <w:unhideWhenUsed/>
    <w:qFormat/>
    <w:rsid w:val="00D56B3C"/>
    <w:rPr>
      <w:b/>
      <w:bCs/>
      <w:sz w:val="18"/>
      <w:szCs w:val="18"/>
    </w:rPr>
  </w:style>
  <w:style w:type="paragraph" w:styleId="Title">
    <w:name w:val="Title"/>
    <w:basedOn w:val="Normal"/>
    <w:next w:val="Normal"/>
    <w:link w:val="TitleChar"/>
    <w:uiPriority w:val="10"/>
    <w:qFormat/>
    <w:rsid w:val="00D56B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56B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56B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3C"/>
    <w:rPr>
      <w:rFonts w:asciiTheme="majorHAnsi" w:eastAsiaTheme="majorEastAsia" w:hAnsiTheme="majorHAnsi" w:cstheme="majorBidi"/>
      <w:sz w:val="24"/>
      <w:szCs w:val="24"/>
    </w:rPr>
  </w:style>
  <w:style w:type="character" w:styleId="Strong">
    <w:name w:val="Strong"/>
    <w:basedOn w:val="DefaultParagraphFont"/>
    <w:uiPriority w:val="22"/>
    <w:qFormat/>
    <w:rsid w:val="00D56B3C"/>
    <w:rPr>
      <w:b/>
      <w:bCs/>
      <w:color w:val="auto"/>
    </w:rPr>
  </w:style>
  <w:style w:type="character" w:styleId="Emphasis">
    <w:name w:val="Emphasis"/>
    <w:basedOn w:val="DefaultParagraphFont"/>
    <w:uiPriority w:val="20"/>
    <w:qFormat/>
    <w:rsid w:val="00D56B3C"/>
    <w:rPr>
      <w:i/>
      <w:iCs/>
      <w:color w:val="auto"/>
    </w:rPr>
  </w:style>
  <w:style w:type="paragraph" w:styleId="NoSpacing">
    <w:name w:val="No Spacing"/>
    <w:uiPriority w:val="1"/>
    <w:qFormat/>
    <w:rsid w:val="00D56B3C"/>
    <w:pPr>
      <w:spacing w:after="0" w:line="240" w:lineRule="auto"/>
    </w:pPr>
  </w:style>
  <w:style w:type="paragraph" w:styleId="Quote">
    <w:name w:val="Quote"/>
    <w:basedOn w:val="Normal"/>
    <w:next w:val="Normal"/>
    <w:link w:val="QuoteChar"/>
    <w:uiPriority w:val="29"/>
    <w:qFormat/>
    <w:rsid w:val="00D56B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56B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56B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56B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56B3C"/>
    <w:rPr>
      <w:i/>
      <w:iCs/>
      <w:color w:val="auto"/>
    </w:rPr>
  </w:style>
  <w:style w:type="character" w:styleId="IntenseEmphasis">
    <w:name w:val="Intense Emphasis"/>
    <w:basedOn w:val="DefaultParagraphFont"/>
    <w:uiPriority w:val="21"/>
    <w:qFormat/>
    <w:rsid w:val="00D56B3C"/>
    <w:rPr>
      <w:b/>
      <w:bCs/>
      <w:i/>
      <w:iCs/>
      <w:color w:val="auto"/>
    </w:rPr>
  </w:style>
  <w:style w:type="character" w:styleId="SubtleReference">
    <w:name w:val="Subtle Reference"/>
    <w:basedOn w:val="DefaultParagraphFont"/>
    <w:uiPriority w:val="31"/>
    <w:qFormat/>
    <w:rsid w:val="00D56B3C"/>
    <w:rPr>
      <w:smallCaps/>
      <w:color w:val="auto"/>
      <w:u w:val="single" w:color="7F7F7F" w:themeColor="text1" w:themeTint="80"/>
    </w:rPr>
  </w:style>
  <w:style w:type="character" w:styleId="IntenseReference">
    <w:name w:val="Intense Reference"/>
    <w:basedOn w:val="DefaultParagraphFont"/>
    <w:uiPriority w:val="32"/>
    <w:qFormat/>
    <w:rsid w:val="00D56B3C"/>
    <w:rPr>
      <w:b/>
      <w:bCs/>
      <w:smallCaps/>
      <w:color w:val="auto"/>
      <w:u w:val="single"/>
    </w:rPr>
  </w:style>
  <w:style w:type="character" w:styleId="BookTitle">
    <w:name w:val="Book Title"/>
    <w:basedOn w:val="DefaultParagraphFont"/>
    <w:uiPriority w:val="33"/>
    <w:qFormat/>
    <w:rsid w:val="00D56B3C"/>
    <w:rPr>
      <w:b/>
      <w:bCs/>
      <w:smallCaps/>
      <w:color w:val="auto"/>
    </w:rPr>
  </w:style>
  <w:style w:type="paragraph" w:styleId="TOCHeading">
    <w:name w:val="TOC Heading"/>
    <w:basedOn w:val="Heading1"/>
    <w:next w:val="Normal"/>
    <w:uiPriority w:val="39"/>
    <w:semiHidden/>
    <w:unhideWhenUsed/>
    <w:qFormat/>
    <w:rsid w:val="00D56B3C"/>
    <w:pPr>
      <w:outlineLvl w:val="9"/>
    </w:pPr>
  </w:style>
  <w:style w:type="paragraph" w:styleId="ListBullet">
    <w:name w:val="List Bullet"/>
    <w:basedOn w:val="Normal"/>
    <w:uiPriority w:val="99"/>
    <w:unhideWhenUsed/>
    <w:rsid w:val="001D2E9D"/>
    <w:pPr>
      <w:numPr>
        <w:numId w:val="1"/>
      </w:numPr>
      <w:contextualSpacing/>
    </w:pPr>
  </w:style>
  <w:style w:type="paragraph" w:styleId="NormalWeb">
    <w:name w:val="Normal (Web)"/>
    <w:basedOn w:val="Normal"/>
    <w:uiPriority w:val="99"/>
    <w:semiHidden/>
    <w:unhideWhenUsed/>
    <w:rsid w:val="001C42C4"/>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7F77B4"/>
    <w:rPr>
      <w:color w:val="0563C1" w:themeColor="hyperlink"/>
      <w:u w:val="single"/>
    </w:rPr>
  </w:style>
  <w:style w:type="character" w:customStyle="1" w:styleId="UnresolvedMention">
    <w:name w:val="Unresolved Mention"/>
    <w:basedOn w:val="DefaultParagraphFont"/>
    <w:uiPriority w:val="99"/>
    <w:semiHidden/>
    <w:unhideWhenUsed/>
    <w:rsid w:val="007F7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smith@cowr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uren.smith@cowr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76A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8074-D957-418F-B9F4-8C606C0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piker</dc:creator>
  <cp:keywords/>
  <dc:description/>
  <cp:lastModifiedBy>Windows User</cp:lastModifiedBy>
  <cp:revision>2</cp:revision>
  <dcterms:created xsi:type="dcterms:W3CDTF">2021-03-12T11:17:00Z</dcterms:created>
  <dcterms:modified xsi:type="dcterms:W3CDTF">2021-03-12T11:17:00Z</dcterms:modified>
</cp:coreProperties>
</file>